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7A3D" w:rsidRDefault="00F77A3D" w:rsidP="00F77A3D">
      <w:pPr>
        <w:pStyle w:val="a6"/>
        <w:spacing w:line="240" w:lineRule="auto"/>
        <w:rPr>
          <w:b w:val="0"/>
          <w:sz w:val="24"/>
          <w:szCs w:val="24"/>
        </w:rPr>
      </w:pPr>
      <w:r w:rsidRPr="009566AF">
        <w:rPr>
          <w:b w:val="0"/>
          <w:sz w:val="24"/>
          <w:szCs w:val="24"/>
        </w:rPr>
        <w:t xml:space="preserve">О Т Ч Е Т </w:t>
      </w:r>
    </w:p>
    <w:p w:rsidR="004F540D" w:rsidRPr="009566AF" w:rsidRDefault="004F540D" w:rsidP="00F77A3D">
      <w:pPr>
        <w:pStyle w:val="a6"/>
        <w:spacing w:line="240" w:lineRule="auto"/>
        <w:rPr>
          <w:b w:val="0"/>
          <w:sz w:val="24"/>
          <w:szCs w:val="24"/>
        </w:rPr>
      </w:pPr>
    </w:p>
    <w:p w:rsidR="00EB452E" w:rsidRDefault="00F77A3D" w:rsidP="00F77A3D">
      <w:pPr>
        <w:jc w:val="center"/>
      </w:pPr>
      <w:r w:rsidRPr="009566AF">
        <w:t xml:space="preserve">о лечебно-профилактической работе в </w:t>
      </w:r>
      <w:r w:rsidR="00EB452E">
        <w:rPr>
          <w:b/>
        </w:rPr>
        <w:t>ДДУ</w:t>
      </w:r>
      <w:r w:rsidR="000166C4">
        <w:rPr>
          <w:b/>
        </w:rPr>
        <w:t xml:space="preserve"> </w:t>
      </w:r>
      <w:r w:rsidRPr="009566AF">
        <w:t>за 20</w:t>
      </w:r>
      <w:r w:rsidR="00EB452E">
        <w:t>1</w:t>
      </w:r>
      <w:r w:rsidR="00386A05">
        <w:t>8</w:t>
      </w:r>
      <w:r w:rsidR="00432F5B" w:rsidRPr="009566AF">
        <w:t xml:space="preserve"> </w:t>
      </w:r>
      <w:r w:rsidR="00EB452E">
        <w:t xml:space="preserve">год </w:t>
      </w:r>
    </w:p>
    <w:p w:rsidR="004F540D" w:rsidRDefault="00F77A3D" w:rsidP="00EB452E">
      <w:pPr>
        <w:jc w:val="center"/>
      </w:pPr>
      <w:r w:rsidRPr="009566AF">
        <w:t>по ________________________ району Республики Татарстан</w:t>
      </w:r>
    </w:p>
    <w:p w:rsidR="00EB452E" w:rsidRPr="00EB452E" w:rsidRDefault="00EB452E" w:rsidP="00EB452E">
      <w:pPr>
        <w:jc w:val="center"/>
      </w:pPr>
    </w:p>
    <w:p w:rsidR="00F77A3D" w:rsidRPr="009566AF" w:rsidRDefault="00F77A3D" w:rsidP="00F77A3D">
      <w:pPr>
        <w:rPr>
          <w:b/>
        </w:rPr>
      </w:pPr>
      <w:r w:rsidRPr="009566AF">
        <w:rPr>
          <w:b/>
        </w:rPr>
        <w:t>1. Общие данны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2"/>
        <w:gridCol w:w="3626"/>
        <w:gridCol w:w="3284"/>
      </w:tblGrid>
      <w:tr w:rsidR="00F77A3D" w:rsidRPr="009566AF" w:rsidTr="008C30C7">
        <w:trPr>
          <w:cantSplit/>
          <w:jc w:val="center"/>
        </w:trPr>
        <w:tc>
          <w:tcPr>
            <w:tcW w:w="2942" w:type="dxa"/>
            <w:vMerge w:val="restart"/>
            <w:vAlign w:val="center"/>
          </w:tcPr>
          <w:p w:rsidR="00EB452E" w:rsidRDefault="00F77A3D" w:rsidP="008C30C7">
            <w:r w:rsidRPr="009566AF">
              <w:t>Чис</w:t>
            </w:r>
            <w:r w:rsidR="00EB452E">
              <w:t>ло ДДУ</w:t>
            </w:r>
            <w:r w:rsidRPr="009566AF">
              <w:t>,</w:t>
            </w:r>
          </w:p>
          <w:p w:rsidR="00F77A3D" w:rsidRPr="009566AF" w:rsidRDefault="00F77A3D" w:rsidP="008C30C7">
            <w:r w:rsidRPr="009566AF">
              <w:t xml:space="preserve"> всего</w:t>
            </w:r>
          </w:p>
        </w:tc>
        <w:tc>
          <w:tcPr>
            <w:tcW w:w="6910" w:type="dxa"/>
            <w:gridSpan w:val="2"/>
            <w:vAlign w:val="center"/>
          </w:tcPr>
          <w:p w:rsidR="00F77A3D" w:rsidRPr="009566AF" w:rsidRDefault="00F77A3D" w:rsidP="008C30C7">
            <w:proofErr w:type="gramStart"/>
            <w:r w:rsidRPr="009566AF">
              <w:t>Из них размещены в зданиях (оценка критерия совместно с центрами санэпиднадзора)</w:t>
            </w:r>
            <w:proofErr w:type="gramEnd"/>
          </w:p>
        </w:tc>
      </w:tr>
      <w:tr w:rsidR="00F77A3D" w:rsidRPr="009566AF" w:rsidTr="008C30C7">
        <w:trPr>
          <w:cantSplit/>
          <w:jc w:val="center"/>
        </w:trPr>
        <w:tc>
          <w:tcPr>
            <w:tcW w:w="2942" w:type="dxa"/>
            <w:vMerge/>
            <w:vAlign w:val="center"/>
          </w:tcPr>
          <w:p w:rsidR="00F77A3D" w:rsidRPr="009566AF" w:rsidRDefault="00F77A3D" w:rsidP="008C30C7"/>
        </w:tc>
        <w:tc>
          <w:tcPr>
            <w:tcW w:w="3626" w:type="dxa"/>
            <w:vAlign w:val="center"/>
          </w:tcPr>
          <w:p w:rsidR="00F77A3D" w:rsidRPr="009566AF" w:rsidRDefault="00F77A3D" w:rsidP="008C30C7">
            <w:r w:rsidRPr="009566AF">
              <w:t xml:space="preserve">отвечающих </w:t>
            </w:r>
            <w:r w:rsidR="00EB452E">
              <w:t>СанПиН</w:t>
            </w:r>
          </w:p>
        </w:tc>
        <w:tc>
          <w:tcPr>
            <w:tcW w:w="3284" w:type="dxa"/>
            <w:vAlign w:val="center"/>
          </w:tcPr>
          <w:p w:rsidR="00F77A3D" w:rsidRPr="009566AF" w:rsidRDefault="00F77A3D" w:rsidP="008C30C7">
            <w:r w:rsidRPr="009566AF">
              <w:t xml:space="preserve">не отвечающих </w:t>
            </w:r>
            <w:r w:rsidR="00EB452E">
              <w:t>СанПиН</w:t>
            </w:r>
          </w:p>
        </w:tc>
      </w:tr>
      <w:tr w:rsidR="00F77A3D" w:rsidRPr="009566AF" w:rsidTr="008C30C7">
        <w:trPr>
          <w:jc w:val="center"/>
        </w:trPr>
        <w:tc>
          <w:tcPr>
            <w:tcW w:w="2942" w:type="dxa"/>
            <w:vAlign w:val="center"/>
          </w:tcPr>
          <w:p w:rsidR="00F77A3D" w:rsidRPr="009566AF" w:rsidRDefault="00F77A3D" w:rsidP="008C30C7">
            <w:pPr>
              <w:rPr>
                <w:b/>
              </w:rPr>
            </w:pPr>
          </w:p>
        </w:tc>
        <w:tc>
          <w:tcPr>
            <w:tcW w:w="3626" w:type="dxa"/>
            <w:vAlign w:val="center"/>
          </w:tcPr>
          <w:p w:rsidR="00F77A3D" w:rsidRPr="009566AF" w:rsidRDefault="00F77A3D" w:rsidP="008C30C7">
            <w:pPr>
              <w:rPr>
                <w:b/>
              </w:rPr>
            </w:pPr>
          </w:p>
        </w:tc>
        <w:tc>
          <w:tcPr>
            <w:tcW w:w="3284" w:type="dxa"/>
            <w:vAlign w:val="center"/>
          </w:tcPr>
          <w:p w:rsidR="00F77A3D" w:rsidRPr="009566AF" w:rsidRDefault="00F77A3D" w:rsidP="008C30C7">
            <w:pPr>
              <w:rPr>
                <w:b/>
              </w:rPr>
            </w:pPr>
          </w:p>
        </w:tc>
      </w:tr>
    </w:tbl>
    <w:p w:rsidR="00F77A3D" w:rsidRPr="009566AF" w:rsidRDefault="00F77A3D" w:rsidP="00F77A3D">
      <w:pPr>
        <w:rPr>
          <w:b/>
          <w:i/>
        </w:rPr>
      </w:pPr>
    </w:p>
    <w:p w:rsidR="00F77A3D" w:rsidRPr="009566AF" w:rsidRDefault="00F77A3D" w:rsidP="00F77A3D">
      <w:r w:rsidRPr="009566AF">
        <w:rPr>
          <w:b/>
        </w:rPr>
        <w:t>2. Оснащение ДО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39"/>
        <w:gridCol w:w="1439"/>
        <w:gridCol w:w="1439"/>
        <w:gridCol w:w="1439"/>
        <w:gridCol w:w="1440"/>
        <w:gridCol w:w="1327"/>
        <w:gridCol w:w="1327"/>
      </w:tblGrid>
      <w:tr w:rsidR="00F77A3D" w:rsidRPr="009566AF" w:rsidTr="008C30C7">
        <w:trPr>
          <w:cantSplit/>
        </w:trPr>
        <w:tc>
          <w:tcPr>
            <w:tcW w:w="9850" w:type="dxa"/>
            <w:gridSpan w:val="7"/>
            <w:vAlign w:val="center"/>
          </w:tcPr>
          <w:p w:rsidR="00F77A3D" w:rsidRPr="009566AF" w:rsidRDefault="00F77A3D" w:rsidP="008C30C7">
            <w:r w:rsidRPr="009566AF">
              <w:t>Детские дошкольные учреждения имеют (кол-во)</w:t>
            </w:r>
          </w:p>
        </w:tc>
      </w:tr>
      <w:tr w:rsidR="00F77A3D" w:rsidRPr="009566AF" w:rsidTr="008C30C7">
        <w:trPr>
          <w:cantSplit/>
          <w:trHeight w:val="382"/>
        </w:trPr>
        <w:tc>
          <w:tcPr>
            <w:tcW w:w="1439" w:type="dxa"/>
            <w:vMerge w:val="restart"/>
            <w:vAlign w:val="center"/>
          </w:tcPr>
          <w:p w:rsidR="00F77A3D" w:rsidRPr="009566AF" w:rsidRDefault="00F77A3D" w:rsidP="008C30C7">
            <w:r w:rsidRPr="009566AF">
              <w:t>Бассейн</w:t>
            </w:r>
          </w:p>
        </w:tc>
        <w:tc>
          <w:tcPr>
            <w:tcW w:w="1439" w:type="dxa"/>
            <w:vMerge w:val="restart"/>
            <w:vAlign w:val="center"/>
          </w:tcPr>
          <w:p w:rsidR="00F77A3D" w:rsidRPr="009566AF" w:rsidRDefault="00F77A3D" w:rsidP="008C30C7">
            <w:r w:rsidRPr="009566AF">
              <w:t>Физкультурный зал</w:t>
            </w:r>
          </w:p>
        </w:tc>
        <w:tc>
          <w:tcPr>
            <w:tcW w:w="1439" w:type="dxa"/>
            <w:vMerge w:val="restart"/>
            <w:vAlign w:val="center"/>
          </w:tcPr>
          <w:p w:rsidR="00F77A3D" w:rsidRPr="009566AF" w:rsidRDefault="00F77A3D" w:rsidP="008C30C7">
            <w:r w:rsidRPr="009566AF">
              <w:t>Физкультурные площадки</w:t>
            </w:r>
          </w:p>
        </w:tc>
        <w:tc>
          <w:tcPr>
            <w:tcW w:w="5533" w:type="dxa"/>
            <w:gridSpan w:val="4"/>
            <w:tcBorders>
              <w:bottom w:val="single" w:sz="4" w:space="0" w:color="auto"/>
            </w:tcBorders>
            <w:vAlign w:val="center"/>
          </w:tcPr>
          <w:p w:rsidR="00F77A3D" w:rsidRPr="009566AF" w:rsidRDefault="00F77A3D" w:rsidP="000166C4">
            <w:r w:rsidRPr="009566AF">
              <w:t>Кабинеты</w:t>
            </w:r>
          </w:p>
        </w:tc>
      </w:tr>
      <w:tr w:rsidR="00F77A3D" w:rsidRPr="009566AF" w:rsidTr="008C30C7">
        <w:trPr>
          <w:cantSplit/>
        </w:trPr>
        <w:tc>
          <w:tcPr>
            <w:tcW w:w="1439" w:type="dxa"/>
            <w:vMerge/>
            <w:vAlign w:val="center"/>
          </w:tcPr>
          <w:p w:rsidR="00F77A3D" w:rsidRPr="009566AF" w:rsidRDefault="00F77A3D" w:rsidP="008C30C7"/>
        </w:tc>
        <w:tc>
          <w:tcPr>
            <w:tcW w:w="1439" w:type="dxa"/>
            <w:vMerge/>
            <w:vAlign w:val="center"/>
          </w:tcPr>
          <w:p w:rsidR="00F77A3D" w:rsidRPr="009566AF" w:rsidRDefault="00F77A3D" w:rsidP="008C30C7"/>
        </w:tc>
        <w:tc>
          <w:tcPr>
            <w:tcW w:w="1439" w:type="dxa"/>
            <w:vMerge/>
            <w:vAlign w:val="center"/>
          </w:tcPr>
          <w:p w:rsidR="00F77A3D" w:rsidRPr="009566AF" w:rsidRDefault="00F77A3D" w:rsidP="008C30C7"/>
        </w:tc>
        <w:tc>
          <w:tcPr>
            <w:tcW w:w="1439" w:type="dxa"/>
            <w:vAlign w:val="center"/>
          </w:tcPr>
          <w:p w:rsidR="00F77A3D" w:rsidRPr="009566AF" w:rsidRDefault="000166C4" w:rsidP="008C30C7">
            <w:r>
              <w:t>мед-</w:t>
            </w:r>
            <w:r w:rsidR="00F77A3D" w:rsidRPr="009566AF">
              <w:t>кий кабинет</w:t>
            </w:r>
          </w:p>
        </w:tc>
        <w:tc>
          <w:tcPr>
            <w:tcW w:w="1440" w:type="dxa"/>
            <w:vAlign w:val="center"/>
          </w:tcPr>
          <w:p w:rsidR="00F77A3D" w:rsidRPr="009566AF" w:rsidRDefault="000166C4" w:rsidP="008C30C7">
            <w:proofErr w:type="spellStart"/>
            <w:r>
              <w:t>стомат</w:t>
            </w:r>
            <w:proofErr w:type="spellEnd"/>
            <w:r>
              <w:t xml:space="preserve">. </w:t>
            </w:r>
            <w:r w:rsidR="00F77A3D" w:rsidRPr="009566AF">
              <w:t>кабинет</w:t>
            </w:r>
          </w:p>
        </w:tc>
        <w:tc>
          <w:tcPr>
            <w:tcW w:w="1327" w:type="dxa"/>
            <w:vAlign w:val="center"/>
          </w:tcPr>
          <w:p w:rsidR="00F77A3D" w:rsidRPr="009566AF" w:rsidRDefault="00F77A3D" w:rsidP="008C30C7">
            <w:r w:rsidRPr="009566AF">
              <w:t>ЛФК</w:t>
            </w:r>
          </w:p>
        </w:tc>
        <w:tc>
          <w:tcPr>
            <w:tcW w:w="1327" w:type="dxa"/>
            <w:vAlign w:val="center"/>
          </w:tcPr>
          <w:p w:rsidR="00F77A3D" w:rsidRPr="009566AF" w:rsidRDefault="00F77A3D" w:rsidP="008C30C7">
            <w:r w:rsidRPr="009566AF">
              <w:t>физиотерапии</w:t>
            </w:r>
          </w:p>
        </w:tc>
      </w:tr>
      <w:tr w:rsidR="00F77A3D" w:rsidRPr="009566AF" w:rsidTr="008C30C7">
        <w:trPr>
          <w:cantSplit/>
        </w:trPr>
        <w:tc>
          <w:tcPr>
            <w:tcW w:w="1439" w:type="dxa"/>
            <w:vAlign w:val="center"/>
          </w:tcPr>
          <w:p w:rsidR="00F77A3D" w:rsidRPr="009566AF" w:rsidRDefault="00F77A3D" w:rsidP="008C30C7"/>
        </w:tc>
        <w:tc>
          <w:tcPr>
            <w:tcW w:w="1439" w:type="dxa"/>
            <w:vAlign w:val="center"/>
          </w:tcPr>
          <w:p w:rsidR="00F77A3D" w:rsidRPr="009566AF" w:rsidRDefault="00F77A3D" w:rsidP="008C30C7"/>
        </w:tc>
        <w:tc>
          <w:tcPr>
            <w:tcW w:w="1439" w:type="dxa"/>
            <w:vAlign w:val="center"/>
          </w:tcPr>
          <w:p w:rsidR="00F77A3D" w:rsidRPr="009566AF" w:rsidRDefault="00F77A3D" w:rsidP="008C30C7"/>
        </w:tc>
        <w:tc>
          <w:tcPr>
            <w:tcW w:w="1439" w:type="dxa"/>
            <w:vAlign w:val="center"/>
          </w:tcPr>
          <w:p w:rsidR="00F77A3D" w:rsidRPr="009566AF" w:rsidRDefault="00F77A3D" w:rsidP="008C30C7"/>
        </w:tc>
        <w:tc>
          <w:tcPr>
            <w:tcW w:w="1440" w:type="dxa"/>
            <w:vAlign w:val="center"/>
          </w:tcPr>
          <w:p w:rsidR="00F77A3D" w:rsidRPr="000166C4" w:rsidRDefault="00F77A3D" w:rsidP="008C30C7"/>
        </w:tc>
        <w:tc>
          <w:tcPr>
            <w:tcW w:w="1327" w:type="dxa"/>
            <w:vAlign w:val="center"/>
          </w:tcPr>
          <w:p w:rsidR="00F77A3D" w:rsidRPr="009566AF" w:rsidRDefault="00F77A3D" w:rsidP="008C30C7"/>
        </w:tc>
        <w:tc>
          <w:tcPr>
            <w:tcW w:w="1327" w:type="dxa"/>
            <w:vAlign w:val="center"/>
          </w:tcPr>
          <w:p w:rsidR="00F77A3D" w:rsidRPr="000166C4" w:rsidRDefault="00F77A3D" w:rsidP="008C30C7"/>
        </w:tc>
      </w:tr>
    </w:tbl>
    <w:p w:rsidR="00F77A3D" w:rsidRPr="00C6532D" w:rsidRDefault="00F77A3D" w:rsidP="00F77A3D">
      <w:pPr>
        <w:rPr>
          <w:b/>
          <w:sz w:val="28"/>
          <w:szCs w:val="28"/>
        </w:rPr>
      </w:pPr>
    </w:p>
    <w:p w:rsidR="00F77A3D" w:rsidRPr="009566AF" w:rsidRDefault="00F77A3D" w:rsidP="00F77A3D">
      <w:pPr>
        <w:rPr>
          <w:b/>
        </w:rPr>
      </w:pPr>
      <w:r w:rsidRPr="009566AF">
        <w:rPr>
          <w:b/>
        </w:rPr>
        <w:t>2.1.</w:t>
      </w:r>
      <w:r w:rsidRPr="009566AF">
        <w:t xml:space="preserve"> Оснащение медицинских кабинетов</w:t>
      </w:r>
      <w:r w:rsidRPr="009566AF">
        <w:rPr>
          <w:b/>
        </w:rPr>
        <w:t xml:space="preserve"> </w:t>
      </w:r>
    </w:p>
    <w:p w:rsidR="00F77A3D" w:rsidRPr="009566AF" w:rsidRDefault="00F77A3D" w:rsidP="00F77A3D">
      <w:pPr>
        <w:tabs>
          <w:tab w:val="left" w:pos="3555"/>
        </w:tabs>
      </w:pPr>
      <w:r w:rsidRPr="009566AF">
        <w:t>Ростомер (количество ДОУ)</w:t>
      </w:r>
      <w:r w:rsidR="00B8337A" w:rsidRPr="009566AF">
        <w:t>-</w:t>
      </w:r>
    </w:p>
    <w:p w:rsidR="00F77A3D" w:rsidRPr="009566AF" w:rsidRDefault="00F77A3D" w:rsidP="00F77A3D">
      <w:r w:rsidRPr="009566AF">
        <w:t>Весы (количество ДОУ)</w:t>
      </w:r>
      <w:r w:rsidR="00B8337A" w:rsidRPr="009566AF">
        <w:t>-</w:t>
      </w:r>
    </w:p>
    <w:p w:rsidR="00F77A3D" w:rsidRPr="009566AF" w:rsidRDefault="00F77A3D" w:rsidP="00F77A3D">
      <w:r w:rsidRPr="009566AF">
        <w:t>Динамометр  (количество ДОУ)</w:t>
      </w:r>
      <w:r w:rsidR="00B8337A" w:rsidRPr="009566AF">
        <w:t>-</w:t>
      </w:r>
    </w:p>
    <w:p w:rsidR="00F77A3D" w:rsidRPr="009566AF" w:rsidRDefault="00F77A3D" w:rsidP="00F77A3D">
      <w:r w:rsidRPr="009566AF">
        <w:t>Спирометр (количество ДОУ)</w:t>
      </w:r>
      <w:r w:rsidR="00B8337A" w:rsidRPr="009566AF">
        <w:t>-</w:t>
      </w:r>
    </w:p>
    <w:p w:rsidR="00F77A3D" w:rsidRPr="009566AF" w:rsidRDefault="00F77A3D" w:rsidP="00F77A3D">
      <w:proofErr w:type="spellStart"/>
      <w:r w:rsidRPr="009566AF">
        <w:t>Плантограф</w:t>
      </w:r>
      <w:proofErr w:type="spellEnd"/>
      <w:r w:rsidRPr="009566AF">
        <w:t xml:space="preserve"> (количество ДОУ)</w:t>
      </w:r>
      <w:r w:rsidR="00B8337A" w:rsidRPr="009566AF">
        <w:t>-</w:t>
      </w:r>
    </w:p>
    <w:p w:rsidR="00F77A3D" w:rsidRPr="009566AF" w:rsidRDefault="00F77A3D" w:rsidP="00F77A3D">
      <w:r w:rsidRPr="009566AF">
        <w:t>Тонометр (количество ДОУ)</w:t>
      </w:r>
      <w:r w:rsidR="00B8337A" w:rsidRPr="009566AF">
        <w:t>-</w:t>
      </w:r>
    </w:p>
    <w:p w:rsidR="00F77A3D" w:rsidRPr="009566AF" w:rsidRDefault="00F77A3D" w:rsidP="00F77A3D">
      <w:r w:rsidRPr="009566AF">
        <w:t>Таблицы для определения остроты зрения (количество ДОУ)</w:t>
      </w:r>
      <w:r w:rsidR="00B8337A" w:rsidRPr="009566AF">
        <w:t>-</w:t>
      </w:r>
    </w:p>
    <w:p w:rsidR="00F77A3D" w:rsidRPr="009566AF" w:rsidRDefault="00F77A3D" w:rsidP="00F77A3D">
      <w:r w:rsidRPr="009566AF">
        <w:t>Кушетка медицинская (количество ДОУ)</w:t>
      </w:r>
      <w:r w:rsidR="00B8337A" w:rsidRPr="009566AF">
        <w:t>-</w:t>
      </w:r>
    </w:p>
    <w:p w:rsidR="00F77A3D" w:rsidRPr="009566AF" w:rsidRDefault="00F77A3D" w:rsidP="00F77A3D">
      <w:r w:rsidRPr="009566AF">
        <w:t>Холодильник (количество ДОУ)</w:t>
      </w:r>
      <w:r w:rsidR="00B8337A" w:rsidRPr="009566AF">
        <w:t>-</w:t>
      </w:r>
    </w:p>
    <w:p w:rsidR="00F77A3D" w:rsidRPr="009566AF" w:rsidRDefault="00F77A3D" w:rsidP="00F77A3D">
      <w:r w:rsidRPr="009566AF">
        <w:t>Сумка-холодильник (количество ДОУ)</w:t>
      </w:r>
      <w:r w:rsidR="00B8337A" w:rsidRPr="009566AF">
        <w:t>-</w:t>
      </w:r>
      <w:r w:rsidRPr="009566AF">
        <w:t xml:space="preserve"> </w:t>
      </w:r>
    </w:p>
    <w:p w:rsidR="00F77A3D" w:rsidRPr="009566AF" w:rsidRDefault="00F77A3D" w:rsidP="00F77A3D">
      <w:pPr>
        <w:tabs>
          <w:tab w:val="left" w:pos="4935"/>
          <w:tab w:val="left" w:pos="5100"/>
        </w:tabs>
      </w:pPr>
      <w:r w:rsidRPr="009566AF">
        <w:t>Бактерицидная лампа (количество ДОУ)</w:t>
      </w:r>
      <w:r w:rsidR="00B8337A" w:rsidRPr="009566AF">
        <w:t>-</w:t>
      </w:r>
    </w:p>
    <w:p w:rsidR="00432F5B" w:rsidRPr="00EB452E" w:rsidRDefault="00F77A3D" w:rsidP="00F77A3D">
      <w:r w:rsidRPr="009566AF">
        <w:t>Наличие процедурного кабинета (количество ДОУ)</w:t>
      </w:r>
      <w:r w:rsidR="00B8337A" w:rsidRPr="009566AF">
        <w:t>-</w:t>
      </w:r>
    </w:p>
    <w:p w:rsidR="00432F5B" w:rsidRPr="00EB452E" w:rsidRDefault="00F77A3D" w:rsidP="00F77A3D">
      <w:r w:rsidRPr="009566AF">
        <w:rPr>
          <w:b/>
        </w:rPr>
        <w:t>2.2.</w:t>
      </w:r>
      <w:r w:rsidRPr="009566AF">
        <w:t xml:space="preserve"> Обеспечение набора</w:t>
      </w:r>
      <w:r w:rsidR="00432F5B" w:rsidRPr="009566AF">
        <w:t>ми неотложной помощи: (</w:t>
      </w:r>
      <w:r w:rsidR="00432F5B" w:rsidRPr="009566AF">
        <w:rPr>
          <w:b/>
          <w:i/>
        </w:rPr>
        <w:t>количество</w:t>
      </w:r>
      <w:r w:rsidR="00432F5B" w:rsidRPr="009566AF">
        <w:t>)</w:t>
      </w:r>
      <w:r w:rsidRPr="009566AF">
        <w:t>________</w:t>
      </w:r>
    </w:p>
    <w:p w:rsidR="004F540D" w:rsidRPr="009566AF" w:rsidRDefault="00EB452E" w:rsidP="00F77A3D">
      <w:pPr>
        <w:rPr>
          <w:b/>
        </w:rPr>
      </w:pPr>
      <w:r>
        <w:rPr>
          <w:b/>
        </w:rPr>
        <w:t xml:space="preserve">           </w:t>
      </w:r>
      <w:r w:rsidR="00F77A3D" w:rsidRPr="009566AF">
        <w:rPr>
          <w:b/>
        </w:rPr>
        <w:t>3. Штаты персонала</w:t>
      </w:r>
    </w:p>
    <w:p w:rsidR="00F77A3D" w:rsidRPr="009566AF" w:rsidRDefault="00F77A3D" w:rsidP="00F77A3D">
      <w:r w:rsidRPr="009566AF">
        <w:t>3.1 Штатные единицы в ЛПУ муниципального образования, выделенные для организации медицинской помощи в ДОУ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8"/>
        <w:gridCol w:w="1028"/>
        <w:gridCol w:w="1358"/>
        <w:gridCol w:w="1711"/>
        <w:gridCol w:w="1447"/>
        <w:gridCol w:w="1357"/>
        <w:gridCol w:w="1624"/>
      </w:tblGrid>
      <w:tr w:rsidR="00F77A3D" w:rsidRPr="004A1966" w:rsidTr="008C30C7">
        <w:tc>
          <w:tcPr>
            <w:tcW w:w="1648" w:type="dxa"/>
            <w:vMerge w:val="restart"/>
            <w:shd w:val="clear" w:color="auto" w:fill="auto"/>
          </w:tcPr>
          <w:p w:rsidR="00F77A3D" w:rsidRPr="006422C1" w:rsidRDefault="00F77A3D" w:rsidP="008C30C7"/>
        </w:tc>
        <w:tc>
          <w:tcPr>
            <w:tcW w:w="1028" w:type="dxa"/>
            <w:vMerge w:val="restart"/>
            <w:shd w:val="clear" w:color="auto" w:fill="auto"/>
          </w:tcPr>
          <w:p w:rsidR="00F77A3D" w:rsidRPr="006422C1" w:rsidRDefault="00F77A3D" w:rsidP="008C30C7">
            <w:r w:rsidRPr="006422C1">
              <w:t>Всего врачей</w:t>
            </w:r>
          </w:p>
        </w:tc>
        <w:tc>
          <w:tcPr>
            <w:tcW w:w="5873" w:type="dxa"/>
            <w:gridSpan w:val="4"/>
            <w:shd w:val="clear" w:color="auto" w:fill="auto"/>
          </w:tcPr>
          <w:p w:rsidR="00F77A3D" w:rsidRPr="006422C1" w:rsidRDefault="00F77A3D" w:rsidP="000166C4">
            <w:r w:rsidRPr="006422C1">
              <w:t>в т.ч.</w:t>
            </w:r>
          </w:p>
        </w:tc>
        <w:tc>
          <w:tcPr>
            <w:tcW w:w="1624" w:type="dxa"/>
            <w:vMerge w:val="restart"/>
            <w:shd w:val="clear" w:color="auto" w:fill="auto"/>
          </w:tcPr>
          <w:p w:rsidR="00F77A3D" w:rsidRPr="006422C1" w:rsidRDefault="000166C4" w:rsidP="008C30C7">
            <w:r>
              <w:t>Сред</w:t>
            </w:r>
            <w:proofErr w:type="gramStart"/>
            <w:r>
              <w:t>.</w:t>
            </w:r>
            <w:proofErr w:type="gramEnd"/>
            <w:r w:rsidR="00F77A3D" w:rsidRPr="006422C1">
              <w:t xml:space="preserve"> </w:t>
            </w:r>
            <w:r>
              <w:t xml:space="preserve"> </w:t>
            </w:r>
            <w:proofErr w:type="gramStart"/>
            <w:r w:rsidR="00F77A3D" w:rsidRPr="006422C1">
              <w:t>м</w:t>
            </w:r>
            <w:proofErr w:type="gramEnd"/>
            <w:r w:rsidR="00F77A3D" w:rsidRPr="006422C1">
              <w:t>ед. персонал</w:t>
            </w:r>
          </w:p>
        </w:tc>
      </w:tr>
      <w:tr w:rsidR="00F77A3D" w:rsidRPr="004A1966" w:rsidTr="008C30C7">
        <w:tc>
          <w:tcPr>
            <w:tcW w:w="1648" w:type="dxa"/>
            <w:vMerge/>
            <w:shd w:val="clear" w:color="auto" w:fill="auto"/>
          </w:tcPr>
          <w:p w:rsidR="00F77A3D" w:rsidRPr="006422C1" w:rsidRDefault="00F77A3D" w:rsidP="008C30C7"/>
        </w:tc>
        <w:tc>
          <w:tcPr>
            <w:tcW w:w="1028" w:type="dxa"/>
            <w:vMerge/>
            <w:shd w:val="clear" w:color="auto" w:fill="auto"/>
          </w:tcPr>
          <w:p w:rsidR="00F77A3D" w:rsidRPr="006422C1" w:rsidRDefault="00F77A3D" w:rsidP="008C30C7"/>
        </w:tc>
        <w:tc>
          <w:tcPr>
            <w:tcW w:w="1358" w:type="dxa"/>
            <w:shd w:val="clear" w:color="auto" w:fill="auto"/>
          </w:tcPr>
          <w:p w:rsidR="00F77A3D" w:rsidRPr="006422C1" w:rsidRDefault="00F77A3D" w:rsidP="008C30C7">
            <w:r w:rsidRPr="006422C1">
              <w:t>педиатры</w:t>
            </w:r>
          </w:p>
        </w:tc>
        <w:tc>
          <w:tcPr>
            <w:tcW w:w="1711" w:type="dxa"/>
            <w:shd w:val="clear" w:color="auto" w:fill="auto"/>
          </w:tcPr>
          <w:p w:rsidR="00F77A3D" w:rsidRPr="006422C1" w:rsidRDefault="00F77A3D" w:rsidP="008C30C7">
            <w:r w:rsidRPr="006422C1">
              <w:t>стоматологи</w:t>
            </w:r>
          </w:p>
        </w:tc>
        <w:tc>
          <w:tcPr>
            <w:tcW w:w="1447" w:type="dxa"/>
            <w:shd w:val="clear" w:color="auto" w:fill="auto"/>
          </w:tcPr>
          <w:p w:rsidR="00F77A3D" w:rsidRPr="006422C1" w:rsidRDefault="00F77A3D" w:rsidP="008C30C7">
            <w:r w:rsidRPr="006422C1">
              <w:t>неврологи</w:t>
            </w:r>
          </w:p>
        </w:tc>
        <w:tc>
          <w:tcPr>
            <w:tcW w:w="1357" w:type="dxa"/>
            <w:shd w:val="clear" w:color="auto" w:fill="auto"/>
          </w:tcPr>
          <w:p w:rsidR="00F77A3D" w:rsidRPr="006422C1" w:rsidRDefault="00F77A3D" w:rsidP="008C30C7">
            <w:r w:rsidRPr="006422C1">
              <w:t>окулисты</w:t>
            </w:r>
          </w:p>
        </w:tc>
        <w:tc>
          <w:tcPr>
            <w:tcW w:w="1624" w:type="dxa"/>
            <w:vMerge/>
            <w:shd w:val="clear" w:color="auto" w:fill="auto"/>
          </w:tcPr>
          <w:p w:rsidR="00F77A3D" w:rsidRPr="006422C1" w:rsidRDefault="00F77A3D" w:rsidP="008C30C7"/>
        </w:tc>
      </w:tr>
      <w:tr w:rsidR="00F77A3D" w:rsidRPr="004A1966" w:rsidTr="008C30C7">
        <w:tc>
          <w:tcPr>
            <w:tcW w:w="1648" w:type="dxa"/>
            <w:shd w:val="clear" w:color="auto" w:fill="auto"/>
          </w:tcPr>
          <w:p w:rsidR="00F77A3D" w:rsidRPr="006422C1" w:rsidRDefault="00F77A3D" w:rsidP="008C30C7">
            <w:r w:rsidRPr="006422C1">
              <w:t>Всего утверждено ставок</w:t>
            </w:r>
          </w:p>
        </w:tc>
        <w:tc>
          <w:tcPr>
            <w:tcW w:w="1028" w:type="dxa"/>
            <w:shd w:val="clear" w:color="auto" w:fill="auto"/>
          </w:tcPr>
          <w:p w:rsidR="00F77A3D" w:rsidRPr="006422C1" w:rsidRDefault="00F77A3D" w:rsidP="008C30C7"/>
        </w:tc>
        <w:tc>
          <w:tcPr>
            <w:tcW w:w="1358" w:type="dxa"/>
            <w:shd w:val="clear" w:color="auto" w:fill="auto"/>
          </w:tcPr>
          <w:p w:rsidR="00F77A3D" w:rsidRPr="006422C1" w:rsidRDefault="00F77A3D" w:rsidP="008C30C7"/>
        </w:tc>
        <w:tc>
          <w:tcPr>
            <w:tcW w:w="1711" w:type="dxa"/>
            <w:shd w:val="clear" w:color="auto" w:fill="auto"/>
          </w:tcPr>
          <w:p w:rsidR="00F77A3D" w:rsidRPr="006422C1" w:rsidRDefault="00F77A3D" w:rsidP="008C30C7"/>
        </w:tc>
        <w:tc>
          <w:tcPr>
            <w:tcW w:w="1447" w:type="dxa"/>
            <w:shd w:val="clear" w:color="auto" w:fill="auto"/>
          </w:tcPr>
          <w:p w:rsidR="00F77A3D" w:rsidRPr="006422C1" w:rsidRDefault="00F77A3D" w:rsidP="008C30C7"/>
        </w:tc>
        <w:tc>
          <w:tcPr>
            <w:tcW w:w="1357" w:type="dxa"/>
            <w:shd w:val="clear" w:color="auto" w:fill="auto"/>
          </w:tcPr>
          <w:p w:rsidR="00F77A3D" w:rsidRPr="006422C1" w:rsidRDefault="00F77A3D" w:rsidP="008C30C7"/>
        </w:tc>
        <w:tc>
          <w:tcPr>
            <w:tcW w:w="1624" w:type="dxa"/>
            <w:shd w:val="clear" w:color="auto" w:fill="auto"/>
          </w:tcPr>
          <w:p w:rsidR="00F77A3D" w:rsidRPr="006422C1" w:rsidRDefault="00F77A3D" w:rsidP="008C30C7"/>
        </w:tc>
      </w:tr>
      <w:tr w:rsidR="00F77A3D" w:rsidRPr="004A1966" w:rsidTr="008C30C7">
        <w:tc>
          <w:tcPr>
            <w:tcW w:w="1648" w:type="dxa"/>
            <w:shd w:val="clear" w:color="auto" w:fill="auto"/>
          </w:tcPr>
          <w:p w:rsidR="00F77A3D" w:rsidRPr="006422C1" w:rsidRDefault="00F77A3D" w:rsidP="008C30C7">
            <w:r w:rsidRPr="006422C1">
              <w:t>Занято</w:t>
            </w:r>
          </w:p>
        </w:tc>
        <w:tc>
          <w:tcPr>
            <w:tcW w:w="1028" w:type="dxa"/>
            <w:shd w:val="clear" w:color="auto" w:fill="auto"/>
          </w:tcPr>
          <w:p w:rsidR="00F77A3D" w:rsidRPr="006422C1" w:rsidRDefault="00F77A3D" w:rsidP="008C30C7"/>
        </w:tc>
        <w:tc>
          <w:tcPr>
            <w:tcW w:w="1358" w:type="dxa"/>
            <w:shd w:val="clear" w:color="auto" w:fill="auto"/>
          </w:tcPr>
          <w:p w:rsidR="00F77A3D" w:rsidRPr="006422C1" w:rsidRDefault="00F77A3D" w:rsidP="008C30C7"/>
        </w:tc>
        <w:tc>
          <w:tcPr>
            <w:tcW w:w="1711" w:type="dxa"/>
            <w:shd w:val="clear" w:color="auto" w:fill="auto"/>
          </w:tcPr>
          <w:p w:rsidR="00F77A3D" w:rsidRPr="006422C1" w:rsidRDefault="00F77A3D" w:rsidP="008C30C7"/>
        </w:tc>
        <w:tc>
          <w:tcPr>
            <w:tcW w:w="1447" w:type="dxa"/>
            <w:shd w:val="clear" w:color="auto" w:fill="auto"/>
          </w:tcPr>
          <w:p w:rsidR="00F77A3D" w:rsidRPr="006422C1" w:rsidRDefault="00F77A3D" w:rsidP="008C30C7"/>
        </w:tc>
        <w:tc>
          <w:tcPr>
            <w:tcW w:w="1357" w:type="dxa"/>
            <w:shd w:val="clear" w:color="auto" w:fill="auto"/>
          </w:tcPr>
          <w:p w:rsidR="00F77A3D" w:rsidRPr="006422C1" w:rsidRDefault="00F77A3D" w:rsidP="008C30C7"/>
        </w:tc>
        <w:tc>
          <w:tcPr>
            <w:tcW w:w="1624" w:type="dxa"/>
            <w:shd w:val="clear" w:color="auto" w:fill="auto"/>
          </w:tcPr>
          <w:p w:rsidR="00F77A3D" w:rsidRPr="006422C1" w:rsidRDefault="00F77A3D" w:rsidP="008C30C7"/>
        </w:tc>
      </w:tr>
      <w:tr w:rsidR="00F77A3D" w:rsidRPr="004A1966" w:rsidTr="008C30C7">
        <w:tc>
          <w:tcPr>
            <w:tcW w:w="1648" w:type="dxa"/>
            <w:shd w:val="clear" w:color="auto" w:fill="auto"/>
          </w:tcPr>
          <w:p w:rsidR="00F77A3D" w:rsidRPr="006422C1" w:rsidRDefault="00F77A3D" w:rsidP="008C30C7">
            <w:r w:rsidRPr="006422C1">
              <w:t>Физические лица</w:t>
            </w:r>
          </w:p>
        </w:tc>
        <w:tc>
          <w:tcPr>
            <w:tcW w:w="1028" w:type="dxa"/>
            <w:shd w:val="clear" w:color="auto" w:fill="auto"/>
          </w:tcPr>
          <w:p w:rsidR="00F77A3D" w:rsidRPr="006422C1" w:rsidRDefault="00F77A3D" w:rsidP="008C30C7"/>
        </w:tc>
        <w:tc>
          <w:tcPr>
            <w:tcW w:w="1358" w:type="dxa"/>
            <w:shd w:val="clear" w:color="auto" w:fill="auto"/>
          </w:tcPr>
          <w:p w:rsidR="00F77A3D" w:rsidRPr="006422C1" w:rsidRDefault="00F77A3D" w:rsidP="008C30C7"/>
        </w:tc>
        <w:tc>
          <w:tcPr>
            <w:tcW w:w="1711" w:type="dxa"/>
            <w:shd w:val="clear" w:color="auto" w:fill="auto"/>
          </w:tcPr>
          <w:p w:rsidR="00F77A3D" w:rsidRPr="006422C1" w:rsidRDefault="00F77A3D" w:rsidP="008C30C7"/>
        </w:tc>
        <w:tc>
          <w:tcPr>
            <w:tcW w:w="1447" w:type="dxa"/>
            <w:shd w:val="clear" w:color="auto" w:fill="auto"/>
          </w:tcPr>
          <w:p w:rsidR="00F77A3D" w:rsidRPr="006422C1" w:rsidRDefault="00F77A3D" w:rsidP="008C30C7"/>
        </w:tc>
        <w:tc>
          <w:tcPr>
            <w:tcW w:w="1357" w:type="dxa"/>
            <w:shd w:val="clear" w:color="auto" w:fill="auto"/>
          </w:tcPr>
          <w:p w:rsidR="00F77A3D" w:rsidRPr="006422C1" w:rsidRDefault="00F77A3D" w:rsidP="008C30C7"/>
        </w:tc>
        <w:tc>
          <w:tcPr>
            <w:tcW w:w="1624" w:type="dxa"/>
            <w:shd w:val="clear" w:color="auto" w:fill="auto"/>
          </w:tcPr>
          <w:p w:rsidR="00F77A3D" w:rsidRPr="006422C1" w:rsidRDefault="00F77A3D" w:rsidP="008C30C7"/>
        </w:tc>
      </w:tr>
    </w:tbl>
    <w:p w:rsidR="004F540D" w:rsidRDefault="004F540D" w:rsidP="00F77A3D"/>
    <w:p w:rsidR="00F77A3D" w:rsidRPr="009566AF" w:rsidRDefault="00F77A3D" w:rsidP="00F77A3D">
      <w:r w:rsidRPr="009566AF">
        <w:t>3.2 Штатные единицы в ДОУ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959"/>
        <w:gridCol w:w="854"/>
        <w:gridCol w:w="855"/>
        <w:gridCol w:w="854"/>
        <w:gridCol w:w="855"/>
        <w:gridCol w:w="17"/>
        <w:gridCol w:w="838"/>
        <w:gridCol w:w="854"/>
        <w:gridCol w:w="855"/>
        <w:gridCol w:w="1139"/>
      </w:tblGrid>
      <w:tr w:rsidR="00F77A3D" w:rsidRPr="00C6532D" w:rsidTr="008C30C7">
        <w:trPr>
          <w:cantSplit/>
          <w:trHeight w:val="70"/>
        </w:trPr>
        <w:tc>
          <w:tcPr>
            <w:tcW w:w="2093" w:type="dxa"/>
            <w:vMerge w:val="restart"/>
          </w:tcPr>
          <w:p w:rsidR="00F77A3D" w:rsidRPr="00C6532D" w:rsidRDefault="00F77A3D" w:rsidP="008C30C7">
            <w:pPr>
              <w:rPr>
                <w:szCs w:val="28"/>
              </w:rPr>
            </w:pPr>
          </w:p>
        </w:tc>
        <w:tc>
          <w:tcPr>
            <w:tcW w:w="959" w:type="dxa"/>
            <w:vMerge w:val="restart"/>
            <w:vAlign w:val="center"/>
          </w:tcPr>
          <w:p w:rsidR="00F77A3D" w:rsidRPr="006422C1" w:rsidRDefault="009566AF" w:rsidP="008C30C7">
            <w:r>
              <w:t>Сред-й мед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п</w:t>
            </w:r>
            <w:proofErr w:type="gramEnd"/>
            <w:r>
              <w:t>ерс-</w:t>
            </w:r>
            <w:r w:rsidR="00F77A3D" w:rsidRPr="006422C1">
              <w:t>л</w:t>
            </w:r>
          </w:p>
        </w:tc>
        <w:tc>
          <w:tcPr>
            <w:tcW w:w="3435" w:type="dxa"/>
            <w:gridSpan w:val="5"/>
            <w:vAlign w:val="center"/>
          </w:tcPr>
          <w:p w:rsidR="00F77A3D" w:rsidRPr="006422C1" w:rsidRDefault="00F77A3D" w:rsidP="000166C4">
            <w:r>
              <w:t>врачи</w:t>
            </w:r>
          </w:p>
        </w:tc>
        <w:tc>
          <w:tcPr>
            <w:tcW w:w="3686" w:type="dxa"/>
            <w:gridSpan w:val="4"/>
            <w:vAlign w:val="center"/>
          </w:tcPr>
          <w:p w:rsidR="00F77A3D" w:rsidRPr="006422C1" w:rsidRDefault="00F77A3D" w:rsidP="008C30C7">
            <w:r w:rsidRPr="006422C1">
              <w:t>Педагогический персонал</w:t>
            </w:r>
          </w:p>
        </w:tc>
      </w:tr>
      <w:tr w:rsidR="00F77A3D" w:rsidRPr="00C6532D" w:rsidTr="00EB452E">
        <w:trPr>
          <w:cantSplit/>
          <w:trHeight w:val="755"/>
        </w:trPr>
        <w:tc>
          <w:tcPr>
            <w:tcW w:w="2093" w:type="dxa"/>
            <w:vMerge/>
            <w:tcBorders>
              <w:bottom w:val="single" w:sz="4" w:space="0" w:color="auto"/>
            </w:tcBorders>
          </w:tcPr>
          <w:p w:rsidR="00F77A3D" w:rsidRPr="00C6532D" w:rsidRDefault="00F77A3D" w:rsidP="008C30C7">
            <w:pPr>
              <w:rPr>
                <w:szCs w:val="28"/>
              </w:rPr>
            </w:pPr>
          </w:p>
        </w:tc>
        <w:tc>
          <w:tcPr>
            <w:tcW w:w="959" w:type="dxa"/>
            <w:vMerge/>
            <w:tcBorders>
              <w:bottom w:val="single" w:sz="4" w:space="0" w:color="auto"/>
            </w:tcBorders>
            <w:vAlign w:val="center"/>
          </w:tcPr>
          <w:p w:rsidR="00F77A3D" w:rsidRPr="006422C1" w:rsidRDefault="00F77A3D" w:rsidP="008C30C7"/>
        </w:tc>
        <w:tc>
          <w:tcPr>
            <w:tcW w:w="854" w:type="dxa"/>
            <w:tcBorders>
              <w:bottom w:val="single" w:sz="4" w:space="0" w:color="auto"/>
            </w:tcBorders>
            <w:vAlign w:val="center"/>
          </w:tcPr>
          <w:p w:rsidR="00F77A3D" w:rsidRPr="006422C1" w:rsidRDefault="00F77A3D" w:rsidP="008C30C7">
            <w:r w:rsidRPr="006422C1">
              <w:t>врачи</w:t>
            </w:r>
          </w:p>
        </w:tc>
        <w:tc>
          <w:tcPr>
            <w:tcW w:w="855" w:type="dxa"/>
            <w:tcBorders>
              <w:bottom w:val="single" w:sz="4" w:space="0" w:color="auto"/>
            </w:tcBorders>
            <w:vAlign w:val="center"/>
          </w:tcPr>
          <w:p w:rsidR="00F77A3D" w:rsidRPr="006422C1" w:rsidRDefault="00F77A3D" w:rsidP="008C30C7">
            <w:r w:rsidRPr="006422C1">
              <w:t>педиатры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vAlign w:val="center"/>
          </w:tcPr>
          <w:p w:rsidR="00F77A3D" w:rsidRPr="006422C1" w:rsidRDefault="00F77A3D" w:rsidP="008C30C7">
            <w:r w:rsidRPr="006422C1">
              <w:t>неврологи</w:t>
            </w:r>
          </w:p>
        </w:tc>
        <w:tc>
          <w:tcPr>
            <w:tcW w:w="855" w:type="dxa"/>
            <w:tcBorders>
              <w:bottom w:val="single" w:sz="4" w:space="0" w:color="auto"/>
            </w:tcBorders>
            <w:vAlign w:val="center"/>
          </w:tcPr>
          <w:p w:rsidR="00F77A3D" w:rsidRPr="006422C1" w:rsidRDefault="00F77A3D" w:rsidP="008C30C7">
            <w:proofErr w:type="spellStart"/>
            <w:r>
              <w:t>с</w:t>
            </w:r>
            <w:r w:rsidRPr="006422C1">
              <w:t>томатол</w:t>
            </w:r>
            <w:proofErr w:type="spellEnd"/>
            <w:r w:rsidR="00EB452E">
              <w:t>.</w:t>
            </w:r>
          </w:p>
        </w:tc>
        <w:tc>
          <w:tcPr>
            <w:tcW w:w="855" w:type="dxa"/>
            <w:gridSpan w:val="2"/>
            <w:tcBorders>
              <w:bottom w:val="single" w:sz="4" w:space="0" w:color="auto"/>
            </w:tcBorders>
            <w:vAlign w:val="center"/>
          </w:tcPr>
          <w:p w:rsidR="00F77A3D" w:rsidRPr="006422C1" w:rsidRDefault="00EB452E" w:rsidP="008C30C7">
            <w:proofErr w:type="spellStart"/>
            <w:r>
              <w:t>Инстр</w:t>
            </w:r>
            <w:r w:rsidR="00F77A3D" w:rsidRPr="006422C1">
              <w:t>ЛФК</w:t>
            </w:r>
            <w:proofErr w:type="spellEnd"/>
          </w:p>
        </w:tc>
        <w:tc>
          <w:tcPr>
            <w:tcW w:w="854" w:type="dxa"/>
            <w:tcBorders>
              <w:bottom w:val="single" w:sz="4" w:space="0" w:color="auto"/>
            </w:tcBorders>
            <w:vAlign w:val="center"/>
          </w:tcPr>
          <w:p w:rsidR="00F77A3D" w:rsidRPr="006422C1" w:rsidRDefault="00F77A3D" w:rsidP="008C30C7">
            <w:r w:rsidRPr="006422C1">
              <w:t>Логопеды</w:t>
            </w:r>
          </w:p>
        </w:tc>
        <w:tc>
          <w:tcPr>
            <w:tcW w:w="855" w:type="dxa"/>
            <w:tcBorders>
              <w:bottom w:val="single" w:sz="4" w:space="0" w:color="auto"/>
            </w:tcBorders>
            <w:vAlign w:val="center"/>
          </w:tcPr>
          <w:p w:rsidR="00F77A3D" w:rsidRPr="006422C1" w:rsidRDefault="00F77A3D" w:rsidP="008C30C7">
            <w:r w:rsidRPr="006422C1">
              <w:t>Психологи</w:t>
            </w:r>
          </w:p>
        </w:tc>
        <w:tc>
          <w:tcPr>
            <w:tcW w:w="1139" w:type="dxa"/>
            <w:tcBorders>
              <w:bottom w:val="single" w:sz="4" w:space="0" w:color="auto"/>
            </w:tcBorders>
            <w:vAlign w:val="center"/>
          </w:tcPr>
          <w:p w:rsidR="00F77A3D" w:rsidRPr="006422C1" w:rsidRDefault="00EB452E" w:rsidP="008C30C7">
            <w:proofErr w:type="spellStart"/>
            <w:r>
              <w:t>Соц</w:t>
            </w:r>
            <w:proofErr w:type="spellEnd"/>
            <w:r>
              <w:t>-е</w:t>
            </w:r>
            <w:r w:rsidR="00F77A3D" w:rsidRPr="006422C1">
              <w:t xml:space="preserve"> педагоги</w:t>
            </w:r>
          </w:p>
        </w:tc>
      </w:tr>
      <w:tr w:rsidR="00F77A3D" w:rsidRPr="00C6532D" w:rsidTr="008C30C7">
        <w:trPr>
          <w:cantSplit/>
        </w:trPr>
        <w:tc>
          <w:tcPr>
            <w:tcW w:w="2093" w:type="dxa"/>
          </w:tcPr>
          <w:p w:rsidR="00F77A3D" w:rsidRPr="006422C1" w:rsidRDefault="00F77A3D" w:rsidP="008C30C7">
            <w:r w:rsidRPr="006422C1">
              <w:t>Всего утверждено ставок</w:t>
            </w:r>
          </w:p>
        </w:tc>
        <w:tc>
          <w:tcPr>
            <w:tcW w:w="959" w:type="dxa"/>
          </w:tcPr>
          <w:p w:rsidR="00F77A3D" w:rsidRPr="00C6532D" w:rsidRDefault="00F77A3D" w:rsidP="008C30C7">
            <w:pPr>
              <w:rPr>
                <w:szCs w:val="28"/>
              </w:rPr>
            </w:pPr>
          </w:p>
        </w:tc>
        <w:tc>
          <w:tcPr>
            <w:tcW w:w="854" w:type="dxa"/>
          </w:tcPr>
          <w:p w:rsidR="00F77A3D" w:rsidRPr="00C6532D" w:rsidRDefault="00F77A3D" w:rsidP="008C30C7">
            <w:pPr>
              <w:rPr>
                <w:szCs w:val="28"/>
              </w:rPr>
            </w:pPr>
          </w:p>
        </w:tc>
        <w:tc>
          <w:tcPr>
            <w:tcW w:w="855" w:type="dxa"/>
          </w:tcPr>
          <w:p w:rsidR="00F77A3D" w:rsidRPr="00C6532D" w:rsidRDefault="00F77A3D" w:rsidP="008C30C7">
            <w:pPr>
              <w:rPr>
                <w:szCs w:val="28"/>
              </w:rPr>
            </w:pPr>
          </w:p>
        </w:tc>
        <w:tc>
          <w:tcPr>
            <w:tcW w:w="854" w:type="dxa"/>
          </w:tcPr>
          <w:p w:rsidR="00F77A3D" w:rsidRPr="00C6532D" w:rsidRDefault="00F77A3D" w:rsidP="008C30C7">
            <w:pPr>
              <w:rPr>
                <w:szCs w:val="28"/>
              </w:rPr>
            </w:pPr>
          </w:p>
        </w:tc>
        <w:tc>
          <w:tcPr>
            <w:tcW w:w="855" w:type="dxa"/>
          </w:tcPr>
          <w:p w:rsidR="00F77A3D" w:rsidRPr="00C6532D" w:rsidRDefault="00F77A3D" w:rsidP="008C30C7">
            <w:pPr>
              <w:rPr>
                <w:szCs w:val="28"/>
              </w:rPr>
            </w:pPr>
          </w:p>
        </w:tc>
        <w:tc>
          <w:tcPr>
            <w:tcW w:w="855" w:type="dxa"/>
            <w:gridSpan w:val="2"/>
          </w:tcPr>
          <w:p w:rsidR="00F77A3D" w:rsidRPr="00C6532D" w:rsidRDefault="00F77A3D" w:rsidP="008C30C7">
            <w:pPr>
              <w:rPr>
                <w:szCs w:val="28"/>
              </w:rPr>
            </w:pPr>
          </w:p>
        </w:tc>
        <w:tc>
          <w:tcPr>
            <w:tcW w:w="854" w:type="dxa"/>
          </w:tcPr>
          <w:p w:rsidR="00F77A3D" w:rsidRPr="00C6532D" w:rsidRDefault="00F77A3D" w:rsidP="008C30C7">
            <w:pPr>
              <w:rPr>
                <w:szCs w:val="28"/>
              </w:rPr>
            </w:pPr>
          </w:p>
        </w:tc>
        <w:tc>
          <w:tcPr>
            <w:tcW w:w="855" w:type="dxa"/>
          </w:tcPr>
          <w:p w:rsidR="00F77A3D" w:rsidRPr="00C6532D" w:rsidRDefault="00F77A3D" w:rsidP="008C30C7">
            <w:pPr>
              <w:rPr>
                <w:szCs w:val="28"/>
              </w:rPr>
            </w:pPr>
          </w:p>
        </w:tc>
        <w:tc>
          <w:tcPr>
            <w:tcW w:w="1139" w:type="dxa"/>
          </w:tcPr>
          <w:p w:rsidR="00F77A3D" w:rsidRPr="00C6532D" w:rsidRDefault="00F77A3D" w:rsidP="008C30C7">
            <w:pPr>
              <w:rPr>
                <w:szCs w:val="28"/>
              </w:rPr>
            </w:pPr>
          </w:p>
        </w:tc>
      </w:tr>
      <w:tr w:rsidR="00F77A3D" w:rsidRPr="00C6532D" w:rsidTr="008C30C7">
        <w:trPr>
          <w:cantSplit/>
        </w:trPr>
        <w:tc>
          <w:tcPr>
            <w:tcW w:w="2093" w:type="dxa"/>
          </w:tcPr>
          <w:p w:rsidR="00F77A3D" w:rsidRPr="006422C1" w:rsidRDefault="00F77A3D" w:rsidP="008C30C7">
            <w:r w:rsidRPr="006422C1">
              <w:t>Занято</w:t>
            </w:r>
          </w:p>
        </w:tc>
        <w:tc>
          <w:tcPr>
            <w:tcW w:w="959" w:type="dxa"/>
          </w:tcPr>
          <w:p w:rsidR="00F77A3D" w:rsidRPr="00C6532D" w:rsidRDefault="00F77A3D" w:rsidP="008C30C7">
            <w:pPr>
              <w:rPr>
                <w:szCs w:val="28"/>
              </w:rPr>
            </w:pPr>
          </w:p>
        </w:tc>
        <w:tc>
          <w:tcPr>
            <w:tcW w:w="854" w:type="dxa"/>
          </w:tcPr>
          <w:p w:rsidR="00F77A3D" w:rsidRPr="00C6532D" w:rsidRDefault="00F77A3D" w:rsidP="008C30C7">
            <w:pPr>
              <w:rPr>
                <w:szCs w:val="28"/>
              </w:rPr>
            </w:pPr>
          </w:p>
        </w:tc>
        <w:tc>
          <w:tcPr>
            <w:tcW w:w="855" w:type="dxa"/>
          </w:tcPr>
          <w:p w:rsidR="00F77A3D" w:rsidRPr="00C6532D" w:rsidRDefault="00F77A3D" w:rsidP="008C30C7">
            <w:pPr>
              <w:rPr>
                <w:szCs w:val="28"/>
              </w:rPr>
            </w:pPr>
          </w:p>
        </w:tc>
        <w:tc>
          <w:tcPr>
            <w:tcW w:w="854" w:type="dxa"/>
          </w:tcPr>
          <w:p w:rsidR="00F77A3D" w:rsidRPr="00C6532D" w:rsidRDefault="00F77A3D" w:rsidP="008C30C7">
            <w:pPr>
              <w:rPr>
                <w:szCs w:val="28"/>
              </w:rPr>
            </w:pPr>
          </w:p>
        </w:tc>
        <w:tc>
          <w:tcPr>
            <w:tcW w:w="855" w:type="dxa"/>
          </w:tcPr>
          <w:p w:rsidR="00F77A3D" w:rsidRPr="00C6532D" w:rsidRDefault="00F77A3D" w:rsidP="008C30C7">
            <w:pPr>
              <w:rPr>
                <w:szCs w:val="28"/>
              </w:rPr>
            </w:pPr>
          </w:p>
        </w:tc>
        <w:tc>
          <w:tcPr>
            <w:tcW w:w="855" w:type="dxa"/>
            <w:gridSpan w:val="2"/>
          </w:tcPr>
          <w:p w:rsidR="00F77A3D" w:rsidRPr="00C6532D" w:rsidRDefault="00F77A3D" w:rsidP="008C30C7">
            <w:pPr>
              <w:rPr>
                <w:szCs w:val="28"/>
              </w:rPr>
            </w:pPr>
          </w:p>
        </w:tc>
        <w:tc>
          <w:tcPr>
            <w:tcW w:w="854" w:type="dxa"/>
          </w:tcPr>
          <w:p w:rsidR="00F77A3D" w:rsidRPr="00C6532D" w:rsidRDefault="00F77A3D" w:rsidP="008C30C7">
            <w:pPr>
              <w:rPr>
                <w:szCs w:val="28"/>
              </w:rPr>
            </w:pPr>
          </w:p>
        </w:tc>
        <w:tc>
          <w:tcPr>
            <w:tcW w:w="855" w:type="dxa"/>
          </w:tcPr>
          <w:p w:rsidR="00F77A3D" w:rsidRPr="00C6532D" w:rsidRDefault="00F77A3D" w:rsidP="008C30C7">
            <w:pPr>
              <w:rPr>
                <w:szCs w:val="28"/>
              </w:rPr>
            </w:pPr>
          </w:p>
        </w:tc>
        <w:tc>
          <w:tcPr>
            <w:tcW w:w="1139" w:type="dxa"/>
          </w:tcPr>
          <w:p w:rsidR="00F77A3D" w:rsidRPr="00C6532D" w:rsidRDefault="00F77A3D" w:rsidP="008C30C7">
            <w:pPr>
              <w:rPr>
                <w:szCs w:val="28"/>
              </w:rPr>
            </w:pPr>
          </w:p>
        </w:tc>
      </w:tr>
      <w:tr w:rsidR="00F77A3D" w:rsidRPr="00C6532D" w:rsidTr="008C30C7">
        <w:trPr>
          <w:cantSplit/>
        </w:trPr>
        <w:tc>
          <w:tcPr>
            <w:tcW w:w="2093" w:type="dxa"/>
          </w:tcPr>
          <w:p w:rsidR="00F77A3D" w:rsidRPr="00C6532D" w:rsidRDefault="00F77A3D" w:rsidP="008C30C7">
            <w:pPr>
              <w:rPr>
                <w:szCs w:val="28"/>
              </w:rPr>
            </w:pPr>
            <w:r w:rsidRPr="00C6532D">
              <w:rPr>
                <w:szCs w:val="28"/>
              </w:rPr>
              <w:t>Физические лица</w:t>
            </w:r>
          </w:p>
        </w:tc>
        <w:tc>
          <w:tcPr>
            <w:tcW w:w="959" w:type="dxa"/>
          </w:tcPr>
          <w:p w:rsidR="00F77A3D" w:rsidRPr="00C6532D" w:rsidRDefault="00F77A3D" w:rsidP="008C30C7">
            <w:pPr>
              <w:rPr>
                <w:szCs w:val="28"/>
              </w:rPr>
            </w:pPr>
          </w:p>
        </w:tc>
        <w:tc>
          <w:tcPr>
            <w:tcW w:w="854" w:type="dxa"/>
          </w:tcPr>
          <w:p w:rsidR="00F77A3D" w:rsidRPr="00C6532D" w:rsidRDefault="00F77A3D" w:rsidP="008C30C7">
            <w:pPr>
              <w:rPr>
                <w:szCs w:val="28"/>
              </w:rPr>
            </w:pPr>
          </w:p>
        </w:tc>
        <w:tc>
          <w:tcPr>
            <w:tcW w:w="855" w:type="dxa"/>
          </w:tcPr>
          <w:p w:rsidR="00F77A3D" w:rsidRPr="00C6532D" w:rsidRDefault="00F77A3D" w:rsidP="008C30C7">
            <w:pPr>
              <w:rPr>
                <w:szCs w:val="28"/>
              </w:rPr>
            </w:pPr>
          </w:p>
        </w:tc>
        <w:tc>
          <w:tcPr>
            <w:tcW w:w="854" w:type="dxa"/>
          </w:tcPr>
          <w:p w:rsidR="00F77A3D" w:rsidRPr="00C6532D" w:rsidRDefault="00F77A3D" w:rsidP="008C30C7">
            <w:pPr>
              <w:rPr>
                <w:szCs w:val="28"/>
              </w:rPr>
            </w:pPr>
          </w:p>
        </w:tc>
        <w:tc>
          <w:tcPr>
            <w:tcW w:w="855" w:type="dxa"/>
          </w:tcPr>
          <w:p w:rsidR="00F77A3D" w:rsidRPr="00C6532D" w:rsidRDefault="00F77A3D" w:rsidP="008C30C7">
            <w:pPr>
              <w:rPr>
                <w:szCs w:val="28"/>
              </w:rPr>
            </w:pPr>
          </w:p>
        </w:tc>
        <w:tc>
          <w:tcPr>
            <w:tcW w:w="855" w:type="dxa"/>
            <w:gridSpan w:val="2"/>
          </w:tcPr>
          <w:p w:rsidR="00F77A3D" w:rsidRPr="00C6532D" w:rsidRDefault="00F77A3D" w:rsidP="008C30C7">
            <w:pPr>
              <w:rPr>
                <w:szCs w:val="28"/>
              </w:rPr>
            </w:pPr>
          </w:p>
        </w:tc>
        <w:tc>
          <w:tcPr>
            <w:tcW w:w="854" w:type="dxa"/>
          </w:tcPr>
          <w:p w:rsidR="00F77A3D" w:rsidRPr="00C6532D" w:rsidRDefault="00F77A3D" w:rsidP="008C30C7">
            <w:pPr>
              <w:rPr>
                <w:szCs w:val="28"/>
              </w:rPr>
            </w:pPr>
          </w:p>
        </w:tc>
        <w:tc>
          <w:tcPr>
            <w:tcW w:w="855" w:type="dxa"/>
          </w:tcPr>
          <w:p w:rsidR="00F77A3D" w:rsidRPr="00C6532D" w:rsidRDefault="00F77A3D" w:rsidP="008C30C7">
            <w:pPr>
              <w:rPr>
                <w:szCs w:val="28"/>
              </w:rPr>
            </w:pPr>
          </w:p>
        </w:tc>
        <w:tc>
          <w:tcPr>
            <w:tcW w:w="1139" w:type="dxa"/>
          </w:tcPr>
          <w:p w:rsidR="00F77A3D" w:rsidRPr="00C6532D" w:rsidRDefault="00F77A3D" w:rsidP="008C30C7">
            <w:pPr>
              <w:rPr>
                <w:szCs w:val="28"/>
              </w:rPr>
            </w:pPr>
          </w:p>
        </w:tc>
      </w:tr>
    </w:tbl>
    <w:p w:rsidR="00F77A3D" w:rsidRPr="00C6532D" w:rsidRDefault="00F77A3D" w:rsidP="00F77A3D">
      <w:pPr>
        <w:rPr>
          <w:sz w:val="28"/>
          <w:szCs w:val="28"/>
        </w:rPr>
      </w:pPr>
    </w:p>
    <w:p w:rsidR="00F77A3D" w:rsidRPr="009566AF" w:rsidRDefault="00F77A3D" w:rsidP="00F77A3D">
      <w:r w:rsidRPr="009566AF">
        <w:rPr>
          <w:b/>
        </w:rPr>
        <w:lastRenderedPageBreak/>
        <w:t>4. Состояние здоровья и физическое развитие детей, посещающих ДО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851"/>
        <w:gridCol w:w="567"/>
        <w:gridCol w:w="567"/>
        <w:gridCol w:w="567"/>
        <w:gridCol w:w="567"/>
        <w:gridCol w:w="542"/>
        <w:gridCol w:w="1094"/>
        <w:gridCol w:w="1482"/>
        <w:gridCol w:w="1418"/>
        <w:gridCol w:w="1417"/>
      </w:tblGrid>
      <w:tr w:rsidR="00F77A3D" w:rsidRPr="009566AF" w:rsidTr="00A32F29">
        <w:trPr>
          <w:cantSplit/>
        </w:trPr>
        <w:tc>
          <w:tcPr>
            <w:tcW w:w="1242" w:type="dxa"/>
            <w:vMerge w:val="restart"/>
            <w:vAlign w:val="center"/>
          </w:tcPr>
          <w:p w:rsidR="00E519BF" w:rsidRPr="009566AF" w:rsidRDefault="00F77A3D" w:rsidP="008C30C7">
            <w:r w:rsidRPr="009566AF">
              <w:t>Воз</w:t>
            </w:r>
          </w:p>
          <w:p w:rsidR="00F77A3D" w:rsidRPr="009566AF" w:rsidRDefault="00F77A3D" w:rsidP="008C30C7">
            <w:proofErr w:type="spellStart"/>
            <w:r w:rsidRPr="009566AF">
              <w:t>раст</w:t>
            </w:r>
            <w:proofErr w:type="spellEnd"/>
          </w:p>
        </w:tc>
        <w:tc>
          <w:tcPr>
            <w:tcW w:w="851" w:type="dxa"/>
            <w:vMerge w:val="restart"/>
            <w:vAlign w:val="center"/>
          </w:tcPr>
          <w:p w:rsidR="00F77A3D" w:rsidRPr="009566AF" w:rsidRDefault="00F77A3D" w:rsidP="008C30C7">
            <w:r w:rsidRPr="009566AF">
              <w:t>Всего детей</w:t>
            </w:r>
          </w:p>
        </w:tc>
        <w:tc>
          <w:tcPr>
            <w:tcW w:w="2810" w:type="dxa"/>
            <w:gridSpan w:val="5"/>
            <w:vAlign w:val="center"/>
          </w:tcPr>
          <w:p w:rsidR="00F77A3D" w:rsidRPr="009566AF" w:rsidRDefault="00F77A3D" w:rsidP="008C30C7">
            <w:r w:rsidRPr="009566AF">
              <w:t>Состояние здоровья</w:t>
            </w:r>
          </w:p>
        </w:tc>
        <w:tc>
          <w:tcPr>
            <w:tcW w:w="3994" w:type="dxa"/>
            <w:gridSpan w:val="3"/>
            <w:vAlign w:val="center"/>
          </w:tcPr>
          <w:p w:rsidR="00F77A3D" w:rsidRPr="009566AF" w:rsidRDefault="00F77A3D" w:rsidP="008C30C7">
            <w:r w:rsidRPr="009566AF">
              <w:t>Число детей с весом</w:t>
            </w:r>
          </w:p>
        </w:tc>
        <w:tc>
          <w:tcPr>
            <w:tcW w:w="1417" w:type="dxa"/>
            <w:vMerge w:val="restart"/>
            <w:vAlign w:val="center"/>
          </w:tcPr>
          <w:p w:rsidR="00F77A3D" w:rsidRPr="009566AF" w:rsidRDefault="00F77A3D" w:rsidP="008C30C7">
            <w:r w:rsidRPr="009566AF">
              <w:t>Число детей с низким ростом</w:t>
            </w:r>
          </w:p>
        </w:tc>
      </w:tr>
      <w:tr w:rsidR="00E519BF" w:rsidRPr="009566AF" w:rsidTr="00A32F29">
        <w:trPr>
          <w:cantSplit/>
        </w:trPr>
        <w:tc>
          <w:tcPr>
            <w:tcW w:w="1242" w:type="dxa"/>
            <w:vMerge/>
            <w:vAlign w:val="center"/>
          </w:tcPr>
          <w:p w:rsidR="00E519BF" w:rsidRPr="009566AF" w:rsidRDefault="00E519BF" w:rsidP="008C30C7"/>
        </w:tc>
        <w:tc>
          <w:tcPr>
            <w:tcW w:w="851" w:type="dxa"/>
            <w:vMerge/>
            <w:vAlign w:val="center"/>
          </w:tcPr>
          <w:p w:rsidR="00E519BF" w:rsidRPr="009566AF" w:rsidRDefault="00E519BF" w:rsidP="008C30C7"/>
        </w:tc>
        <w:tc>
          <w:tcPr>
            <w:tcW w:w="567" w:type="dxa"/>
            <w:vAlign w:val="center"/>
          </w:tcPr>
          <w:p w:rsidR="00E519BF" w:rsidRPr="009566AF" w:rsidRDefault="00E519BF" w:rsidP="000166C4">
            <w:pPr>
              <w:ind w:left="-108" w:right="-133"/>
              <w:rPr>
                <w:lang w:val="en-US"/>
              </w:rPr>
            </w:pPr>
            <w:r w:rsidRPr="009566AF">
              <w:rPr>
                <w:lang w:val="en-US"/>
              </w:rPr>
              <w:t>I</w:t>
            </w:r>
          </w:p>
        </w:tc>
        <w:tc>
          <w:tcPr>
            <w:tcW w:w="567" w:type="dxa"/>
            <w:vAlign w:val="center"/>
          </w:tcPr>
          <w:p w:rsidR="00E519BF" w:rsidRPr="009566AF" w:rsidRDefault="00E519BF" w:rsidP="000166C4">
            <w:pPr>
              <w:ind w:left="-108" w:right="-133"/>
              <w:rPr>
                <w:lang w:val="en-US"/>
              </w:rPr>
            </w:pPr>
            <w:r w:rsidRPr="009566AF">
              <w:rPr>
                <w:lang w:val="en-US"/>
              </w:rPr>
              <w:t>II</w:t>
            </w:r>
          </w:p>
        </w:tc>
        <w:tc>
          <w:tcPr>
            <w:tcW w:w="567" w:type="dxa"/>
            <w:vAlign w:val="center"/>
          </w:tcPr>
          <w:p w:rsidR="00E519BF" w:rsidRPr="009566AF" w:rsidRDefault="00E519BF" w:rsidP="000166C4">
            <w:pPr>
              <w:ind w:left="-108" w:right="-133"/>
            </w:pPr>
            <w:r w:rsidRPr="009566AF">
              <w:t>III</w:t>
            </w:r>
          </w:p>
        </w:tc>
        <w:tc>
          <w:tcPr>
            <w:tcW w:w="567" w:type="dxa"/>
            <w:vAlign w:val="center"/>
          </w:tcPr>
          <w:p w:rsidR="00E519BF" w:rsidRPr="009566AF" w:rsidRDefault="00E519BF" w:rsidP="000166C4">
            <w:pPr>
              <w:ind w:left="-108" w:right="-133"/>
              <w:rPr>
                <w:lang w:val="en-US"/>
              </w:rPr>
            </w:pPr>
            <w:r w:rsidRPr="009566AF">
              <w:rPr>
                <w:lang w:val="en-US"/>
              </w:rPr>
              <w:t>IV</w:t>
            </w:r>
          </w:p>
        </w:tc>
        <w:tc>
          <w:tcPr>
            <w:tcW w:w="542" w:type="dxa"/>
            <w:vAlign w:val="center"/>
          </w:tcPr>
          <w:p w:rsidR="00E519BF" w:rsidRPr="009566AF" w:rsidRDefault="00E519BF" w:rsidP="000166C4">
            <w:pPr>
              <w:ind w:left="-108" w:right="-133"/>
              <w:rPr>
                <w:lang w:val="en-US"/>
              </w:rPr>
            </w:pPr>
            <w:r w:rsidRPr="009566AF">
              <w:rPr>
                <w:lang w:val="en-US"/>
              </w:rPr>
              <w:t>V</w:t>
            </w:r>
          </w:p>
        </w:tc>
        <w:tc>
          <w:tcPr>
            <w:tcW w:w="1094" w:type="dxa"/>
            <w:vAlign w:val="center"/>
          </w:tcPr>
          <w:p w:rsidR="00E519BF" w:rsidRPr="009566AF" w:rsidRDefault="00E519BF" w:rsidP="008C30C7">
            <w:r w:rsidRPr="009566AF">
              <w:t>нормальным</w:t>
            </w:r>
          </w:p>
        </w:tc>
        <w:tc>
          <w:tcPr>
            <w:tcW w:w="1482" w:type="dxa"/>
            <w:vAlign w:val="center"/>
          </w:tcPr>
          <w:p w:rsidR="00E519BF" w:rsidRPr="009566AF" w:rsidRDefault="00A32F29" w:rsidP="008C30C7">
            <w:r>
              <w:t xml:space="preserve">с </w:t>
            </w:r>
            <w:proofErr w:type="spellStart"/>
            <w:r>
              <w:t>деф</w:t>
            </w:r>
            <w:proofErr w:type="spellEnd"/>
            <w:r>
              <w:t xml:space="preserve">-м </w:t>
            </w:r>
            <w:r w:rsidR="00E519BF" w:rsidRPr="009566AF">
              <w:t>массы 10% и больше)</w:t>
            </w:r>
          </w:p>
        </w:tc>
        <w:tc>
          <w:tcPr>
            <w:tcW w:w="1418" w:type="dxa"/>
            <w:vAlign w:val="center"/>
          </w:tcPr>
          <w:p w:rsidR="00E519BF" w:rsidRPr="009566AF" w:rsidRDefault="00A32F29" w:rsidP="008C30C7">
            <w:r>
              <w:t>с избыт-</w:t>
            </w:r>
            <w:r w:rsidR="00E519BF" w:rsidRPr="009566AF">
              <w:t>м массы тела (20% и выше)</w:t>
            </w:r>
          </w:p>
        </w:tc>
        <w:tc>
          <w:tcPr>
            <w:tcW w:w="1417" w:type="dxa"/>
            <w:vMerge/>
            <w:vAlign w:val="center"/>
          </w:tcPr>
          <w:p w:rsidR="00E519BF" w:rsidRPr="009566AF" w:rsidRDefault="00E519BF" w:rsidP="008C30C7"/>
        </w:tc>
      </w:tr>
      <w:tr w:rsidR="00E519BF" w:rsidRPr="009566AF" w:rsidTr="00A32F29">
        <w:trPr>
          <w:trHeight w:val="686"/>
        </w:trPr>
        <w:tc>
          <w:tcPr>
            <w:tcW w:w="1242" w:type="dxa"/>
            <w:vAlign w:val="center"/>
          </w:tcPr>
          <w:p w:rsidR="00E519BF" w:rsidRPr="009566AF" w:rsidRDefault="00E519BF" w:rsidP="008C30C7">
            <w:pPr>
              <w:pStyle w:val="a3"/>
            </w:pPr>
            <w:r w:rsidRPr="009566AF">
              <w:t>Всех возрастов</w:t>
            </w:r>
          </w:p>
        </w:tc>
        <w:tc>
          <w:tcPr>
            <w:tcW w:w="851" w:type="dxa"/>
            <w:vAlign w:val="center"/>
          </w:tcPr>
          <w:p w:rsidR="00E519BF" w:rsidRPr="009566AF" w:rsidRDefault="00E519BF" w:rsidP="008C30C7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E519BF" w:rsidRPr="009566AF" w:rsidRDefault="00E519BF" w:rsidP="008C30C7">
            <w:pPr>
              <w:ind w:left="-108" w:right="-133"/>
            </w:pPr>
          </w:p>
        </w:tc>
        <w:tc>
          <w:tcPr>
            <w:tcW w:w="567" w:type="dxa"/>
          </w:tcPr>
          <w:p w:rsidR="00E519BF" w:rsidRPr="009566AF" w:rsidRDefault="00E519BF" w:rsidP="008C30C7">
            <w:pPr>
              <w:ind w:left="-108" w:right="-133"/>
            </w:pPr>
          </w:p>
        </w:tc>
        <w:tc>
          <w:tcPr>
            <w:tcW w:w="567" w:type="dxa"/>
          </w:tcPr>
          <w:p w:rsidR="00E519BF" w:rsidRPr="009566AF" w:rsidRDefault="00E519BF" w:rsidP="008C30C7">
            <w:pPr>
              <w:ind w:left="-108" w:right="-133"/>
            </w:pPr>
          </w:p>
        </w:tc>
        <w:tc>
          <w:tcPr>
            <w:tcW w:w="567" w:type="dxa"/>
          </w:tcPr>
          <w:p w:rsidR="00E519BF" w:rsidRPr="009566AF" w:rsidRDefault="00E519BF" w:rsidP="008C30C7">
            <w:pPr>
              <w:ind w:left="-108" w:right="-133"/>
            </w:pPr>
          </w:p>
        </w:tc>
        <w:tc>
          <w:tcPr>
            <w:tcW w:w="542" w:type="dxa"/>
          </w:tcPr>
          <w:p w:rsidR="00E519BF" w:rsidRPr="009566AF" w:rsidRDefault="00E519BF" w:rsidP="008C30C7">
            <w:pPr>
              <w:ind w:left="-108" w:right="-133"/>
            </w:pPr>
          </w:p>
        </w:tc>
        <w:tc>
          <w:tcPr>
            <w:tcW w:w="1094" w:type="dxa"/>
          </w:tcPr>
          <w:p w:rsidR="00E519BF" w:rsidRPr="009566AF" w:rsidRDefault="00E519BF" w:rsidP="008C30C7"/>
        </w:tc>
        <w:tc>
          <w:tcPr>
            <w:tcW w:w="1482" w:type="dxa"/>
          </w:tcPr>
          <w:p w:rsidR="00E519BF" w:rsidRPr="009566AF" w:rsidRDefault="00E519BF" w:rsidP="008C30C7"/>
        </w:tc>
        <w:tc>
          <w:tcPr>
            <w:tcW w:w="1418" w:type="dxa"/>
          </w:tcPr>
          <w:p w:rsidR="00E519BF" w:rsidRPr="009566AF" w:rsidRDefault="00E519BF" w:rsidP="008C30C7"/>
        </w:tc>
        <w:tc>
          <w:tcPr>
            <w:tcW w:w="1417" w:type="dxa"/>
          </w:tcPr>
          <w:p w:rsidR="00E519BF" w:rsidRPr="009566AF" w:rsidRDefault="00E519BF" w:rsidP="008C30C7"/>
        </w:tc>
      </w:tr>
      <w:tr w:rsidR="00E519BF" w:rsidRPr="009566AF" w:rsidTr="00A32F29">
        <w:trPr>
          <w:trHeight w:val="407"/>
        </w:trPr>
        <w:tc>
          <w:tcPr>
            <w:tcW w:w="1242" w:type="dxa"/>
            <w:vAlign w:val="center"/>
          </w:tcPr>
          <w:p w:rsidR="00E519BF" w:rsidRPr="009566AF" w:rsidRDefault="00E519BF" w:rsidP="008C30C7">
            <w:r w:rsidRPr="009566AF">
              <w:t>1-2</w:t>
            </w:r>
          </w:p>
        </w:tc>
        <w:tc>
          <w:tcPr>
            <w:tcW w:w="851" w:type="dxa"/>
            <w:vAlign w:val="center"/>
          </w:tcPr>
          <w:p w:rsidR="00E519BF" w:rsidRPr="009566AF" w:rsidRDefault="00E519BF" w:rsidP="008C30C7"/>
        </w:tc>
        <w:tc>
          <w:tcPr>
            <w:tcW w:w="567" w:type="dxa"/>
          </w:tcPr>
          <w:p w:rsidR="00E519BF" w:rsidRPr="009566AF" w:rsidRDefault="00E519BF" w:rsidP="008C30C7">
            <w:pPr>
              <w:ind w:right="-133"/>
            </w:pPr>
          </w:p>
        </w:tc>
        <w:tc>
          <w:tcPr>
            <w:tcW w:w="567" w:type="dxa"/>
          </w:tcPr>
          <w:p w:rsidR="00E519BF" w:rsidRPr="009566AF" w:rsidRDefault="00E519BF" w:rsidP="008C30C7">
            <w:pPr>
              <w:ind w:left="-108" w:right="-133"/>
            </w:pPr>
          </w:p>
        </w:tc>
        <w:tc>
          <w:tcPr>
            <w:tcW w:w="567" w:type="dxa"/>
          </w:tcPr>
          <w:p w:rsidR="00E519BF" w:rsidRPr="009566AF" w:rsidRDefault="00E519BF" w:rsidP="008C30C7">
            <w:pPr>
              <w:ind w:left="-108" w:right="-133"/>
            </w:pPr>
          </w:p>
        </w:tc>
        <w:tc>
          <w:tcPr>
            <w:tcW w:w="567" w:type="dxa"/>
          </w:tcPr>
          <w:p w:rsidR="00E519BF" w:rsidRPr="009566AF" w:rsidRDefault="00E519BF" w:rsidP="008C30C7">
            <w:pPr>
              <w:ind w:left="-108" w:right="-133"/>
            </w:pPr>
          </w:p>
        </w:tc>
        <w:tc>
          <w:tcPr>
            <w:tcW w:w="542" w:type="dxa"/>
          </w:tcPr>
          <w:p w:rsidR="00E519BF" w:rsidRPr="009566AF" w:rsidRDefault="00E519BF" w:rsidP="008C30C7">
            <w:pPr>
              <w:ind w:left="-108" w:right="-133"/>
            </w:pPr>
          </w:p>
        </w:tc>
        <w:tc>
          <w:tcPr>
            <w:tcW w:w="1094" w:type="dxa"/>
          </w:tcPr>
          <w:p w:rsidR="00E519BF" w:rsidRPr="009566AF" w:rsidRDefault="00E519BF" w:rsidP="008C30C7"/>
        </w:tc>
        <w:tc>
          <w:tcPr>
            <w:tcW w:w="1482" w:type="dxa"/>
          </w:tcPr>
          <w:p w:rsidR="00E519BF" w:rsidRPr="009566AF" w:rsidRDefault="00E519BF" w:rsidP="008C30C7"/>
        </w:tc>
        <w:tc>
          <w:tcPr>
            <w:tcW w:w="1418" w:type="dxa"/>
          </w:tcPr>
          <w:p w:rsidR="00E519BF" w:rsidRPr="009566AF" w:rsidRDefault="00E519BF" w:rsidP="008C30C7"/>
        </w:tc>
        <w:tc>
          <w:tcPr>
            <w:tcW w:w="1417" w:type="dxa"/>
          </w:tcPr>
          <w:p w:rsidR="00E519BF" w:rsidRPr="009566AF" w:rsidRDefault="00E519BF" w:rsidP="008C30C7"/>
        </w:tc>
      </w:tr>
      <w:tr w:rsidR="00E519BF" w:rsidRPr="009566AF" w:rsidTr="00A32F29">
        <w:tc>
          <w:tcPr>
            <w:tcW w:w="1242" w:type="dxa"/>
            <w:vAlign w:val="center"/>
          </w:tcPr>
          <w:p w:rsidR="00E519BF" w:rsidRPr="009566AF" w:rsidRDefault="00E519BF" w:rsidP="008C30C7">
            <w:r w:rsidRPr="009566AF">
              <w:t>3 - 7 лет</w:t>
            </w:r>
          </w:p>
        </w:tc>
        <w:tc>
          <w:tcPr>
            <w:tcW w:w="851" w:type="dxa"/>
            <w:vAlign w:val="center"/>
          </w:tcPr>
          <w:p w:rsidR="00E519BF" w:rsidRPr="009566AF" w:rsidRDefault="00E519BF" w:rsidP="008C30C7"/>
        </w:tc>
        <w:tc>
          <w:tcPr>
            <w:tcW w:w="567" w:type="dxa"/>
          </w:tcPr>
          <w:p w:rsidR="00E519BF" w:rsidRPr="009566AF" w:rsidRDefault="00E519BF" w:rsidP="008C30C7">
            <w:pPr>
              <w:ind w:left="-108" w:right="-133"/>
            </w:pPr>
            <w:r w:rsidRPr="009566AF">
              <w:t xml:space="preserve"> </w:t>
            </w:r>
          </w:p>
        </w:tc>
        <w:tc>
          <w:tcPr>
            <w:tcW w:w="567" w:type="dxa"/>
          </w:tcPr>
          <w:p w:rsidR="00E519BF" w:rsidRPr="009566AF" w:rsidRDefault="00E519BF" w:rsidP="008C30C7">
            <w:pPr>
              <w:ind w:left="-108" w:right="-133"/>
            </w:pPr>
          </w:p>
        </w:tc>
        <w:tc>
          <w:tcPr>
            <w:tcW w:w="567" w:type="dxa"/>
          </w:tcPr>
          <w:p w:rsidR="00E519BF" w:rsidRPr="009566AF" w:rsidRDefault="00E519BF" w:rsidP="008C30C7">
            <w:pPr>
              <w:ind w:left="-108" w:right="-133"/>
            </w:pPr>
          </w:p>
        </w:tc>
        <w:tc>
          <w:tcPr>
            <w:tcW w:w="567" w:type="dxa"/>
          </w:tcPr>
          <w:p w:rsidR="00E519BF" w:rsidRPr="009566AF" w:rsidRDefault="00E519BF" w:rsidP="008C30C7">
            <w:pPr>
              <w:ind w:left="-108" w:right="-133"/>
            </w:pPr>
          </w:p>
        </w:tc>
        <w:tc>
          <w:tcPr>
            <w:tcW w:w="542" w:type="dxa"/>
          </w:tcPr>
          <w:p w:rsidR="00E519BF" w:rsidRPr="009566AF" w:rsidRDefault="00E519BF" w:rsidP="008C30C7">
            <w:pPr>
              <w:ind w:left="-108" w:right="-133"/>
            </w:pPr>
          </w:p>
        </w:tc>
        <w:tc>
          <w:tcPr>
            <w:tcW w:w="1094" w:type="dxa"/>
          </w:tcPr>
          <w:p w:rsidR="00E519BF" w:rsidRPr="009566AF" w:rsidRDefault="00E519BF" w:rsidP="008C30C7"/>
        </w:tc>
        <w:tc>
          <w:tcPr>
            <w:tcW w:w="1482" w:type="dxa"/>
          </w:tcPr>
          <w:p w:rsidR="00E519BF" w:rsidRPr="009566AF" w:rsidRDefault="00E519BF" w:rsidP="008C30C7"/>
        </w:tc>
        <w:tc>
          <w:tcPr>
            <w:tcW w:w="1418" w:type="dxa"/>
          </w:tcPr>
          <w:p w:rsidR="00E519BF" w:rsidRPr="009566AF" w:rsidRDefault="00E519BF" w:rsidP="008C30C7"/>
        </w:tc>
        <w:tc>
          <w:tcPr>
            <w:tcW w:w="1417" w:type="dxa"/>
          </w:tcPr>
          <w:p w:rsidR="00E519BF" w:rsidRPr="009566AF" w:rsidRDefault="00E519BF" w:rsidP="008C30C7"/>
        </w:tc>
      </w:tr>
    </w:tbl>
    <w:p w:rsidR="00B8337A" w:rsidRDefault="00B8337A" w:rsidP="00F77A3D">
      <w:pPr>
        <w:rPr>
          <w:sz w:val="28"/>
          <w:szCs w:val="28"/>
        </w:rPr>
      </w:pPr>
    </w:p>
    <w:p w:rsidR="00F77A3D" w:rsidRDefault="00F77A3D" w:rsidP="00F77A3D">
      <w:pPr>
        <w:rPr>
          <w:b/>
        </w:rPr>
      </w:pPr>
      <w:r w:rsidRPr="009566AF">
        <w:rPr>
          <w:b/>
        </w:rPr>
        <w:t>5. Заболеваемость детей в дошкольных учреждениях</w:t>
      </w:r>
    </w:p>
    <w:p w:rsidR="00A32F29" w:rsidRPr="009566AF" w:rsidRDefault="00A32F29" w:rsidP="00F77A3D">
      <w:pPr>
        <w:rPr>
          <w:b/>
        </w:rPr>
      </w:pPr>
    </w:p>
    <w:tbl>
      <w:tblPr>
        <w:tblW w:w="1077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253"/>
        <w:gridCol w:w="1134"/>
        <w:gridCol w:w="1845"/>
        <w:gridCol w:w="1134"/>
        <w:gridCol w:w="993"/>
        <w:gridCol w:w="851"/>
      </w:tblGrid>
      <w:tr w:rsidR="00F77A3D" w:rsidRPr="00C6532D" w:rsidTr="008C30C7">
        <w:trPr>
          <w:cantSplit/>
        </w:trPr>
        <w:tc>
          <w:tcPr>
            <w:tcW w:w="567" w:type="dxa"/>
            <w:vMerge w:val="restart"/>
            <w:vAlign w:val="center"/>
          </w:tcPr>
          <w:p w:rsidR="00F77A3D" w:rsidRPr="00E519BF" w:rsidRDefault="00F77A3D" w:rsidP="008C30C7">
            <w:r w:rsidRPr="00E519BF">
              <w:t>№</w:t>
            </w:r>
          </w:p>
        </w:tc>
        <w:tc>
          <w:tcPr>
            <w:tcW w:w="4253" w:type="dxa"/>
            <w:vMerge w:val="restart"/>
            <w:vAlign w:val="center"/>
          </w:tcPr>
          <w:p w:rsidR="00F77A3D" w:rsidRPr="00E519BF" w:rsidRDefault="00F77A3D" w:rsidP="008C30C7">
            <w:r w:rsidRPr="00E519BF">
              <w:t>Наименование болезни</w:t>
            </w:r>
          </w:p>
        </w:tc>
        <w:tc>
          <w:tcPr>
            <w:tcW w:w="1134" w:type="dxa"/>
            <w:vMerge w:val="restart"/>
            <w:vAlign w:val="center"/>
          </w:tcPr>
          <w:p w:rsidR="00F77A3D" w:rsidRPr="00E519BF" w:rsidRDefault="00F77A3D" w:rsidP="008C30C7">
            <w:r w:rsidRPr="00E519BF">
              <w:t>Код по МКБ-Х</w:t>
            </w:r>
          </w:p>
        </w:tc>
        <w:tc>
          <w:tcPr>
            <w:tcW w:w="1845" w:type="dxa"/>
            <w:vMerge w:val="restart"/>
          </w:tcPr>
          <w:p w:rsidR="00F77A3D" w:rsidRPr="00E519BF" w:rsidRDefault="00B8337A" w:rsidP="008C30C7">
            <w:pPr>
              <w:ind w:right="-73"/>
            </w:pPr>
            <w:r>
              <w:t xml:space="preserve">Кол-во </w:t>
            </w:r>
            <w:proofErr w:type="spellStart"/>
            <w:r>
              <w:t>зарег-ых</w:t>
            </w:r>
            <w:proofErr w:type="spellEnd"/>
            <w:r>
              <w:t xml:space="preserve"> </w:t>
            </w:r>
            <w:proofErr w:type="spellStart"/>
            <w:r>
              <w:t>заб</w:t>
            </w:r>
            <w:proofErr w:type="spellEnd"/>
            <w:r>
              <w:t>-</w:t>
            </w:r>
            <w:r w:rsidR="00F77A3D" w:rsidRPr="00E519BF">
              <w:t>й</w:t>
            </w:r>
            <w:r>
              <w:t xml:space="preserve"> на 1000 детей (</w:t>
            </w:r>
            <w:proofErr w:type="spellStart"/>
            <w:r>
              <w:t>распр-</w:t>
            </w:r>
            <w:r w:rsidR="00F77A3D" w:rsidRPr="00E519BF">
              <w:t>ть</w:t>
            </w:r>
            <w:proofErr w:type="spellEnd"/>
            <w:r w:rsidR="00F77A3D" w:rsidRPr="00E519BF">
              <w:t xml:space="preserve"> болезней</w:t>
            </w:r>
            <w:proofErr w:type="gramStart"/>
            <w:r w:rsidR="00F77A3D" w:rsidRPr="00E519BF">
              <w:t>)</w:t>
            </w:r>
            <w:r w:rsidR="000166C4">
              <w:t>(</w:t>
            </w:r>
            <w:proofErr w:type="gramEnd"/>
            <w:r w:rsidR="000166C4">
              <w:t>абс.)</w:t>
            </w:r>
          </w:p>
        </w:tc>
        <w:tc>
          <w:tcPr>
            <w:tcW w:w="2978" w:type="dxa"/>
            <w:gridSpan w:val="3"/>
          </w:tcPr>
          <w:p w:rsidR="00F77A3D" w:rsidRPr="00E519BF" w:rsidRDefault="00F77A3D" w:rsidP="008C30C7">
            <w:r w:rsidRPr="00E519BF">
              <w:t xml:space="preserve">Первичная заболеваемость </w:t>
            </w:r>
          </w:p>
        </w:tc>
      </w:tr>
      <w:tr w:rsidR="00F77A3D" w:rsidRPr="00C6532D" w:rsidTr="008C30C7">
        <w:trPr>
          <w:cantSplit/>
          <w:trHeight w:val="878"/>
        </w:trPr>
        <w:tc>
          <w:tcPr>
            <w:tcW w:w="567" w:type="dxa"/>
            <w:vMerge/>
          </w:tcPr>
          <w:p w:rsidR="00F77A3D" w:rsidRPr="00E519BF" w:rsidRDefault="00F77A3D" w:rsidP="008C30C7"/>
        </w:tc>
        <w:tc>
          <w:tcPr>
            <w:tcW w:w="4253" w:type="dxa"/>
            <w:vMerge/>
          </w:tcPr>
          <w:p w:rsidR="00F77A3D" w:rsidRPr="00E519BF" w:rsidRDefault="00F77A3D" w:rsidP="008C30C7"/>
        </w:tc>
        <w:tc>
          <w:tcPr>
            <w:tcW w:w="1134" w:type="dxa"/>
            <w:vMerge/>
          </w:tcPr>
          <w:p w:rsidR="00F77A3D" w:rsidRPr="00E519BF" w:rsidRDefault="00F77A3D" w:rsidP="008C30C7"/>
        </w:tc>
        <w:tc>
          <w:tcPr>
            <w:tcW w:w="1845" w:type="dxa"/>
            <w:vMerge/>
          </w:tcPr>
          <w:p w:rsidR="00F77A3D" w:rsidRPr="00E519BF" w:rsidRDefault="00F77A3D" w:rsidP="008C30C7">
            <w:pPr>
              <w:ind w:right="-73"/>
            </w:pPr>
          </w:p>
        </w:tc>
        <w:tc>
          <w:tcPr>
            <w:tcW w:w="1134" w:type="dxa"/>
          </w:tcPr>
          <w:p w:rsidR="00F77A3D" w:rsidRPr="00E519BF" w:rsidRDefault="00F77A3D" w:rsidP="008C30C7">
            <w:r w:rsidRPr="00E519BF">
              <w:t>Всего 1-7 лет</w:t>
            </w:r>
          </w:p>
        </w:tc>
        <w:tc>
          <w:tcPr>
            <w:tcW w:w="993" w:type="dxa"/>
          </w:tcPr>
          <w:p w:rsidR="00F77A3D" w:rsidRPr="00E519BF" w:rsidRDefault="00B8337A" w:rsidP="008C30C7">
            <w:r>
              <w:t>от 1г -</w:t>
            </w:r>
            <w:r w:rsidR="00F77A3D" w:rsidRPr="00E519BF">
              <w:t xml:space="preserve"> 2г 11м 29дн</w:t>
            </w:r>
          </w:p>
        </w:tc>
        <w:tc>
          <w:tcPr>
            <w:tcW w:w="851" w:type="dxa"/>
          </w:tcPr>
          <w:p w:rsidR="00F77A3D" w:rsidRPr="00E519BF" w:rsidRDefault="009566AF" w:rsidP="008C30C7">
            <w:r>
              <w:t>от 3 -</w:t>
            </w:r>
            <w:r w:rsidR="00F77A3D" w:rsidRPr="00E519BF">
              <w:t xml:space="preserve"> 7 лет</w:t>
            </w:r>
          </w:p>
        </w:tc>
      </w:tr>
      <w:tr w:rsidR="00F77A3D" w:rsidRPr="00C6532D" w:rsidTr="008C30C7">
        <w:trPr>
          <w:cantSplit/>
        </w:trPr>
        <w:tc>
          <w:tcPr>
            <w:tcW w:w="567" w:type="dxa"/>
            <w:vAlign w:val="bottom"/>
          </w:tcPr>
          <w:p w:rsidR="00F77A3D" w:rsidRPr="00C6532D" w:rsidRDefault="00F77A3D" w:rsidP="008C30C7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253" w:type="dxa"/>
            <w:vAlign w:val="center"/>
          </w:tcPr>
          <w:p w:rsidR="00F77A3D" w:rsidRPr="009566AF" w:rsidRDefault="00F77A3D" w:rsidP="008C30C7">
            <w:r w:rsidRPr="009566AF">
              <w:rPr>
                <w:b/>
              </w:rPr>
              <w:t>ВСЕГО</w:t>
            </w:r>
            <w:r w:rsidRPr="009566AF">
              <w:t>:</w:t>
            </w:r>
          </w:p>
        </w:tc>
        <w:tc>
          <w:tcPr>
            <w:tcW w:w="1134" w:type="dxa"/>
            <w:vAlign w:val="center"/>
          </w:tcPr>
          <w:p w:rsidR="00F77A3D" w:rsidRPr="00C6532D" w:rsidRDefault="00F77A3D" w:rsidP="008C30C7">
            <w:r w:rsidRPr="00C6532D">
              <w:t>А00-Т98</w:t>
            </w:r>
          </w:p>
        </w:tc>
        <w:tc>
          <w:tcPr>
            <w:tcW w:w="1845" w:type="dxa"/>
            <w:vAlign w:val="center"/>
          </w:tcPr>
          <w:p w:rsidR="00F77A3D" w:rsidRPr="00C6532D" w:rsidRDefault="00F77A3D" w:rsidP="008C30C7"/>
        </w:tc>
        <w:tc>
          <w:tcPr>
            <w:tcW w:w="1134" w:type="dxa"/>
            <w:vAlign w:val="center"/>
          </w:tcPr>
          <w:p w:rsidR="00F77A3D" w:rsidRPr="00C6532D" w:rsidRDefault="00F77A3D" w:rsidP="008C30C7">
            <w:pPr>
              <w:rPr>
                <w:b/>
              </w:rPr>
            </w:pPr>
          </w:p>
        </w:tc>
        <w:tc>
          <w:tcPr>
            <w:tcW w:w="993" w:type="dxa"/>
            <w:vAlign w:val="center"/>
          </w:tcPr>
          <w:p w:rsidR="00F77A3D" w:rsidRPr="00C6532D" w:rsidRDefault="00F77A3D" w:rsidP="008C30C7">
            <w:pPr>
              <w:rPr>
                <w:b/>
              </w:rPr>
            </w:pPr>
          </w:p>
        </w:tc>
        <w:tc>
          <w:tcPr>
            <w:tcW w:w="851" w:type="dxa"/>
            <w:vAlign w:val="center"/>
          </w:tcPr>
          <w:p w:rsidR="00F77A3D" w:rsidRPr="00C6532D" w:rsidRDefault="00F77A3D" w:rsidP="008C30C7">
            <w:pPr>
              <w:rPr>
                <w:b/>
              </w:rPr>
            </w:pPr>
          </w:p>
        </w:tc>
      </w:tr>
      <w:tr w:rsidR="00F77A3D" w:rsidRPr="00C6532D" w:rsidTr="008C30C7">
        <w:trPr>
          <w:cantSplit/>
        </w:trPr>
        <w:tc>
          <w:tcPr>
            <w:tcW w:w="567" w:type="dxa"/>
          </w:tcPr>
          <w:p w:rsidR="00F77A3D" w:rsidRPr="00C6532D" w:rsidRDefault="00F77A3D" w:rsidP="008C30C7"/>
        </w:tc>
        <w:tc>
          <w:tcPr>
            <w:tcW w:w="4253" w:type="dxa"/>
            <w:vAlign w:val="bottom"/>
          </w:tcPr>
          <w:p w:rsidR="00F77A3D" w:rsidRPr="00C6532D" w:rsidRDefault="00F77A3D" w:rsidP="008C30C7">
            <w:r w:rsidRPr="00C6532D">
              <w:t xml:space="preserve">Инфекционные и паразитарные болезни, в том числе </w:t>
            </w:r>
          </w:p>
        </w:tc>
        <w:tc>
          <w:tcPr>
            <w:tcW w:w="1134" w:type="dxa"/>
            <w:vAlign w:val="bottom"/>
          </w:tcPr>
          <w:p w:rsidR="00F77A3D" w:rsidRPr="00C6532D" w:rsidRDefault="00F77A3D" w:rsidP="008C30C7">
            <w:r w:rsidRPr="00C6532D">
              <w:t>А00-В99</w:t>
            </w:r>
          </w:p>
        </w:tc>
        <w:tc>
          <w:tcPr>
            <w:tcW w:w="1845" w:type="dxa"/>
            <w:vAlign w:val="bottom"/>
          </w:tcPr>
          <w:p w:rsidR="00F77A3D" w:rsidRPr="00C6532D" w:rsidRDefault="00F77A3D" w:rsidP="008C30C7"/>
        </w:tc>
        <w:tc>
          <w:tcPr>
            <w:tcW w:w="1134" w:type="dxa"/>
            <w:vAlign w:val="bottom"/>
          </w:tcPr>
          <w:p w:rsidR="00F77A3D" w:rsidRPr="00C6532D" w:rsidRDefault="00F77A3D" w:rsidP="008C30C7"/>
        </w:tc>
        <w:tc>
          <w:tcPr>
            <w:tcW w:w="993" w:type="dxa"/>
            <w:vAlign w:val="bottom"/>
          </w:tcPr>
          <w:p w:rsidR="00F77A3D" w:rsidRPr="00C6532D" w:rsidRDefault="00F77A3D" w:rsidP="008C30C7"/>
        </w:tc>
        <w:tc>
          <w:tcPr>
            <w:tcW w:w="851" w:type="dxa"/>
            <w:vAlign w:val="bottom"/>
          </w:tcPr>
          <w:p w:rsidR="00F77A3D" w:rsidRPr="00C6532D" w:rsidRDefault="00F77A3D" w:rsidP="008C30C7"/>
        </w:tc>
      </w:tr>
      <w:tr w:rsidR="00F77A3D" w:rsidRPr="00C6532D" w:rsidTr="008C30C7">
        <w:trPr>
          <w:cantSplit/>
        </w:trPr>
        <w:tc>
          <w:tcPr>
            <w:tcW w:w="567" w:type="dxa"/>
            <w:vAlign w:val="bottom"/>
          </w:tcPr>
          <w:p w:rsidR="00F77A3D" w:rsidRPr="00C6532D" w:rsidRDefault="00F77A3D" w:rsidP="008C30C7"/>
        </w:tc>
        <w:tc>
          <w:tcPr>
            <w:tcW w:w="4253" w:type="dxa"/>
            <w:vAlign w:val="bottom"/>
          </w:tcPr>
          <w:p w:rsidR="00F77A3D" w:rsidRPr="00C6532D" w:rsidRDefault="00F77A3D" w:rsidP="008C30C7">
            <w:pPr>
              <w:ind w:left="459"/>
            </w:pPr>
            <w:r w:rsidRPr="00C6532D">
              <w:t>дифтерия</w:t>
            </w:r>
          </w:p>
        </w:tc>
        <w:tc>
          <w:tcPr>
            <w:tcW w:w="1134" w:type="dxa"/>
            <w:vAlign w:val="bottom"/>
          </w:tcPr>
          <w:p w:rsidR="00F77A3D" w:rsidRPr="00C6532D" w:rsidRDefault="00F77A3D" w:rsidP="008C30C7">
            <w:r w:rsidRPr="00C6532D">
              <w:t>А36</w:t>
            </w:r>
          </w:p>
        </w:tc>
        <w:tc>
          <w:tcPr>
            <w:tcW w:w="1845" w:type="dxa"/>
            <w:vAlign w:val="bottom"/>
          </w:tcPr>
          <w:p w:rsidR="00F77A3D" w:rsidRPr="00C6532D" w:rsidRDefault="00F77A3D" w:rsidP="008C30C7"/>
        </w:tc>
        <w:tc>
          <w:tcPr>
            <w:tcW w:w="1134" w:type="dxa"/>
            <w:vAlign w:val="bottom"/>
          </w:tcPr>
          <w:p w:rsidR="00F77A3D" w:rsidRPr="00C6532D" w:rsidRDefault="00F77A3D" w:rsidP="008C30C7">
            <w:pPr>
              <w:rPr>
                <w:lang w:val="en-US"/>
              </w:rPr>
            </w:pPr>
          </w:p>
        </w:tc>
        <w:tc>
          <w:tcPr>
            <w:tcW w:w="993" w:type="dxa"/>
            <w:vAlign w:val="bottom"/>
          </w:tcPr>
          <w:p w:rsidR="00F77A3D" w:rsidRPr="00C6532D" w:rsidRDefault="00F77A3D" w:rsidP="008C30C7">
            <w:pPr>
              <w:rPr>
                <w:lang w:val="en-US"/>
              </w:rPr>
            </w:pPr>
          </w:p>
        </w:tc>
        <w:tc>
          <w:tcPr>
            <w:tcW w:w="851" w:type="dxa"/>
            <w:vAlign w:val="bottom"/>
          </w:tcPr>
          <w:p w:rsidR="00F77A3D" w:rsidRPr="00C6532D" w:rsidRDefault="00F77A3D" w:rsidP="008C30C7">
            <w:pPr>
              <w:rPr>
                <w:lang w:val="en-US"/>
              </w:rPr>
            </w:pPr>
          </w:p>
        </w:tc>
      </w:tr>
      <w:tr w:rsidR="00F77A3D" w:rsidRPr="00C6532D" w:rsidTr="008C30C7">
        <w:trPr>
          <w:cantSplit/>
        </w:trPr>
        <w:tc>
          <w:tcPr>
            <w:tcW w:w="567" w:type="dxa"/>
            <w:vAlign w:val="bottom"/>
          </w:tcPr>
          <w:p w:rsidR="00F77A3D" w:rsidRPr="00C6532D" w:rsidRDefault="00F77A3D" w:rsidP="008C30C7"/>
        </w:tc>
        <w:tc>
          <w:tcPr>
            <w:tcW w:w="4253" w:type="dxa"/>
            <w:vAlign w:val="bottom"/>
          </w:tcPr>
          <w:p w:rsidR="00F77A3D" w:rsidRPr="00C6532D" w:rsidRDefault="00F77A3D" w:rsidP="008C30C7">
            <w:pPr>
              <w:ind w:left="459"/>
            </w:pPr>
            <w:r w:rsidRPr="00C6532D">
              <w:t>вирусный гепатит</w:t>
            </w:r>
          </w:p>
        </w:tc>
        <w:tc>
          <w:tcPr>
            <w:tcW w:w="1134" w:type="dxa"/>
            <w:vAlign w:val="bottom"/>
          </w:tcPr>
          <w:p w:rsidR="00F77A3D" w:rsidRPr="00C6532D" w:rsidRDefault="00F77A3D" w:rsidP="008C30C7">
            <w:r w:rsidRPr="00C6532D">
              <w:t>В15-В19</w:t>
            </w:r>
          </w:p>
        </w:tc>
        <w:tc>
          <w:tcPr>
            <w:tcW w:w="1845" w:type="dxa"/>
            <w:vAlign w:val="bottom"/>
          </w:tcPr>
          <w:p w:rsidR="00F77A3D" w:rsidRPr="00C6532D" w:rsidRDefault="00F77A3D" w:rsidP="008C30C7"/>
        </w:tc>
        <w:tc>
          <w:tcPr>
            <w:tcW w:w="1134" w:type="dxa"/>
            <w:vAlign w:val="bottom"/>
          </w:tcPr>
          <w:p w:rsidR="00F77A3D" w:rsidRPr="00C6532D" w:rsidRDefault="00F77A3D" w:rsidP="008C30C7">
            <w:pPr>
              <w:rPr>
                <w:lang w:val="en-US"/>
              </w:rPr>
            </w:pPr>
          </w:p>
        </w:tc>
        <w:tc>
          <w:tcPr>
            <w:tcW w:w="993" w:type="dxa"/>
            <w:vAlign w:val="bottom"/>
          </w:tcPr>
          <w:p w:rsidR="00F77A3D" w:rsidRPr="00C6532D" w:rsidRDefault="00F77A3D" w:rsidP="008C30C7">
            <w:pPr>
              <w:rPr>
                <w:lang w:val="en-US"/>
              </w:rPr>
            </w:pPr>
          </w:p>
        </w:tc>
        <w:tc>
          <w:tcPr>
            <w:tcW w:w="851" w:type="dxa"/>
            <w:vAlign w:val="bottom"/>
          </w:tcPr>
          <w:p w:rsidR="00F77A3D" w:rsidRPr="00C6532D" w:rsidRDefault="00F77A3D" w:rsidP="008C30C7">
            <w:pPr>
              <w:rPr>
                <w:lang w:val="en-US"/>
              </w:rPr>
            </w:pPr>
          </w:p>
        </w:tc>
      </w:tr>
      <w:tr w:rsidR="00F77A3D" w:rsidRPr="00C6532D" w:rsidTr="008C30C7">
        <w:trPr>
          <w:cantSplit/>
        </w:trPr>
        <w:tc>
          <w:tcPr>
            <w:tcW w:w="567" w:type="dxa"/>
            <w:vAlign w:val="bottom"/>
          </w:tcPr>
          <w:p w:rsidR="00F77A3D" w:rsidRPr="00C6532D" w:rsidRDefault="00F77A3D" w:rsidP="008C30C7"/>
        </w:tc>
        <w:tc>
          <w:tcPr>
            <w:tcW w:w="4253" w:type="dxa"/>
            <w:vAlign w:val="bottom"/>
          </w:tcPr>
          <w:p w:rsidR="00F77A3D" w:rsidRPr="00C6532D" w:rsidRDefault="00F77A3D" w:rsidP="008C30C7">
            <w:pPr>
              <w:ind w:left="459"/>
            </w:pPr>
            <w:r w:rsidRPr="00C6532D">
              <w:t>педикулез и фтириаз</w:t>
            </w:r>
          </w:p>
        </w:tc>
        <w:tc>
          <w:tcPr>
            <w:tcW w:w="1134" w:type="dxa"/>
            <w:vAlign w:val="bottom"/>
          </w:tcPr>
          <w:p w:rsidR="00F77A3D" w:rsidRPr="00C6532D" w:rsidRDefault="00F77A3D" w:rsidP="008C30C7">
            <w:r w:rsidRPr="00C6532D">
              <w:t>В85</w:t>
            </w:r>
          </w:p>
        </w:tc>
        <w:tc>
          <w:tcPr>
            <w:tcW w:w="1845" w:type="dxa"/>
            <w:vAlign w:val="bottom"/>
          </w:tcPr>
          <w:p w:rsidR="00F77A3D" w:rsidRPr="00C6532D" w:rsidRDefault="00F77A3D" w:rsidP="008C30C7"/>
        </w:tc>
        <w:tc>
          <w:tcPr>
            <w:tcW w:w="1134" w:type="dxa"/>
            <w:vAlign w:val="bottom"/>
          </w:tcPr>
          <w:p w:rsidR="00F77A3D" w:rsidRPr="00C6532D" w:rsidRDefault="00F77A3D" w:rsidP="008C30C7"/>
        </w:tc>
        <w:tc>
          <w:tcPr>
            <w:tcW w:w="993" w:type="dxa"/>
            <w:vAlign w:val="bottom"/>
          </w:tcPr>
          <w:p w:rsidR="00F77A3D" w:rsidRPr="00C6532D" w:rsidRDefault="00F77A3D" w:rsidP="008C30C7"/>
        </w:tc>
        <w:tc>
          <w:tcPr>
            <w:tcW w:w="851" w:type="dxa"/>
            <w:vAlign w:val="bottom"/>
          </w:tcPr>
          <w:p w:rsidR="00F77A3D" w:rsidRPr="00C6532D" w:rsidRDefault="00F77A3D" w:rsidP="008C30C7"/>
        </w:tc>
      </w:tr>
      <w:tr w:rsidR="00F77A3D" w:rsidRPr="00C6532D" w:rsidTr="008C30C7">
        <w:trPr>
          <w:cantSplit/>
        </w:trPr>
        <w:tc>
          <w:tcPr>
            <w:tcW w:w="567" w:type="dxa"/>
            <w:vAlign w:val="bottom"/>
          </w:tcPr>
          <w:p w:rsidR="00F77A3D" w:rsidRPr="00C6532D" w:rsidRDefault="00F77A3D" w:rsidP="008C30C7"/>
        </w:tc>
        <w:tc>
          <w:tcPr>
            <w:tcW w:w="4253" w:type="dxa"/>
            <w:vAlign w:val="bottom"/>
          </w:tcPr>
          <w:p w:rsidR="00F77A3D" w:rsidRPr="00C6532D" w:rsidRDefault="00F77A3D" w:rsidP="008C30C7">
            <w:pPr>
              <w:ind w:left="459"/>
            </w:pPr>
            <w:r w:rsidRPr="00C6532D">
              <w:t>чесотка</w:t>
            </w:r>
          </w:p>
        </w:tc>
        <w:tc>
          <w:tcPr>
            <w:tcW w:w="1134" w:type="dxa"/>
            <w:vAlign w:val="bottom"/>
          </w:tcPr>
          <w:p w:rsidR="00F77A3D" w:rsidRPr="00C6532D" w:rsidRDefault="00F77A3D" w:rsidP="008C30C7">
            <w:r w:rsidRPr="00C6532D">
              <w:t>В86</w:t>
            </w:r>
          </w:p>
        </w:tc>
        <w:tc>
          <w:tcPr>
            <w:tcW w:w="1845" w:type="dxa"/>
            <w:vAlign w:val="bottom"/>
          </w:tcPr>
          <w:p w:rsidR="00F77A3D" w:rsidRPr="00C6532D" w:rsidRDefault="00F77A3D" w:rsidP="008C30C7"/>
        </w:tc>
        <w:tc>
          <w:tcPr>
            <w:tcW w:w="1134" w:type="dxa"/>
            <w:vAlign w:val="bottom"/>
          </w:tcPr>
          <w:p w:rsidR="00F77A3D" w:rsidRPr="00C6532D" w:rsidRDefault="00F77A3D" w:rsidP="008C30C7"/>
        </w:tc>
        <w:tc>
          <w:tcPr>
            <w:tcW w:w="993" w:type="dxa"/>
            <w:vAlign w:val="bottom"/>
          </w:tcPr>
          <w:p w:rsidR="00F77A3D" w:rsidRPr="00C6532D" w:rsidRDefault="00F77A3D" w:rsidP="008C30C7"/>
        </w:tc>
        <w:tc>
          <w:tcPr>
            <w:tcW w:w="851" w:type="dxa"/>
            <w:vAlign w:val="bottom"/>
          </w:tcPr>
          <w:p w:rsidR="00F77A3D" w:rsidRPr="00C6532D" w:rsidRDefault="00F77A3D" w:rsidP="008C30C7"/>
        </w:tc>
      </w:tr>
      <w:tr w:rsidR="00F77A3D" w:rsidRPr="00C6532D" w:rsidTr="008C30C7">
        <w:trPr>
          <w:cantSplit/>
        </w:trPr>
        <w:tc>
          <w:tcPr>
            <w:tcW w:w="567" w:type="dxa"/>
          </w:tcPr>
          <w:p w:rsidR="00F77A3D" w:rsidRPr="00C6532D" w:rsidRDefault="00F77A3D" w:rsidP="008C30C7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253" w:type="dxa"/>
            <w:vAlign w:val="bottom"/>
          </w:tcPr>
          <w:p w:rsidR="00F77A3D" w:rsidRPr="00C6532D" w:rsidRDefault="00F77A3D" w:rsidP="008C30C7">
            <w:r w:rsidRPr="00C6532D">
              <w:t>Новообразования</w:t>
            </w:r>
          </w:p>
        </w:tc>
        <w:tc>
          <w:tcPr>
            <w:tcW w:w="1134" w:type="dxa"/>
            <w:vAlign w:val="bottom"/>
          </w:tcPr>
          <w:p w:rsidR="00F77A3D" w:rsidRPr="00C6532D" w:rsidRDefault="00F77A3D" w:rsidP="008C30C7">
            <w:r w:rsidRPr="00C6532D">
              <w:t>С00-D48</w:t>
            </w:r>
          </w:p>
        </w:tc>
        <w:tc>
          <w:tcPr>
            <w:tcW w:w="1845" w:type="dxa"/>
            <w:vAlign w:val="bottom"/>
          </w:tcPr>
          <w:p w:rsidR="00F77A3D" w:rsidRPr="00C6532D" w:rsidRDefault="00F77A3D" w:rsidP="008C30C7"/>
        </w:tc>
        <w:tc>
          <w:tcPr>
            <w:tcW w:w="1134" w:type="dxa"/>
            <w:vAlign w:val="bottom"/>
          </w:tcPr>
          <w:p w:rsidR="00F77A3D" w:rsidRPr="00C6532D" w:rsidRDefault="00F77A3D" w:rsidP="008C30C7">
            <w:pPr>
              <w:rPr>
                <w:lang w:val="en-US"/>
              </w:rPr>
            </w:pPr>
          </w:p>
        </w:tc>
        <w:tc>
          <w:tcPr>
            <w:tcW w:w="993" w:type="dxa"/>
            <w:vAlign w:val="bottom"/>
          </w:tcPr>
          <w:p w:rsidR="00F77A3D" w:rsidRPr="00C6532D" w:rsidRDefault="00F77A3D" w:rsidP="008C30C7">
            <w:pPr>
              <w:rPr>
                <w:lang w:val="en-US"/>
              </w:rPr>
            </w:pPr>
          </w:p>
        </w:tc>
        <w:tc>
          <w:tcPr>
            <w:tcW w:w="851" w:type="dxa"/>
            <w:vAlign w:val="bottom"/>
          </w:tcPr>
          <w:p w:rsidR="00F77A3D" w:rsidRPr="00C6532D" w:rsidRDefault="00F77A3D" w:rsidP="008C30C7">
            <w:pPr>
              <w:rPr>
                <w:lang w:val="en-US"/>
              </w:rPr>
            </w:pPr>
          </w:p>
        </w:tc>
      </w:tr>
      <w:tr w:rsidR="00F77A3D" w:rsidRPr="00C6532D" w:rsidTr="008C30C7">
        <w:trPr>
          <w:cantSplit/>
        </w:trPr>
        <w:tc>
          <w:tcPr>
            <w:tcW w:w="567" w:type="dxa"/>
          </w:tcPr>
          <w:p w:rsidR="00F77A3D" w:rsidRPr="00C6532D" w:rsidRDefault="00F77A3D" w:rsidP="008C30C7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253" w:type="dxa"/>
            <w:vAlign w:val="bottom"/>
          </w:tcPr>
          <w:p w:rsidR="00F77A3D" w:rsidRPr="00C6532D" w:rsidRDefault="00F77A3D" w:rsidP="008C30C7">
            <w:pPr>
              <w:pStyle w:val="a3"/>
            </w:pPr>
            <w:r w:rsidRPr="00C6532D">
              <w:t>Болезни крови, кроветворных органов и отдельные нарушения, вовлекающие иммунный механизм, в том числе</w:t>
            </w:r>
          </w:p>
        </w:tc>
        <w:tc>
          <w:tcPr>
            <w:tcW w:w="1134" w:type="dxa"/>
            <w:vAlign w:val="bottom"/>
          </w:tcPr>
          <w:p w:rsidR="00F77A3D" w:rsidRPr="00C6532D" w:rsidRDefault="00F77A3D" w:rsidP="008C30C7">
            <w:r w:rsidRPr="00C6532D">
              <w:t>D50-D89</w:t>
            </w:r>
          </w:p>
        </w:tc>
        <w:tc>
          <w:tcPr>
            <w:tcW w:w="1845" w:type="dxa"/>
            <w:vAlign w:val="bottom"/>
          </w:tcPr>
          <w:p w:rsidR="00F77A3D" w:rsidRPr="00C6532D" w:rsidRDefault="00F77A3D" w:rsidP="008C30C7"/>
        </w:tc>
        <w:tc>
          <w:tcPr>
            <w:tcW w:w="1134" w:type="dxa"/>
            <w:vAlign w:val="bottom"/>
          </w:tcPr>
          <w:p w:rsidR="00F77A3D" w:rsidRPr="00C6532D" w:rsidRDefault="00F77A3D" w:rsidP="008C30C7"/>
        </w:tc>
        <w:tc>
          <w:tcPr>
            <w:tcW w:w="993" w:type="dxa"/>
            <w:vAlign w:val="bottom"/>
          </w:tcPr>
          <w:p w:rsidR="00F77A3D" w:rsidRPr="00C6532D" w:rsidRDefault="00F77A3D" w:rsidP="008C30C7"/>
        </w:tc>
        <w:tc>
          <w:tcPr>
            <w:tcW w:w="851" w:type="dxa"/>
            <w:vAlign w:val="bottom"/>
          </w:tcPr>
          <w:p w:rsidR="00F77A3D" w:rsidRPr="00C6532D" w:rsidRDefault="00F77A3D" w:rsidP="008C30C7"/>
        </w:tc>
      </w:tr>
      <w:tr w:rsidR="00F77A3D" w:rsidRPr="00C6532D" w:rsidTr="008C30C7">
        <w:trPr>
          <w:cantSplit/>
        </w:trPr>
        <w:tc>
          <w:tcPr>
            <w:tcW w:w="567" w:type="dxa"/>
          </w:tcPr>
          <w:p w:rsidR="00F77A3D" w:rsidRPr="00C6532D" w:rsidRDefault="00F77A3D" w:rsidP="008C30C7"/>
        </w:tc>
        <w:tc>
          <w:tcPr>
            <w:tcW w:w="4253" w:type="dxa"/>
            <w:vAlign w:val="bottom"/>
          </w:tcPr>
          <w:p w:rsidR="00F77A3D" w:rsidRPr="00C6532D" w:rsidRDefault="00F77A3D" w:rsidP="008C30C7">
            <w:pPr>
              <w:pStyle w:val="a3"/>
              <w:ind w:left="459"/>
            </w:pPr>
            <w:r w:rsidRPr="00C6532D">
              <w:t>анемия железодефицитная</w:t>
            </w:r>
          </w:p>
        </w:tc>
        <w:tc>
          <w:tcPr>
            <w:tcW w:w="1134" w:type="dxa"/>
            <w:vAlign w:val="bottom"/>
          </w:tcPr>
          <w:p w:rsidR="00F77A3D" w:rsidRPr="00C6532D" w:rsidRDefault="00F77A3D" w:rsidP="008C30C7">
            <w:r w:rsidRPr="00C6532D">
              <w:rPr>
                <w:lang w:val="en-US"/>
              </w:rPr>
              <w:t>D</w:t>
            </w:r>
            <w:r w:rsidRPr="00C6532D">
              <w:t>50</w:t>
            </w:r>
          </w:p>
        </w:tc>
        <w:tc>
          <w:tcPr>
            <w:tcW w:w="1845" w:type="dxa"/>
            <w:vAlign w:val="bottom"/>
          </w:tcPr>
          <w:p w:rsidR="00F77A3D" w:rsidRPr="00C6532D" w:rsidRDefault="00F77A3D" w:rsidP="008C30C7"/>
        </w:tc>
        <w:tc>
          <w:tcPr>
            <w:tcW w:w="1134" w:type="dxa"/>
            <w:vAlign w:val="bottom"/>
          </w:tcPr>
          <w:p w:rsidR="00F77A3D" w:rsidRPr="00C6532D" w:rsidRDefault="00F77A3D" w:rsidP="008C30C7"/>
        </w:tc>
        <w:tc>
          <w:tcPr>
            <w:tcW w:w="993" w:type="dxa"/>
            <w:vAlign w:val="bottom"/>
          </w:tcPr>
          <w:p w:rsidR="00F77A3D" w:rsidRPr="00C6532D" w:rsidRDefault="00F77A3D" w:rsidP="008C30C7"/>
        </w:tc>
        <w:tc>
          <w:tcPr>
            <w:tcW w:w="851" w:type="dxa"/>
            <w:vAlign w:val="bottom"/>
          </w:tcPr>
          <w:p w:rsidR="00F77A3D" w:rsidRPr="00C6532D" w:rsidRDefault="00F77A3D" w:rsidP="008C30C7"/>
        </w:tc>
      </w:tr>
      <w:tr w:rsidR="00F77A3D" w:rsidRPr="00C6532D" w:rsidTr="008C30C7">
        <w:trPr>
          <w:cantSplit/>
        </w:trPr>
        <w:tc>
          <w:tcPr>
            <w:tcW w:w="567" w:type="dxa"/>
          </w:tcPr>
          <w:p w:rsidR="00F77A3D" w:rsidRPr="00C6532D" w:rsidRDefault="00F77A3D" w:rsidP="008C30C7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253" w:type="dxa"/>
            <w:vAlign w:val="bottom"/>
          </w:tcPr>
          <w:p w:rsidR="00F77A3D" w:rsidRPr="00C6532D" w:rsidRDefault="00F77A3D" w:rsidP="008C30C7">
            <w:r w:rsidRPr="00C6532D">
              <w:t>Болезни эндокринной системы, расстройства питания и нарушения обмена веществ, в том числе</w:t>
            </w:r>
          </w:p>
        </w:tc>
        <w:tc>
          <w:tcPr>
            <w:tcW w:w="1134" w:type="dxa"/>
            <w:vAlign w:val="bottom"/>
          </w:tcPr>
          <w:p w:rsidR="00F77A3D" w:rsidRPr="00C6532D" w:rsidRDefault="00F77A3D" w:rsidP="008C30C7">
            <w:r w:rsidRPr="00C6532D">
              <w:t>Е00-Е89</w:t>
            </w:r>
          </w:p>
        </w:tc>
        <w:tc>
          <w:tcPr>
            <w:tcW w:w="1845" w:type="dxa"/>
            <w:vAlign w:val="bottom"/>
          </w:tcPr>
          <w:p w:rsidR="00F77A3D" w:rsidRPr="00C6532D" w:rsidRDefault="00F77A3D" w:rsidP="008C30C7"/>
        </w:tc>
        <w:tc>
          <w:tcPr>
            <w:tcW w:w="1134" w:type="dxa"/>
            <w:vAlign w:val="bottom"/>
          </w:tcPr>
          <w:p w:rsidR="00F77A3D" w:rsidRPr="00C6532D" w:rsidRDefault="00F77A3D" w:rsidP="008C30C7">
            <w:pPr>
              <w:rPr>
                <w:lang w:val="en-US"/>
              </w:rPr>
            </w:pPr>
          </w:p>
        </w:tc>
        <w:tc>
          <w:tcPr>
            <w:tcW w:w="993" w:type="dxa"/>
            <w:vAlign w:val="bottom"/>
          </w:tcPr>
          <w:p w:rsidR="00F77A3D" w:rsidRPr="00C6532D" w:rsidRDefault="00F77A3D" w:rsidP="008C30C7"/>
        </w:tc>
        <w:tc>
          <w:tcPr>
            <w:tcW w:w="851" w:type="dxa"/>
            <w:vAlign w:val="bottom"/>
          </w:tcPr>
          <w:p w:rsidR="00F77A3D" w:rsidRPr="00C6532D" w:rsidRDefault="00F77A3D" w:rsidP="008C30C7"/>
        </w:tc>
      </w:tr>
      <w:tr w:rsidR="00F77A3D" w:rsidRPr="00C6532D" w:rsidTr="008C30C7">
        <w:trPr>
          <w:cantSplit/>
        </w:trPr>
        <w:tc>
          <w:tcPr>
            <w:tcW w:w="567" w:type="dxa"/>
          </w:tcPr>
          <w:p w:rsidR="00F77A3D" w:rsidRPr="00C6532D" w:rsidRDefault="00F77A3D" w:rsidP="008C30C7"/>
        </w:tc>
        <w:tc>
          <w:tcPr>
            <w:tcW w:w="4253" w:type="dxa"/>
            <w:vAlign w:val="bottom"/>
          </w:tcPr>
          <w:p w:rsidR="00F77A3D" w:rsidRPr="00C6532D" w:rsidRDefault="00F77A3D" w:rsidP="008C30C7">
            <w:pPr>
              <w:ind w:left="459"/>
            </w:pPr>
            <w:r w:rsidRPr="00C6532D">
              <w:t>сахарный диабет</w:t>
            </w:r>
          </w:p>
        </w:tc>
        <w:tc>
          <w:tcPr>
            <w:tcW w:w="1134" w:type="dxa"/>
            <w:vAlign w:val="bottom"/>
          </w:tcPr>
          <w:p w:rsidR="00F77A3D" w:rsidRPr="00C6532D" w:rsidRDefault="00F77A3D" w:rsidP="008C30C7">
            <w:r w:rsidRPr="00C6532D">
              <w:rPr>
                <w:lang w:val="en-US"/>
              </w:rPr>
              <w:t>E</w:t>
            </w:r>
            <w:r w:rsidRPr="00C6532D">
              <w:t>10-</w:t>
            </w:r>
            <w:r w:rsidRPr="00C6532D">
              <w:rPr>
                <w:lang w:val="en-US"/>
              </w:rPr>
              <w:t>E</w:t>
            </w:r>
            <w:r w:rsidRPr="00C6532D">
              <w:t>14</w:t>
            </w:r>
          </w:p>
        </w:tc>
        <w:tc>
          <w:tcPr>
            <w:tcW w:w="1845" w:type="dxa"/>
            <w:vAlign w:val="bottom"/>
          </w:tcPr>
          <w:p w:rsidR="00F77A3D" w:rsidRPr="00C6532D" w:rsidRDefault="00F77A3D" w:rsidP="008C30C7"/>
        </w:tc>
        <w:tc>
          <w:tcPr>
            <w:tcW w:w="1134" w:type="dxa"/>
            <w:vAlign w:val="bottom"/>
          </w:tcPr>
          <w:p w:rsidR="00F77A3D" w:rsidRPr="00C6532D" w:rsidRDefault="00F77A3D" w:rsidP="008C30C7"/>
        </w:tc>
        <w:tc>
          <w:tcPr>
            <w:tcW w:w="993" w:type="dxa"/>
            <w:vAlign w:val="bottom"/>
          </w:tcPr>
          <w:p w:rsidR="00F77A3D" w:rsidRPr="00C6532D" w:rsidRDefault="00F77A3D" w:rsidP="008C30C7"/>
        </w:tc>
        <w:tc>
          <w:tcPr>
            <w:tcW w:w="851" w:type="dxa"/>
            <w:vAlign w:val="bottom"/>
          </w:tcPr>
          <w:p w:rsidR="00F77A3D" w:rsidRPr="00C6532D" w:rsidRDefault="00F77A3D" w:rsidP="008C30C7"/>
        </w:tc>
      </w:tr>
      <w:tr w:rsidR="00F77A3D" w:rsidRPr="00C6532D" w:rsidTr="008C30C7">
        <w:trPr>
          <w:cantSplit/>
        </w:trPr>
        <w:tc>
          <w:tcPr>
            <w:tcW w:w="567" w:type="dxa"/>
          </w:tcPr>
          <w:p w:rsidR="00F77A3D" w:rsidRPr="00C6532D" w:rsidRDefault="00F77A3D" w:rsidP="008C30C7"/>
        </w:tc>
        <w:tc>
          <w:tcPr>
            <w:tcW w:w="4253" w:type="dxa"/>
            <w:vAlign w:val="bottom"/>
          </w:tcPr>
          <w:p w:rsidR="00F77A3D" w:rsidRPr="00C6532D" w:rsidRDefault="00F77A3D" w:rsidP="008C30C7">
            <w:pPr>
              <w:ind w:left="459"/>
            </w:pPr>
            <w:r w:rsidRPr="00C6532D">
              <w:t>заболевания щитовидной железы</w:t>
            </w:r>
          </w:p>
        </w:tc>
        <w:tc>
          <w:tcPr>
            <w:tcW w:w="1134" w:type="dxa"/>
            <w:vAlign w:val="bottom"/>
          </w:tcPr>
          <w:p w:rsidR="00F77A3D" w:rsidRPr="00C6532D" w:rsidRDefault="00F77A3D" w:rsidP="008C30C7">
            <w:r w:rsidRPr="00C6532D">
              <w:rPr>
                <w:lang w:val="en-US"/>
              </w:rPr>
              <w:t>E</w:t>
            </w:r>
            <w:r w:rsidRPr="00C6532D">
              <w:t>00-</w:t>
            </w:r>
            <w:r w:rsidRPr="00C6532D">
              <w:rPr>
                <w:lang w:val="en-US"/>
              </w:rPr>
              <w:t>E</w:t>
            </w:r>
            <w:r w:rsidRPr="00C6532D">
              <w:t>07</w:t>
            </w:r>
          </w:p>
        </w:tc>
        <w:tc>
          <w:tcPr>
            <w:tcW w:w="1845" w:type="dxa"/>
            <w:vAlign w:val="bottom"/>
          </w:tcPr>
          <w:p w:rsidR="00F77A3D" w:rsidRPr="00C6532D" w:rsidRDefault="00F77A3D" w:rsidP="008C30C7"/>
        </w:tc>
        <w:tc>
          <w:tcPr>
            <w:tcW w:w="1134" w:type="dxa"/>
            <w:vAlign w:val="bottom"/>
          </w:tcPr>
          <w:p w:rsidR="00F77A3D" w:rsidRPr="00C6532D" w:rsidRDefault="00F77A3D" w:rsidP="008C30C7"/>
        </w:tc>
        <w:tc>
          <w:tcPr>
            <w:tcW w:w="993" w:type="dxa"/>
            <w:vAlign w:val="bottom"/>
          </w:tcPr>
          <w:p w:rsidR="00F77A3D" w:rsidRPr="00C6532D" w:rsidRDefault="00F77A3D" w:rsidP="008C30C7"/>
        </w:tc>
        <w:tc>
          <w:tcPr>
            <w:tcW w:w="851" w:type="dxa"/>
            <w:vAlign w:val="bottom"/>
          </w:tcPr>
          <w:p w:rsidR="00F77A3D" w:rsidRPr="00C6532D" w:rsidRDefault="00F77A3D" w:rsidP="008C30C7"/>
        </w:tc>
      </w:tr>
      <w:tr w:rsidR="00F77A3D" w:rsidRPr="00C6532D" w:rsidTr="008C30C7">
        <w:trPr>
          <w:cantSplit/>
        </w:trPr>
        <w:tc>
          <w:tcPr>
            <w:tcW w:w="567" w:type="dxa"/>
          </w:tcPr>
          <w:p w:rsidR="00F77A3D" w:rsidRPr="00C6532D" w:rsidRDefault="00F77A3D" w:rsidP="008C30C7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253" w:type="dxa"/>
            <w:vAlign w:val="bottom"/>
          </w:tcPr>
          <w:p w:rsidR="00F77A3D" w:rsidRPr="00C6532D" w:rsidRDefault="00F77A3D" w:rsidP="008C30C7">
            <w:pPr>
              <w:pStyle w:val="a3"/>
              <w:rPr>
                <w:spacing w:val="-6"/>
              </w:rPr>
            </w:pPr>
            <w:r w:rsidRPr="00C6532D">
              <w:rPr>
                <w:spacing w:val="-6"/>
              </w:rPr>
              <w:t>Психические расстройства и расстройства поведения</w:t>
            </w:r>
          </w:p>
        </w:tc>
        <w:tc>
          <w:tcPr>
            <w:tcW w:w="1134" w:type="dxa"/>
            <w:vAlign w:val="bottom"/>
          </w:tcPr>
          <w:p w:rsidR="00F77A3D" w:rsidRPr="00C6532D" w:rsidRDefault="00F77A3D" w:rsidP="008C30C7">
            <w:r w:rsidRPr="00C6532D">
              <w:t>F00-F99</w:t>
            </w:r>
          </w:p>
        </w:tc>
        <w:tc>
          <w:tcPr>
            <w:tcW w:w="1845" w:type="dxa"/>
            <w:vAlign w:val="bottom"/>
          </w:tcPr>
          <w:p w:rsidR="00F77A3D" w:rsidRPr="00C6532D" w:rsidRDefault="00F77A3D" w:rsidP="008C30C7"/>
        </w:tc>
        <w:tc>
          <w:tcPr>
            <w:tcW w:w="1134" w:type="dxa"/>
            <w:vAlign w:val="bottom"/>
          </w:tcPr>
          <w:p w:rsidR="00F77A3D" w:rsidRPr="00C6532D" w:rsidRDefault="00F77A3D" w:rsidP="008C30C7"/>
        </w:tc>
        <w:tc>
          <w:tcPr>
            <w:tcW w:w="993" w:type="dxa"/>
            <w:vAlign w:val="bottom"/>
          </w:tcPr>
          <w:p w:rsidR="00F77A3D" w:rsidRPr="00C6532D" w:rsidRDefault="00F77A3D" w:rsidP="008C30C7"/>
        </w:tc>
        <w:tc>
          <w:tcPr>
            <w:tcW w:w="851" w:type="dxa"/>
            <w:vAlign w:val="bottom"/>
          </w:tcPr>
          <w:p w:rsidR="00F77A3D" w:rsidRPr="00C6532D" w:rsidRDefault="00F77A3D" w:rsidP="008C30C7"/>
        </w:tc>
      </w:tr>
      <w:tr w:rsidR="00F77A3D" w:rsidRPr="00C6532D" w:rsidTr="008C30C7">
        <w:trPr>
          <w:cantSplit/>
        </w:trPr>
        <w:tc>
          <w:tcPr>
            <w:tcW w:w="567" w:type="dxa"/>
          </w:tcPr>
          <w:p w:rsidR="00F77A3D" w:rsidRPr="00C6532D" w:rsidRDefault="00F77A3D" w:rsidP="008C30C7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253" w:type="dxa"/>
            <w:vAlign w:val="bottom"/>
          </w:tcPr>
          <w:p w:rsidR="00F77A3D" w:rsidRPr="00C6532D" w:rsidRDefault="00F77A3D" w:rsidP="008C30C7">
            <w:pPr>
              <w:pStyle w:val="a3"/>
              <w:rPr>
                <w:spacing w:val="-6"/>
              </w:rPr>
            </w:pPr>
            <w:r w:rsidRPr="00C6532D">
              <w:rPr>
                <w:spacing w:val="-6"/>
              </w:rPr>
              <w:t>Болезни нервной системы, в том числе</w:t>
            </w:r>
          </w:p>
        </w:tc>
        <w:tc>
          <w:tcPr>
            <w:tcW w:w="1134" w:type="dxa"/>
            <w:vAlign w:val="bottom"/>
          </w:tcPr>
          <w:p w:rsidR="00F77A3D" w:rsidRPr="00C6532D" w:rsidRDefault="00F77A3D" w:rsidP="008C30C7">
            <w:r w:rsidRPr="00C6532D">
              <w:t>G00-G99</w:t>
            </w:r>
          </w:p>
        </w:tc>
        <w:tc>
          <w:tcPr>
            <w:tcW w:w="1845" w:type="dxa"/>
            <w:vAlign w:val="bottom"/>
          </w:tcPr>
          <w:p w:rsidR="00F77A3D" w:rsidRPr="00C6532D" w:rsidRDefault="00F77A3D" w:rsidP="008C30C7"/>
        </w:tc>
        <w:tc>
          <w:tcPr>
            <w:tcW w:w="1134" w:type="dxa"/>
            <w:vAlign w:val="bottom"/>
          </w:tcPr>
          <w:p w:rsidR="00F77A3D" w:rsidRPr="00C6532D" w:rsidRDefault="00F77A3D" w:rsidP="008C30C7"/>
        </w:tc>
        <w:tc>
          <w:tcPr>
            <w:tcW w:w="993" w:type="dxa"/>
            <w:vAlign w:val="bottom"/>
          </w:tcPr>
          <w:p w:rsidR="00F77A3D" w:rsidRPr="00C6532D" w:rsidRDefault="00F77A3D" w:rsidP="008C30C7"/>
        </w:tc>
        <w:tc>
          <w:tcPr>
            <w:tcW w:w="851" w:type="dxa"/>
            <w:vAlign w:val="bottom"/>
          </w:tcPr>
          <w:p w:rsidR="00F77A3D" w:rsidRPr="00C6532D" w:rsidRDefault="00F77A3D" w:rsidP="008C30C7"/>
        </w:tc>
      </w:tr>
      <w:tr w:rsidR="00F77A3D" w:rsidRPr="00C6532D" w:rsidTr="008C30C7">
        <w:trPr>
          <w:cantSplit/>
        </w:trPr>
        <w:tc>
          <w:tcPr>
            <w:tcW w:w="567" w:type="dxa"/>
          </w:tcPr>
          <w:p w:rsidR="00F77A3D" w:rsidRPr="00C6532D" w:rsidRDefault="00F77A3D" w:rsidP="008C30C7"/>
        </w:tc>
        <w:tc>
          <w:tcPr>
            <w:tcW w:w="4253" w:type="dxa"/>
            <w:vAlign w:val="bottom"/>
          </w:tcPr>
          <w:p w:rsidR="00F77A3D" w:rsidRPr="00C6532D" w:rsidRDefault="00F77A3D" w:rsidP="008C30C7">
            <w:pPr>
              <w:pStyle w:val="a3"/>
              <w:ind w:left="459"/>
              <w:rPr>
                <w:spacing w:val="-6"/>
              </w:rPr>
            </w:pPr>
            <w:r w:rsidRPr="00C6532D">
              <w:rPr>
                <w:spacing w:val="-6"/>
              </w:rPr>
              <w:t>ВСД (средняя и тяжёлая формы)</w:t>
            </w:r>
          </w:p>
        </w:tc>
        <w:tc>
          <w:tcPr>
            <w:tcW w:w="1134" w:type="dxa"/>
            <w:vAlign w:val="bottom"/>
          </w:tcPr>
          <w:p w:rsidR="00F77A3D" w:rsidRPr="00C6532D" w:rsidRDefault="00F77A3D" w:rsidP="008C30C7">
            <w:r w:rsidRPr="00C6532D">
              <w:rPr>
                <w:lang w:val="en-US"/>
              </w:rPr>
              <w:t>G</w:t>
            </w:r>
            <w:r w:rsidRPr="00C6532D">
              <w:t>90</w:t>
            </w:r>
          </w:p>
        </w:tc>
        <w:tc>
          <w:tcPr>
            <w:tcW w:w="1845" w:type="dxa"/>
            <w:vAlign w:val="bottom"/>
          </w:tcPr>
          <w:p w:rsidR="00F77A3D" w:rsidRPr="00C6532D" w:rsidRDefault="00F77A3D" w:rsidP="008C30C7"/>
        </w:tc>
        <w:tc>
          <w:tcPr>
            <w:tcW w:w="1134" w:type="dxa"/>
            <w:vAlign w:val="bottom"/>
          </w:tcPr>
          <w:p w:rsidR="00F77A3D" w:rsidRPr="00C6532D" w:rsidRDefault="00F77A3D" w:rsidP="008C30C7"/>
        </w:tc>
        <w:tc>
          <w:tcPr>
            <w:tcW w:w="993" w:type="dxa"/>
            <w:vAlign w:val="bottom"/>
          </w:tcPr>
          <w:p w:rsidR="00F77A3D" w:rsidRPr="00C6532D" w:rsidRDefault="00F77A3D" w:rsidP="008C30C7"/>
        </w:tc>
        <w:tc>
          <w:tcPr>
            <w:tcW w:w="851" w:type="dxa"/>
            <w:vAlign w:val="bottom"/>
          </w:tcPr>
          <w:p w:rsidR="00F77A3D" w:rsidRPr="00C6532D" w:rsidRDefault="00F77A3D" w:rsidP="008C30C7"/>
        </w:tc>
      </w:tr>
      <w:tr w:rsidR="00F77A3D" w:rsidRPr="00C6532D" w:rsidTr="008C30C7">
        <w:trPr>
          <w:cantSplit/>
        </w:trPr>
        <w:tc>
          <w:tcPr>
            <w:tcW w:w="567" w:type="dxa"/>
          </w:tcPr>
          <w:p w:rsidR="00F77A3D" w:rsidRPr="00C6532D" w:rsidRDefault="00F77A3D" w:rsidP="008C30C7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253" w:type="dxa"/>
            <w:vAlign w:val="bottom"/>
          </w:tcPr>
          <w:p w:rsidR="00F77A3D" w:rsidRPr="00C6532D" w:rsidRDefault="00F77A3D" w:rsidP="008C30C7">
            <w:r w:rsidRPr="00C6532D">
              <w:t>Болезни глаза и его придаточного аппарата</w:t>
            </w:r>
          </w:p>
        </w:tc>
        <w:tc>
          <w:tcPr>
            <w:tcW w:w="1134" w:type="dxa"/>
            <w:vAlign w:val="bottom"/>
          </w:tcPr>
          <w:p w:rsidR="00F77A3D" w:rsidRPr="00C6532D" w:rsidRDefault="00F77A3D" w:rsidP="008C30C7">
            <w:r w:rsidRPr="00C6532D">
              <w:t>Н00-Н59</w:t>
            </w:r>
          </w:p>
        </w:tc>
        <w:tc>
          <w:tcPr>
            <w:tcW w:w="1845" w:type="dxa"/>
            <w:vAlign w:val="bottom"/>
          </w:tcPr>
          <w:p w:rsidR="00F77A3D" w:rsidRPr="00C6532D" w:rsidRDefault="00F77A3D" w:rsidP="008C30C7"/>
        </w:tc>
        <w:tc>
          <w:tcPr>
            <w:tcW w:w="1134" w:type="dxa"/>
            <w:vAlign w:val="bottom"/>
          </w:tcPr>
          <w:p w:rsidR="00F77A3D" w:rsidRPr="00C6532D" w:rsidRDefault="00F77A3D" w:rsidP="008C30C7"/>
        </w:tc>
        <w:tc>
          <w:tcPr>
            <w:tcW w:w="993" w:type="dxa"/>
            <w:vAlign w:val="bottom"/>
          </w:tcPr>
          <w:p w:rsidR="00F77A3D" w:rsidRPr="00C6532D" w:rsidRDefault="00F77A3D" w:rsidP="008C30C7"/>
        </w:tc>
        <w:tc>
          <w:tcPr>
            <w:tcW w:w="851" w:type="dxa"/>
            <w:vAlign w:val="bottom"/>
          </w:tcPr>
          <w:p w:rsidR="00F77A3D" w:rsidRPr="00C6532D" w:rsidRDefault="00F77A3D" w:rsidP="008C30C7"/>
        </w:tc>
      </w:tr>
      <w:tr w:rsidR="00F77A3D" w:rsidRPr="00C6532D" w:rsidTr="008C30C7">
        <w:trPr>
          <w:cantSplit/>
        </w:trPr>
        <w:tc>
          <w:tcPr>
            <w:tcW w:w="567" w:type="dxa"/>
          </w:tcPr>
          <w:p w:rsidR="00F77A3D" w:rsidRPr="00C6532D" w:rsidRDefault="00F77A3D" w:rsidP="008C30C7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253" w:type="dxa"/>
            <w:vAlign w:val="bottom"/>
          </w:tcPr>
          <w:p w:rsidR="00F77A3D" w:rsidRPr="00C6532D" w:rsidRDefault="00F77A3D" w:rsidP="008C30C7">
            <w:r w:rsidRPr="00C6532D">
              <w:t>Болезни уха и сосцевидного отростка</w:t>
            </w:r>
          </w:p>
        </w:tc>
        <w:tc>
          <w:tcPr>
            <w:tcW w:w="1134" w:type="dxa"/>
            <w:vAlign w:val="bottom"/>
          </w:tcPr>
          <w:p w:rsidR="00F77A3D" w:rsidRPr="00C6532D" w:rsidRDefault="00F77A3D" w:rsidP="008C30C7">
            <w:r w:rsidRPr="00C6532D">
              <w:t>Н60-Н95</w:t>
            </w:r>
          </w:p>
        </w:tc>
        <w:tc>
          <w:tcPr>
            <w:tcW w:w="1845" w:type="dxa"/>
            <w:vAlign w:val="bottom"/>
          </w:tcPr>
          <w:p w:rsidR="00F77A3D" w:rsidRPr="00C6532D" w:rsidRDefault="00F77A3D" w:rsidP="008C30C7"/>
        </w:tc>
        <w:tc>
          <w:tcPr>
            <w:tcW w:w="1134" w:type="dxa"/>
            <w:vAlign w:val="bottom"/>
          </w:tcPr>
          <w:p w:rsidR="00F77A3D" w:rsidRPr="00C6532D" w:rsidRDefault="00F77A3D" w:rsidP="008C30C7"/>
        </w:tc>
        <w:tc>
          <w:tcPr>
            <w:tcW w:w="993" w:type="dxa"/>
            <w:vAlign w:val="bottom"/>
          </w:tcPr>
          <w:p w:rsidR="00F77A3D" w:rsidRPr="00C6532D" w:rsidRDefault="00F77A3D" w:rsidP="008C30C7"/>
        </w:tc>
        <w:tc>
          <w:tcPr>
            <w:tcW w:w="851" w:type="dxa"/>
            <w:vAlign w:val="bottom"/>
          </w:tcPr>
          <w:p w:rsidR="00F77A3D" w:rsidRPr="00C6532D" w:rsidRDefault="00F77A3D" w:rsidP="008C30C7"/>
        </w:tc>
      </w:tr>
      <w:tr w:rsidR="00F77A3D" w:rsidRPr="00C6532D" w:rsidTr="008C30C7">
        <w:trPr>
          <w:cantSplit/>
        </w:trPr>
        <w:tc>
          <w:tcPr>
            <w:tcW w:w="567" w:type="dxa"/>
          </w:tcPr>
          <w:p w:rsidR="00F77A3D" w:rsidRPr="00C6532D" w:rsidRDefault="00F77A3D" w:rsidP="008C30C7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253" w:type="dxa"/>
            <w:vAlign w:val="bottom"/>
          </w:tcPr>
          <w:p w:rsidR="00F77A3D" w:rsidRPr="00C6532D" w:rsidRDefault="00F77A3D" w:rsidP="008C30C7">
            <w:r w:rsidRPr="00C6532D">
              <w:t>Болезни системы кровообращения</w:t>
            </w:r>
          </w:p>
        </w:tc>
        <w:tc>
          <w:tcPr>
            <w:tcW w:w="1134" w:type="dxa"/>
            <w:vAlign w:val="bottom"/>
          </w:tcPr>
          <w:p w:rsidR="00F77A3D" w:rsidRPr="00C6532D" w:rsidRDefault="00F77A3D" w:rsidP="008C30C7">
            <w:r w:rsidRPr="00C6532D">
              <w:t>I00- I99</w:t>
            </w:r>
          </w:p>
        </w:tc>
        <w:tc>
          <w:tcPr>
            <w:tcW w:w="1845" w:type="dxa"/>
            <w:vAlign w:val="bottom"/>
          </w:tcPr>
          <w:p w:rsidR="00F77A3D" w:rsidRPr="00C6532D" w:rsidRDefault="00F77A3D" w:rsidP="008C30C7"/>
        </w:tc>
        <w:tc>
          <w:tcPr>
            <w:tcW w:w="1134" w:type="dxa"/>
            <w:vAlign w:val="bottom"/>
          </w:tcPr>
          <w:p w:rsidR="00F77A3D" w:rsidRPr="00C6532D" w:rsidRDefault="00F77A3D" w:rsidP="008C30C7"/>
        </w:tc>
        <w:tc>
          <w:tcPr>
            <w:tcW w:w="993" w:type="dxa"/>
            <w:vAlign w:val="bottom"/>
          </w:tcPr>
          <w:p w:rsidR="00F77A3D" w:rsidRPr="00C6532D" w:rsidRDefault="00F77A3D" w:rsidP="008C30C7"/>
        </w:tc>
        <w:tc>
          <w:tcPr>
            <w:tcW w:w="851" w:type="dxa"/>
            <w:vAlign w:val="bottom"/>
          </w:tcPr>
          <w:p w:rsidR="00F77A3D" w:rsidRPr="00C6532D" w:rsidRDefault="00F77A3D" w:rsidP="008C30C7"/>
        </w:tc>
      </w:tr>
      <w:tr w:rsidR="00F77A3D" w:rsidRPr="00C6532D" w:rsidTr="008C30C7">
        <w:trPr>
          <w:cantSplit/>
          <w:trHeight w:val="175"/>
        </w:trPr>
        <w:tc>
          <w:tcPr>
            <w:tcW w:w="567" w:type="dxa"/>
          </w:tcPr>
          <w:p w:rsidR="00F77A3D" w:rsidRPr="00C6532D" w:rsidRDefault="00F77A3D" w:rsidP="008C30C7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253" w:type="dxa"/>
            <w:vAlign w:val="bottom"/>
          </w:tcPr>
          <w:p w:rsidR="00F77A3D" w:rsidRPr="00C6532D" w:rsidRDefault="00F77A3D" w:rsidP="008C30C7">
            <w:pPr>
              <w:pStyle w:val="a3"/>
              <w:rPr>
                <w:spacing w:val="-6"/>
              </w:rPr>
            </w:pPr>
            <w:r w:rsidRPr="00C6532D">
              <w:rPr>
                <w:spacing w:val="-6"/>
              </w:rPr>
              <w:t xml:space="preserve">Болезни органов дыхания, </w:t>
            </w:r>
            <w:r w:rsidRPr="00C6532D">
              <w:t>в том числе</w:t>
            </w:r>
          </w:p>
        </w:tc>
        <w:tc>
          <w:tcPr>
            <w:tcW w:w="1134" w:type="dxa"/>
            <w:vAlign w:val="bottom"/>
          </w:tcPr>
          <w:p w:rsidR="00F77A3D" w:rsidRPr="00C6532D" w:rsidRDefault="00F77A3D" w:rsidP="008C30C7">
            <w:r w:rsidRPr="00C6532D">
              <w:t>J00-J99</w:t>
            </w:r>
          </w:p>
        </w:tc>
        <w:tc>
          <w:tcPr>
            <w:tcW w:w="1845" w:type="dxa"/>
            <w:vAlign w:val="bottom"/>
          </w:tcPr>
          <w:p w:rsidR="00F77A3D" w:rsidRPr="00C6532D" w:rsidRDefault="00F77A3D" w:rsidP="008C30C7"/>
        </w:tc>
        <w:tc>
          <w:tcPr>
            <w:tcW w:w="1134" w:type="dxa"/>
            <w:vAlign w:val="bottom"/>
          </w:tcPr>
          <w:p w:rsidR="00F77A3D" w:rsidRPr="00C6532D" w:rsidRDefault="00F77A3D" w:rsidP="008C30C7"/>
        </w:tc>
        <w:tc>
          <w:tcPr>
            <w:tcW w:w="993" w:type="dxa"/>
            <w:vAlign w:val="bottom"/>
          </w:tcPr>
          <w:p w:rsidR="00F77A3D" w:rsidRPr="00C6532D" w:rsidRDefault="00F77A3D" w:rsidP="008C30C7"/>
        </w:tc>
        <w:tc>
          <w:tcPr>
            <w:tcW w:w="851" w:type="dxa"/>
            <w:vAlign w:val="bottom"/>
          </w:tcPr>
          <w:p w:rsidR="00F77A3D" w:rsidRPr="00C6532D" w:rsidRDefault="00F77A3D" w:rsidP="008C30C7">
            <w:pPr>
              <w:rPr>
                <w:lang w:val="en-US"/>
              </w:rPr>
            </w:pPr>
          </w:p>
        </w:tc>
      </w:tr>
      <w:tr w:rsidR="00F77A3D" w:rsidRPr="00C6532D" w:rsidTr="008C30C7">
        <w:trPr>
          <w:cantSplit/>
        </w:trPr>
        <w:tc>
          <w:tcPr>
            <w:tcW w:w="567" w:type="dxa"/>
            <w:vAlign w:val="bottom"/>
          </w:tcPr>
          <w:p w:rsidR="00F77A3D" w:rsidRPr="00C6532D" w:rsidRDefault="00F77A3D" w:rsidP="008C30C7"/>
        </w:tc>
        <w:tc>
          <w:tcPr>
            <w:tcW w:w="4253" w:type="dxa"/>
            <w:vAlign w:val="bottom"/>
          </w:tcPr>
          <w:p w:rsidR="00F77A3D" w:rsidRPr="00C6532D" w:rsidRDefault="00F77A3D" w:rsidP="008C30C7">
            <w:pPr>
              <w:ind w:left="459"/>
            </w:pPr>
            <w:r w:rsidRPr="00C6532D">
              <w:t>острые респираторные инфекции</w:t>
            </w:r>
          </w:p>
        </w:tc>
        <w:tc>
          <w:tcPr>
            <w:tcW w:w="1134" w:type="dxa"/>
            <w:vAlign w:val="bottom"/>
          </w:tcPr>
          <w:p w:rsidR="00F77A3D" w:rsidRPr="00C6532D" w:rsidRDefault="00F77A3D" w:rsidP="008C30C7">
            <w:r w:rsidRPr="00C6532D">
              <w:rPr>
                <w:lang w:val="en-US"/>
              </w:rPr>
              <w:t>J</w:t>
            </w:r>
            <w:r w:rsidRPr="00C6532D">
              <w:t>00-</w:t>
            </w:r>
            <w:r w:rsidRPr="00C6532D">
              <w:rPr>
                <w:lang w:val="en-US"/>
              </w:rPr>
              <w:t>J</w:t>
            </w:r>
            <w:r w:rsidRPr="00C6532D">
              <w:t>06</w:t>
            </w:r>
          </w:p>
        </w:tc>
        <w:tc>
          <w:tcPr>
            <w:tcW w:w="1845" w:type="dxa"/>
            <w:vAlign w:val="bottom"/>
          </w:tcPr>
          <w:p w:rsidR="00F77A3D" w:rsidRPr="00C6532D" w:rsidRDefault="00F77A3D" w:rsidP="008C30C7"/>
        </w:tc>
        <w:tc>
          <w:tcPr>
            <w:tcW w:w="1134" w:type="dxa"/>
            <w:vAlign w:val="bottom"/>
          </w:tcPr>
          <w:p w:rsidR="00F77A3D" w:rsidRPr="00C6532D" w:rsidRDefault="00F77A3D" w:rsidP="008C30C7"/>
        </w:tc>
        <w:tc>
          <w:tcPr>
            <w:tcW w:w="993" w:type="dxa"/>
            <w:vAlign w:val="bottom"/>
          </w:tcPr>
          <w:p w:rsidR="00F77A3D" w:rsidRPr="00C6532D" w:rsidRDefault="00F77A3D" w:rsidP="008C30C7"/>
        </w:tc>
        <w:tc>
          <w:tcPr>
            <w:tcW w:w="851" w:type="dxa"/>
            <w:vAlign w:val="bottom"/>
          </w:tcPr>
          <w:p w:rsidR="00F77A3D" w:rsidRPr="00C6532D" w:rsidRDefault="00F77A3D" w:rsidP="008C30C7"/>
        </w:tc>
      </w:tr>
      <w:tr w:rsidR="00F77A3D" w:rsidRPr="00C6532D" w:rsidTr="008C30C7">
        <w:trPr>
          <w:cantSplit/>
        </w:trPr>
        <w:tc>
          <w:tcPr>
            <w:tcW w:w="567" w:type="dxa"/>
            <w:vAlign w:val="bottom"/>
          </w:tcPr>
          <w:p w:rsidR="00F77A3D" w:rsidRPr="00C6532D" w:rsidRDefault="00F77A3D" w:rsidP="008C30C7"/>
        </w:tc>
        <w:tc>
          <w:tcPr>
            <w:tcW w:w="4253" w:type="dxa"/>
            <w:vAlign w:val="bottom"/>
          </w:tcPr>
          <w:p w:rsidR="00F77A3D" w:rsidRPr="00C6532D" w:rsidRDefault="00F77A3D" w:rsidP="008C30C7">
            <w:pPr>
              <w:ind w:left="459"/>
              <w:rPr>
                <w:spacing w:val="-4"/>
              </w:rPr>
            </w:pPr>
            <w:r w:rsidRPr="00C6532D">
              <w:rPr>
                <w:spacing w:val="-4"/>
              </w:rPr>
              <w:t>Грипп</w:t>
            </w:r>
          </w:p>
        </w:tc>
        <w:tc>
          <w:tcPr>
            <w:tcW w:w="1134" w:type="dxa"/>
            <w:vAlign w:val="bottom"/>
          </w:tcPr>
          <w:p w:rsidR="00F77A3D" w:rsidRPr="00C6532D" w:rsidRDefault="00F77A3D" w:rsidP="008C30C7">
            <w:r w:rsidRPr="00C6532D">
              <w:t>J10-J11</w:t>
            </w:r>
          </w:p>
        </w:tc>
        <w:tc>
          <w:tcPr>
            <w:tcW w:w="1845" w:type="dxa"/>
            <w:vAlign w:val="bottom"/>
          </w:tcPr>
          <w:p w:rsidR="00F77A3D" w:rsidRPr="00C6532D" w:rsidRDefault="00F77A3D" w:rsidP="008C30C7"/>
        </w:tc>
        <w:tc>
          <w:tcPr>
            <w:tcW w:w="1134" w:type="dxa"/>
            <w:vAlign w:val="bottom"/>
          </w:tcPr>
          <w:p w:rsidR="00F77A3D" w:rsidRPr="00C6532D" w:rsidRDefault="00F77A3D" w:rsidP="008C30C7"/>
        </w:tc>
        <w:tc>
          <w:tcPr>
            <w:tcW w:w="993" w:type="dxa"/>
            <w:vAlign w:val="bottom"/>
          </w:tcPr>
          <w:p w:rsidR="00F77A3D" w:rsidRPr="00C6532D" w:rsidRDefault="00F77A3D" w:rsidP="008C30C7"/>
        </w:tc>
        <w:tc>
          <w:tcPr>
            <w:tcW w:w="851" w:type="dxa"/>
            <w:vAlign w:val="bottom"/>
          </w:tcPr>
          <w:p w:rsidR="00F77A3D" w:rsidRPr="00C6532D" w:rsidRDefault="00F77A3D" w:rsidP="008C30C7"/>
        </w:tc>
      </w:tr>
      <w:tr w:rsidR="00F77A3D" w:rsidRPr="00C6532D" w:rsidTr="008C30C7">
        <w:trPr>
          <w:cantSplit/>
        </w:trPr>
        <w:tc>
          <w:tcPr>
            <w:tcW w:w="567" w:type="dxa"/>
            <w:vAlign w:val="bottom"/>
          </w:tcPr>
          <w:p w:rsidR="00F77A3D" w:rsidRPr="00C6532D" w:rsidRDefault="00F77A3D" w:rsidP="008C30C7"/>
        </w:tc>
        <w:tc>
          <w:tcPr>
            <w:tcW w:w="4253" w:type="dxa"/>
            <w:vAlign w:val="bottom"/>
          </w:tcPr>
          <w:p w:rsidR="00F77A3D" w:rsidRPr="00C6532D" w:rsidRDefault="00F77A3D" w:rsidP="008C30C7">
            <w:pPr>
              <w:ind w:left="459"/>
              <w:rPr>
                <w:spacing w:val="-4"/>
              </w:rPr>
            </w:pPr>
            <w:r w:rsidRPr="00C6532D">
              <w:rPr>
                <w:spacing w:val="-4"/>
              </w:rPr>
              <w:t>пневмония</w:t>
            </w:r>
          </w:p>
        </w:tc>
        <w:tc>
          <w:tcPr>
            <w:tcW w:w="1134" w:type="dxa"/>
            <w:vAlign w:val="bottom"/>
          </w:tcPr>
          <w:p w:rsidR="00F77A3D" w:rsidRPr="00C6532D" w:rsidRDefault="00F77A3D" w:rsidP="008C30C7">
            <w:r w:rsidRPr="00C6532D">
              <w:rPr>
                <w:lang w:val="en-US"/>
              </w:rPr>
              <w:t>J</w:t>
            </w:r>
            <w:r w:rsidRPr="00C6532D">
              <w:t>12-</w:t>
            </w:r>
            <w:r w:rsidRPr="00C6532D">
              <w:rPr>
                <w:lang w:val="en-US"/>
              </w:rPr>
              <w:t>J</w:t>
            </w:r>
            <w:r w:rsidRPr="00C6532D">
              <w:t>18</w:t>
            </w:r>
          </w:p>
        </w:tc>
        <w:tc>
          <w:tcPr>
            <w:tcW w:w="1845" w:type="dxa"/>
            <w:vAlign w:val="bottom"/>
          </w:tcPr>
          <w:p w:rsidR="00F77A3D" w:rsidRPr="00C6532D" w:rsidRDefault="00F77A3D" w:rsidP="008C30C7"/>
        </w:tc>
        <w:tc>
          <w:tcPr>
            <w:tcW w:w="1134" w:type="dxa"/>
            <w:vAlign w:val="bottom"/>
          </w:tcPr>
          <w:p w:rsidR="00F77A3D" w:rsidRPr="00C6532D" w:rsidRDefault="00F77A3D" w:rsidP="008C30C7"/>
        </w:tc>
        <w:tc>
          <w:tcPr>
            <w:tcW w:w="993" w:type="dxa"/>
            <w:vAlign w:val="bottom"/>
          </w:tcPr>
          <w:p w:rsidR="00F77A3D" w:rsidRPr="00C6532D" w:rsidRDefault="00F77A3D" w:rsidP="008C30C7"/>
        </w:tc>
        <w:tc>
          <w:tcPr>
            <w:tcW w:w="851" w:type="dxa"/>
            <w:vAlign w:val="bottom"/>
          </w:tcPr>
          <w:p w:rsidR="00F77A3D" w:rsidRPr="00C6532D" w:rsidRDefault="00F77A3D" w:rsidP="008C30C7"/>
        </w:tc>
      </w:tr>
      <w:tr w:rsidR="00F77A3D" w:rsidRPr="00C6532D" w:rsidTr="008C30C7">
        <w:trPr>
          <w:cantSplit/>
        </w:trPr>
        <w:tc>
          <w:tcPr>
            <w:tcW w:w="567" w:type="dxa"/>
          </w:tcPr>
          <w:p w:rsidR="00F77A3D" w:rsidRPr="00C6532D" w:rsidRDefault="00F77A3D" w:rsidP="008C30C7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253" w:type="dxa"/>
            <w:vAlign w:val="bottom"/>
          </w:tcPr>
          <w:p w:rsidR="00F77A3D" w:rsidRPr="00C6532D" w:rsidRDefault="00F77A3D" w:rsidP="008C30C7">
            <w:r w:rsidRPr="00C6532D">
              <w:t>Болезни органов пищеварения</w:t>
            </w:r>
          </w:p>
        </w:tc>
        <w:tc>
          <w:tcPr>
            <w:tcW w:w="1134" w:type="dxa"/>
            <w:vAlign w:val="bottom"/>
          </w:tcPr>
          <w:p w:rsidR="00F77A3D" w:rsidRPr="00C6532D" w:rsidRDefault="00F77A3D" w:rsidP="008C30C7">
            <w:r w:rsidRPr="00C6532D">
              <w:t>К00-К93</w:t>
            </w:r>
          </w:p>
        </w:tc>
        <w:tc>
          <w:tcPr>
            <w:tcW w:w="1845" w:type="dxa"/>
            <w:vAlign w:val="bottom"/>
          </w:tcPr>
          <w:p w:rsidR="00F77A3D" w:rsidRPr="00C6532D" w:rsidRDefault="00F77A3D" w:rsidP="008C30C7"/>
        </w:tc>
        <w:tc>
          <w:tcPr>
            <w:tcW w:w="1134" w:type="dxa"/>
            <w:vAlign w:val="bottom"/>
          </w:tcPr>
          <w:p w:rsidR="00F77A3D" w:rsidRPr="00C6532D" w:rsidRDefault="00F77A3D" w:rsidP="008C30C7"/>
        </w:tc>
        <w:tc>
          <w:tcPr>
            <w:tcW w:w="993" w:type="dxa"/>
            <w:vAlign w:val="bottom"/>
          </w:tcPr>
          <w:p w:rsidR="00F77A3D" w:rsidRPr="00C6532D" w:rsidRDefault="00F77A3D" w:rsidP="008C30C7"/>
        </w:tc>
        <w:tc>
          <w:tcPr>
            <w:tcW w:w="851" w:type="dxa"/>
            <w:vAlign w:val="bottom"/>
          </w:tcPr>
          <w:p w:rsidR="00F77A3D" w:rsidRPr="00C6532D" w:rsidRDefault="00F77A3D" w:rsidP="008C30C7"/>
        </w:tc>
      </w:tr>
      <w:tr w:rsidR="00F77A3D" w:rsidRPr="00C6532D" w:rsidTr="008C30C7">
        <w:trPr>
          <w:cantSplit/>
        </w:trPr>
        <w:tc>
          <w:tcPr>
            <w:tcW w:w="567" w:type="dxa"/>
          </w:tcPr>
          <w:p w:rsidR="00F77A3D" w:rsidRPr="00C6532D" w:rsidRDefault="00F77A3D" w:rsidP="008C30C7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253" w:type="dxa"/>
            <w:vAlign w:val="bottom"/>
          </w:tcPr>
          <w:p w:rsidR="00F77A3D" w:rsidRPr="00C6532D" w:rsidRDefault="00F77A3D" w:rsidP="008C30C7">
            <w:r w:rsidRPr="00C6532D">
              <w:t>Болезни кожи и подкожной клетчатки</w:t>
            </w:r>
          </w:p>
        </w:tc>
        <w:tc>
          <w:tcPr>
            <w:tcW w:w="1134" w:type="dxa"/>
            <w:vAlign w:val="bottom"/>
          </w:tcPr>
          <w:p w:rsidR="00F77A3D" w:rsidRPr="00C6532D" w:rsidRDefault="00F77A3D" w:rsidP="008C30C7">
            <w:r w:rsidRPr="00C6532D">
              <w:rPr>
                <w:lang w:val="en-US"/>
              </w:rPr>
              <w:t>L</w:t>
            </w:r>
            <w:r w:rsidRPr="00C6532D">
              <w:t>00-</w:t>
            </w:r>
            <w:r w:rsidRPr="00C6532D">
              <w:rPr>
                <w:lang w:val="en-US"/>
              </w:rPr>
              <w:t>L</w:t>
            </w:r>
            <w:r w:rsidRPr="00C6532D">
              <w:t>99</w:t>
            </w:r>
          </w:p>
        </w:tc>
        <w:tc>
          <w:tcPr>
            <w:tcW w:w="1845" w:type="dxa"/>
            <w:vAlign w:val="bottom"/>
          </w:tcPr>
          <w:p w:rsidR="00F77A3D" w:rsidRPr="00C6532D" w:rsidRDefault="00F77A3D" w:rsidP="008C30C7"/>
        </w:tc>
        <w:tc>
          <w:tcPr>
            <w:tcW w:w="1134" w:type="dxa"/>
            <w:vAlign w:val="bottom"/>
          </w:tcPr>
          <w:p w:rsidR="00F77A3D" w:rsidRPr="00C6532D" w:rsidRDefault="00F77A3D" w:rsidP="008C30C7"/>
        </w:tc>
        <w:tc>
          <w:tcPr>
            <w:tcW w:w="993" w:type="dxa"/>
            <w:vAlign w:val="bottom"/>
          </w:tcPr>
          <w:p w:rsidR="00F77A3D" w:rsidRPr="00C6532D" w:rsidRDefault="00F77A3D" w:rsidP="008C30C7"/>
        </w:tc>
        <w:tc>
          <w:tcPr>
            <w:tcW w:w="851" w:type="dxa"/>
            <w:vAlign w:val="bottom"/>
          </w:tcPr>
          <w:p w:rsidR="00F77A3D" w:rsidRPr="00C6532D" w:rsidRDefault="00F77A3D" w:rsidP="008C30C7"/>
        </w:tc>
      </w:tr>
      <w:tr w:rsidR="00F77A3D" w:rsidRPr="00C6532D" w:rsidTr="008C30C7">
        <w:trPr>
          <w:cantSplit/>
        </w:trPr>
        <w:tc>
          <w:tcPr>
            <w:tcW w:w="567" w:type="dxa"/>
          </w:tcPr>
          <w:p w:rsidR="00F77A3D" w:rsidRPr="00C6532D" w:rsidRDefault="00F77A3D" w:rsidP="008C30C7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253" w:type="dxa"/>
            <w:vAlign w:val="bottom"/>
          </w:tcPr>
          <w:p w:rsidR="00F77A3D" w:rsidRPr="00C6532D" w:rsidRDefault="00F77A3D" w:rsidP="008C30C7">
            <w:r w:rsidRPr="00C6532D">
              <w:t>Болезни костно-мышечной системы и соединительной ткани</w:t>
            </w:r>
          </w:p>
        </w:tc>
        <w:tc>
          <w:tcPr>
            <w:tcW w:w="1134" w:type="dxa"/>
            <w:vAlign w:val="bottom"/>
          </w:tcPr>
          <w:p w:rsidR="00F77A3D" w:rsidRPr="00C6532D" w:rsidRDefault="00F77A3D" w:rsidP="008C30C7">
            <w:r w:rsidRPr="00C6532D">
              <w:t>М00-М99</w:t>
            </w:r>
          </w:p>
        </w:tc>
        <w:tc>
          <w:tcPr>
            <w:tcW w:w="1845" w:type="dxa"/>
            <w:vAlign w:val="bottom"/>
          </w:tcPr>
          <w:p w:rsidR="00F77A3D" w:rsidRPr="00C6532D" w:rsidRDefault="00F77A3D" w:rsidP="008C30C7"/>
        </w:tc>
        <w:tc>
          <w:tcPr>
            <w:tcW w:w="1134" w:type="dxa"/>
            <w:vAlign w:val="bottom"/>
          </w:tcPr>
          <w:p w:rsidR="00F77A3D" w:rsidRPr="00C6532D" w:rsidRDefault="00F77A3D" w:rsidP="008C30C7"/>
        </w:tc>
        <w:tc>
          <w:tcPr>
            <w:tcW w:w="993" w:type="dxa"/>
            <w:vAlign w:val="bottom"/>
          </w:tcPr>
          <w:p w:rsidR="00F77A3D" w:rsidRPr="00C6532D" w:rsidRDefault="00F77A3D" w:rsidP="008C30C7"/>
        </w:tc>
        <w:tc>
          <w:tcPr>
            <w:tcW w:w="851" w:type="dxa"/>
            <w:vAlign w:val="bottom"/>
          </w:tcPr>
          <w:p w:rsidR="00F77A3D" w:rsidRPr="00C6532D" w:rsidRDefault="00F77A3D" w:rsidP="008C30C7"/>
        </w:tc>
      </w:tr>
      <w:tr w:rsidR="00F77A3D" w:rsidRPr="00C6532D" w:rsidTr="008C30C7">
        <w:trPr>
          <w:cantSplit/>
        </w:trPr>
        <w:tc>
          <w:tcPr>
            <w:tcW w:w="567" w:type="dxa"/>
          </w:tcPr>
          <w:p w:rsidR="00F77A3D" w:rsidRPr="00C6532D" w:rsidRDefault="00F77A3D" w:rsidP="008C30C7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253" w:type="dxa"/>
            <w:vAlign w:val="bottom"/>
          </w:tcPr>
          <w:p w:rsidR="00F77A3D" w:rsidRPr="00C6532D" w:rsidRDefault="00F77A3D" w:rsidP="008C30C7">
            <w:r w:rsidRPr="00C6532D">
              <w:t>Болезни мочеполовой системы</w:t>
            </w:r>
          </w:p>
        </w:tc>
        <w:tc>
          <w:tcPr>
            <w:tcW w:w="1134" w:type="dxa"/>
            <w:vAlign w:val="bottom"/>
          </w:tcPr>
          <w:p w:rsidR="00F77A3D" w:rsidRPr="00C6532D" w:rsidRDefault="00F77A3D" w:rsidP="008C30C7">
            <w:r w:rsidRPr="00C6532D">
              <w:t>N00-N99</w:t>
            </w:r>
          </w:p>
        </w:tc>
        <w:tc>
          <w:tcPr>
            <w:tcW w:w="1845" w:type="dxa"/>
            <w:vAlign w:val="bottom"/>
          </w:tcPr>
          <w:p w:rsidR="00F77A3D" w:rsidRPr="00C6532D" w:rsidRDefault="00F77A3D" w:rsidP="008C30C7"/>
        </w:tc>
        <w:tc>
          <w:tcPr>
            <w:tcW w:w="1134" w:type="dxa"/>
            <w:vAlign w:val="bottom"/>
          </w:tcPr>
          <w:p w:rsidR="00F77A3D" w:rsidRPr="00C6532D" w:rsidRDefault="00F77A3D" w:rsidP="008C30C7"/>
        </w:tc>
        <w:tc>
          <w:tcPr>
            <w:tcW w:w="993" w:type="dxa"/>
            <w:vAlign w:val="bottom"/>
          </w:tcPr>
          <w:p w:rsidR="00F77A3D" w:rsidRPr="00C6532D" w:rsidRDefault="00F77A3D" w:rsidP="008C30C7"/>
        </w:tc>
        <w:tc>
          <w:tcPr>
            <w:tcW w:w="851" w:type="dxa"/>
            <w:vAlign w:val="bottom"/>
          </w:tcPr>
          <w:p w:rsidR="00F77A3D" w:rsidRPr="00C6532D" w:rsidRDefault="00F77A3D" w:rsidP="008C30C7"/>
        </w:tc>
      </w:tr>
      <w:tr w:rsidR="00F77A3D" w:rsidRPr="00C6532D" w:rsidTr="008C30C7">
        <w:trPr>
          <w:cantSplit/>
        </w:trPr>
        <w:tc>
          <w:tcPr>
            <w:tcW w:w="567" w:type="dxa"/>
          </w:tcPr>
          <w:p w:rsidR="00F77A3D" w:rsidRPr="00C6532D" w:rsidRDefault="00F77A3D" w:rsidP="008C30C7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253" w:type="dxa"/>
            <w:vAlign w:val="bottom"/>
          </w:tcPr>
          <w:p w:rsidR="00F77A3D" w:rsidRPr="00C6532D" w:rsidRDefault="00F77A3D" w:rsidP="006255FC">
            <w:r w:rsidRPr="00C6532D">
              <w:t>Отд</w:t>
            </w:r>
            <w:r w:rsidR="006255FC">
              <w:t xml:space="preserve">. </w:t>
            </w:r>
            <w:r w:rsidRPr="00C6532D">
              <w:t>стояния перинатального периода</w:t>
            </w:r>
          </w:p>
        </w:tc>
        <w:tc>
          <w:tcPr>
            <w:tcW w:w="1134" w:type="dxa"/>
            <w:vAlign w:val="bottom"/>
          </w:tcPr>
          <w:p w:rsidR="00F77A3D" w:rsidRPr="00C6532D" w:rsidRDefault="00F77A3D" w:rsidP="008C30C7">
            <w:r w:rsidRPr="00C6532D">
              <w:t>Р00-Р96</w:t>
            </w:r>
          </w:p>
        </w:tc>
        <w:tc>
          <w:tcPr>
            <w:tcW w:w="1845" w:type="dxa"/>
            <w:vAlign w:val="bottom"/>
          </w:tcPr>
          <w:p w:rsidR="00F77A3D" w:rsidRPr="00C6532D" w:rsidRDefault="00F77A3D" w:rsidP="008C30C7"/>
        </w:tc>
        <w:tc>
          <w:tcPr>
            <w:tcW w:w="1134" w:type="dxa"/>
            <w:vAlign w:val="bottom"/>
          </w:tcPr>
          <w:p w:rsidR="00F77A3D" w:rsidRPr="006255FC" w:rsidRDefault="00F77A3D" w:rsidP="008C30C7"/>
        </w:tc>
        <w:tc>
          <w:tcPr>
            <w:tcW w:w="993" w:type="dxa"/>
            <w:vAlign w:val="center"/>
          </w:tcPr>
          <w:p w:rsidR="00F77A3D" w:rsidRPr="00C6532D" w:rsidRDefault="00F77A3D" w:rsidP="008C30C7"/>
        </w:tc>
        <w:tc>
          <w:tcPr>
            <w:tcW w:w="851" w:type="dxa"/>
            <w:vAlign w:val="bottom"/>
          </w:tcPr>
          <w:p w:rsidR="00F77A3D" w:rsidRPr="00C6532D" w:rsidRDefault="00F77A3D" w:rsidP="008C30C7"/>
        </w:tc>
      </w:tr>
      <w:tr w:rsidR="00F77A3D" w:rsidRPr="00C6532D" w:rsidTr="008C30C7">
        <w:trPr>
          <w:cantSplit/>
        </w:trPr>
        <w:tc>
          <w:tcPr>
            <w:tcW w:w="567" w:type="dxa"/>
          </w:tcPr>
          <w:p w:rsidR="00F77A3D" w:rsidRPr="00C6532D" w:rsidRDefault="00F77A3D" w:rsidP="008C30C7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253" w:type="dxa"/>
            <w:vAlign w:val="bottom"/>
          </w:tcPr>
          <w:p w:rsidR="00F77A3D" w:rsidRPr="00C6532D" w:rsidRDefault="00F77A3D" w:rsidP="008C30C7">
            <w:r w:rsidRPr="00C6532D">
              <w:t>Врожденные аномалии (пороки развития), деформации и хромосомные нарушения</w:t>
            </w:r>
          </w:p>
        </w:tc>
        <w:tc>
          <w:tcPr>
            <w:tcW w:w="1134" w:type="dxa"/>
            <w:vAlign w:val="bottom"/>
          </w:tcPr>
          <w:p w:rsidR="00F77A3D" w:rsidRPr="00C6532D" w:rsidRDefault="00F77A3D" w:rsidP="008C30C7">
            <w:r w:rsidRPr="00C6532D">
              <w:t>Q00-Q99</w:t>
            </w:r>
          </w:p>
        </w:tc>
        <w:tc>
          <w:tcPr>
            <w:tcW w:w="1845" w:type="dxa"/>
            <w:vAlign w:val="bottom"/>
          </w:tcPr>
          <w:p w:rsidR="00F77A3D" w:rsidRPr="00C6532D" w:rsidRDefault="00F77A3D" w:rsidP="008C30C7"/>
        </w:tc>
        <w:tc>
          <w:tcPr>
            <w:tcW w:w="1134" w:type="dxa"/>
            <w:vAlign w:val="bottom"/>
          </w:tcPr>
          <w:p w:rsidR="00F77A3D" w:rsidRPr="00C6532D" w:rsidRDefault="00F77A3D" w:rsidP="008C30C7"/>
        </w:tc>
        <w:tc>
          <w:tcPr>
            <w:tcW w:w="993" w:type="dxa"/>
            <w:vAlign w:val="bottom"/>
          </w:tcPr>
          <w:p w:rsidR="00F77A3D" w:rsidRPr="00C6532D" w:rsidRDefault="00F77A3D" w:rsidP="008C30C7"/>
        </w:tc>
        <w:tc>
          <w:tcPr>
            <w:tcW w:w="851" w:type="dxa"/>
            <w:vAlign w:val="bottom"/>
          </w:tcPr>
          <w:p w:rsidR="00F77A3D" w:rsidRPr="006255FC" w:rsidRDefault="00F77A3D" w:rsidP="008C30C7"/>
        </w:tc>
      </w:tr>
      <w:tr w:rsidR="00F77A3D" w:rsidRPr="00C6532D" w:rsidTr="008C30C7">
        <w:trPr>
          <w:cantSplit/>
        </w:trPr>
        <w:tc>
          <w:tcPr>
            <w:tcW w:w="567" w:type="dxa"/>
          </w:tcPr>
          <w:p w:rsidR="00F77A3D" w:rsidRPr="00C6532D" w:rsidRDefault="00F77A3D" w:rsidP="008C30C7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253" w:type="dxa"/>
            <w:vAlign w:val="bottom"/>
          </w:tcPr>
          <w:p w:rsidR="00F77A3D" w:rsidRPr="00C6532D" w:rsidRDefault="00F77A3D" w:rsidP="008C30C7">
            <w:r w:rsidRPr="00C6532D">
              <w:t>Травмы, отравления и некоторые другие последствия воздействия внешних причин</w:t>
            </w:r>
          </w:p>
        </w:tc>
        <w:tc>
          <w:tcPr>
            <w:tcW w:w="1134" w:type="dxa"/>
            <w:vAlign w:val="bottom"/>
          </w:tcPr>
          <w:p w:rsidR="00F77A3D" w:rsidRPr="00C6532D" w:rsidRDefault="00F77A3D" w:rsidP="008C30C7">
            <w:r w:rsidRPr="00C6532D">
              <w:t>S00-Т98</w:t>
            </w:r>
          </w:p>
        </w:tc>
        <w:tc>
          <w:tcPr>
            <w:tcW w:w="1845" w:type="dxa"/>
            <w:vAlign w:val="bottom"/>
          </w:tcPr>
          <w:p w:rsidR="00F77A3D" w:rsidRPr="00C6532D" w:rsidRDefault="00F77A3D" w:rsidP="008C30C7"/>
        </w:tc>
        <w:tc>
          <w:tcPr>
            <w:tcW w:w="1134" w:type="dxa"/>
            <w:vAlign w:val="bottom"/>
          </w:tcPr>
          <w:p w:rsidR="00F77A3D" w:rsidRPr="00C6532D" w:rsidRDefault="00F77A3D" w:rsidP="008C30C7"/>
        </w:tc>
        <w:tc>
          <w:tcPr>
            <w:tcW w:w="993" w:type="dxa"/>
            <w:vAlign w:val="bottom"/>
          </w:tcPr>
          <w:p w:rsidR="00F77A3D" w:rsidRPr="00C6532D" w:rsidRDefault="00F77A3D" w:rsidP="008C30C7"/>
        </w:tc>
        <w:tc>
          <w:tcPr>
            <w:tcW w:w="851" w:type="dxa"/>
            <w:vAlign w:val="bottom"/>
          </w:tcPr>
          <w:p w:rsidR="00F77A3D" w:rsidRPr="00C6532D" w:rsidRDefault="00F77A3D" w:rsidP="008C30C7"/>
        </w:tc>
      </w:tr>
      <w:tr w:rsidR="00F77A3D" w:rsidRPr="00C6532D" w:rsidTr="008C30C7">
        <w:trPr>
          <w:cantSplit/>
        </w:trPr>
        <w:tc>
          <w:tcPr>
            <w:tcW w:w="567" w:type="dxa"/>
          </w:tcPr>
          <w:p w:rsidR="00F77A3D" w:rsidRPr="00C6532D" w:rsidRDefault="00F77A3D" w:rsidP="008C30C7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253" w:type="dxa"/>
            <w:vAlign w:val="bottom"/>
          </w:tcPr>
          <w:p w:rsidR="00F77A3D" w:rsidRPr="00C6532D" w:rsidRDefault="00F77A3D" w:rsidP="008C30C7">
            <w:r w:rsidRPr="00C6532D">
              <w:t>Прочие болезни</w:t>
            </w:r>
          </w:p>
        </w:tc>
        <w:tc>
          <w:tcPr>
            <w:tcW w:w="1134" w:type="dxa"/>
            <w:vAlign w:val="bottom"/>
          </w:tcPr>
          <w:p w:rsidR="00F77A3D" w:rsidRPr="00C6532D" w:rsidRDefault="00F77A3D" w:rsidP="008C30C7"/>
        </w:tc>
        <w:tc>
          <w:tcPr>
            <w:tcW w:w="1845" w:type="dxa"/>
            <w:vAlign w:val="bottom"/>
          </w:tcPr>
          <w:p w:rsidR="00F77A3D" w:rsidRPr="00C6532D" w:rsidRDefault="00F77A3D" w:rsidP="008C30C7"/>
        </w:tc>
        <w:tc>
          <w:tcPr>
            <w:tcW w:w="1134" w:type="dxa"/>
            <w:vAlign w:val="bottom"/>
          </w:tcPr>
          <w:p w:rsidR="00F77A3D" w:rsidRPr="00C6532D" w:rsidRDefault="00F77A3D" w:rsidP="008C30C7"/>
        </w:tc>
        <w:tc>
          <w:tcPr>
            <w:tcW w:w="993" w:type="dxa"/>
            <w:vAlign w:val="bottom"/>
          </w:tcPr>
          <w:p w:rsidR="00F77A3D" w:rsidRPr="00C6532D" w:rsidRDefault="00F77A3D" w:rsidP="008C30C7"/>
        </w:tc>
        <w:tc>
          <w:tcPr>
            <w:tcW w:w="851" w:type="dxa"/>
            <w:vAlign w:val="bottom"/>
          </w:tcPr>
          <w:p w:rsidR="00F77A3D" w:rsidRPr="00C6532D" w:rsidRDefault="00F77A3D" w:rsidP="008C30C7"/>
        </w:tc>
      </w:tr>
    </w:tbl>
    <w:p w:rsidR="00B8337A" w:rsidRDefault="00B8337A" w:rsidP="00F77A3D">
      <w:pPr>
        <w:rPr>
          <w:sz w:val="28"/>
          <w:szCs w:val="28"/>
        </w:rPr>
      </w:pPr>
    </w:p>
    <w:p w:rsidR="00F77A3D" w:rsidRPr="009566AF" w:rsidRDefault="00F77A3D" w:rsidP="00F77A3D">
      <w:pPr>
        <w:rPr>
          <w:b/>
        </w:rPr>
      </w:pPr>
      <w:r w:rsidRPr="009566AF">
        <w:rPr>
          <w:b/>
        </w:rPr>
        <w:t>6. Из общего числа детей</w:t>
      </w:r>
    </w:p>
    <w:tbl>
      <w:tblPr>
        <w:tblW w:w="10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5387"/>
        <w:gridCol w:w="1418"/>
        <w:gridCol w:w="1711"/>
        <w:gridCol w:w="1265"/>
      </w:tblGrid>
      <w:tr w:rsidR="00F77A3D" w:rsidRPr="00C6532D" w:rsidTr="009566AF">
        <w:tc>
          <w:tcPr>
            <w:tcW w:w="576" w:type="dxa"/>
            <w:vMerge w:val="restart"/>
            <w:shd w:val="clear" w:color="auto" w:fill="auto"/>
          </w:tcPr>
          <w:p w:rsidR="00F77A3D" w:rsidRPr="009566AF" w:rsidRDefault="00F77A3D" w:rsidP="008C30C7">
            <w:r w:rsidRPr="009566AF">
              <w:t>№</w:t>
            </w:r>
          </w:p>
        </w:tc>
        <w:tc>
          <w:tcPr>
            <w:tcW w:w="5387" w:type="dxa"/>
            <w:vMerge w:val="restart"/>
            <w:shd w:val="clear" w:color="auto" w:fill="auto"/>
          </w:tcPr>
          <w:p w:rsidR="00F77A3D" w:rsidRPr="009566AF" w:rsidRDefault="00F77A3D" w:rsidP="008C30C7">
            <w:r w:rsidRPr="009566AF">
              <w:t>Показатель</w:t>
            </w:r>
          </w:p>
        </w:tc>
        <w:tc>
          <w:tcPr>
            <w:tcW w:w="4394" w:type="dxa"/>
            <w:gridSpan w:val="3"/>
            <w:shd w:val="clear" w:color="auto" w:fill="auto"/>
          </w:tcPr>
          <w:p w:rsidR="00F77A3D" w:rsidRPr="000166C4" w:rsidRDefault="00F77A3D" w:rsidP="000166C4">
            <w:r w:rsidRPr="000166C4">
              <w:t>Возраст детей</w:t>
            </w:r>
          </w:p>
        </w:tc>
      </w:tr>
      <w:tr w:rsidR="00F77A3D" w:rsidRPr="00C6532D" w:rsidTr="009566AF">
        <w:tc>
          <w:tcPr>
            <w:tcW w:w="576" w:type="dxa"/>
            <w:vMerge/>
            <w:shd w:val="clear" w:color="auto" w:fill="auto"/>
          </w:tcPr>
          <w:p w:rsidR="00F77A3D" w:rsidRPr="009566AF" w:rsidRDefault="00F77A3D" w:rsidP="008C30C7">
            <w:pPr>
              <w:rPr>
                <w:lang w:val="en-US"/>
              </w:rPr>
            </w:pPr>
          </w:p>
        </w:tc>
        <w:tc>
          <w:tcPr>
            <w:tcW w:w="5387" w:type="dxa"/>
            <w:vMerge/>
            <w:shd w:val="clear" w:color="auto" w:fill="auto"/>
          </w:tcPr>
          <w:p w:rsidR="00F77A3D" w:rsidRPr="009566AF" w:rsidRDefault="00F77A3D" w:rsidP="008C30C7">
            <w:pPr>
              <w:rPr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:rsidR="00F77A3D" w:rsidRPr="009566AF" w:rsidRDefault="00F77A3D" w:rsidP="008C30C7">
            <w:r w:rsidRPr="009566AF">
              <w:t>Всего 1 - 7 лет</w:t>
            </w:r>
          </w:p>
        </w:tc>
        <w:tc>
          <w:tcPr>
            <w:tcW w:w="1711" w:type="dxa"/>
            <w:shd w:val="clear" w:color="auto" w:fill="auto"/>
          </w:tcPr>
          <w:p w:rsidR="009566AF" w:rsidRDefault="009566AF" w:rsidP="008C30C7">
            <w:r>
              <w:t xml:space="preserve">1 - </w:t>
            </w:r>
            <w:r w:rsidR="00F77A3D" w:rsidRPr="009566AF">
              <w:t>2г.11м.</w:t>
            </w:r>
          </w:p>
          <w:p w:rsidR="00F77A3D" w:rsidRPr="009566AF" w:rsidRDefault="00F77A3D" w:rsidP="008C30C7">
            <w:r w:rsidRPr="009566AF">
              <w:t>29дн.</w:t>
            </w:r>
          </w:p>
        </w:tc>
        <w:tc>
          <w:tcPr>
            <w:tcW w:w="1265" w:type="dxa"/>
            <w:shd w:val="clear" w:color="auto" w:fill="auto"/>
          </w:tcPr>
          <w:p w:rsidR="00F77A3D" w:rsidRPr="009566AF" w:rsidRDefault="00F77A3D" w:rsidP="008C30C7">
            <w:r w:rsidRPr="009566AF">
              <w:t>3 - 7 лет</w:t>
            </w:r>
          </w:p>
        </w:tc>
      </w:tr>
      <w:tr w:rsidR="00F77A3D" w:rsidRPr="00C6532D" w:rsidTr="009566AF">
        <w:tc>
          <w:tcPr>
            <w:tcW w:w="576" w:type="dxa"/>
            <w:shd w:val="clear" w:color="auto" w:fill="auto"/>
          </w:tcPr>
          <w:p w:rsidR="00F77A3D" w:rsidRPr="009566AF" w:rsidRDefault="00F77A3D" w:rsidP="008C30C7">
            <w:pPr>
              <w:rPr>
                <w:lang w:val="en-US"/>
              </w:rPr>
            </w:pPr>
            <w:r w:rsidRPr="009566AF">
              <w:t>6.1</w:t>
            </w:r>
          </w:p>
        </w:tc>
        <w:tc>
          <w:tcPr>
            <w:tcW w:w="5387" w:type="dxa"/>
            <w:shd w:val="clear" w:color="auto" w:fill="auto"/>
          </w:tcPr>
          <w:p w:rsidR="00F77A3D" w:rsidRPr="009566AF" w:rsidRDefault="00F77A3D" w:rsidP="008C30C7">
            <w:r w:rsidRPr="009566AF">
              <w:t>число детей, имеющих вираж туберкулиновой пробы</w:t>
            </w:r>
          </w:p>
        </w:tc>
        <w:tc>
          <w:tcPr>
            <w:tcW w:w="1418" w:type="dxa"/>
            <w:shd w:val="clear" w:color="auto" w:fill="auto"/>
          </w:tcPr>
          <w:p w:rsidR="00F77A3D" w:rsidRPr="00C6532D" w:rsidRDefault="00F77A3D" w:rsidP="008C30C7">
            <w:pPr>
              <w:rPr>
                <w:szCs w:val="28"/>
              </w:rPr>
            </w:pPr>
          </w:p>
        </w:tc>
        <w:tc>
          <w:tcPr>
            <w:tcW w:w="1711" w:type="dxa"/>
            <w:shd w:val="clear" w:color="auto" w:fill="auto"/>
          </w:tcPr>
          <w:p w:rsidR="00F77A3D" w:rsidRPr="00C6532D" w:rsidRDefault="00F77A3D" w:rsidP="008C30C7">
            <w:pPr>
              <w:rPr>
                <w:szCs w:val="28"/>
              </w:rPr>
            </w:pPr>
          </w:p>
        </w:tc>
        <w:tc>
          <w:tcPr>
            <w:tcW w:w="1265" w:type="dxa"/>
            <w:shd w:val="clear" w:color="auto" w:fill="auto"/>
          </w:tcPr>
          <w:p w:rsidR="00F77A3D" w:rsidRPr="00C6532D" w:rsidRDefault="00F77A3D" w:rsidP="008C30C7">
            <w:pPr>
              <w:rPr>
                <w:szCs w:val="28"/>
              </w:rPr>
            </w:pPr>
          </w:p>
        </w:tc>
      </w:tr>
      <w:tr w:rsidR="00F77A3D" w:rsidRPr="00C6532D" w:rsidTr="009566AF">
        <w:tc>
          <w:tcPr>
            <w:tcW w:w="576" w:type="dxa"/>
            <w:shd w:val="clear" w:color="auto" w:fill="auto"/>
          </w:tcPr>
          <w:p w:rsidR="00F77A3D" w:rsidRPr="009566AF" w:rsidRDefault="00F77A3D" w:rsidP="008C30C7">
            <w:pPr>
              <w:rPr>
                <w:lang w:val="en-US"/>
              </w:rPr>
            </w:pPr>
            <w:r w:rsidRPr="009566AF">
              <w:t>6.2.</w:t>
            </w:r>
          </w:p>
        </w:tc>
        <w:tc>
          <w:tcPr>
            <w:tcW w:w="5387" w:type="dxa"/>
            <w:shd w:val="clear" w:color="auto" w:fill="auto"/>
          </w:tcPr>
          <w:p w:rsidR="00F77A3D" w:rsidRPr="009566AF" w:rsidRDefault="00F77A3D" w:rsidP="008C30C7">
            <w:pPr>
              <w:rPr>
                <w:lang w:val="en-US"/>
              </w:rPr>
            </w:pPr>
            <w:r w:rsidRPr="009566AF">
              <w:t xml:space="preserve">число детей, имеющих </w:t>
            </w:r>
            <w:proofErr w:type="spellStart"/>
            <w:r w:rsidRPr="009566AF">
              <w:t>тубинфицирование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F77A3D" w:rsidRPr="00C6532D" w:rsidRDefault="00F77A3D" w:rsidP="008C30C7">
            <w:pPr>
              <w:rPr>
                <w:szCs w:val="28"/>
                <w:lang w:val="en-US"/>
              </w:rPr>
            </w:pPr>
          </w:p>
        </w:tc>
        <w:tc>
          <w:tcPr>
            <w:tcW w:w="1711" w:type="dxa"/>
            <w:shd w:val="clear" w:color="auto" w:fill="auto"/>
          </w:tcPr>
          <w:p w:rsidR="00F77A3D" w:rsidRPr="00C6532D" w:rsidRDefault="00F77A3D" w:rsidP="008C30C7">
            <w:pPr>
              <w:rPr>
                <w:szCs w:val="28"/>
                <w:lang w:val="en-US"/>
              </w:rPr>
            </w:pPr>
          </w:p>
        </w:tc>
        <w:tc>
          <w:tcPr>
            <w:tcW w:w="1265" w:type="dxa"/>
            <w:shd w:val="clear" w:color="auto" w:fill="auto"/>
          </w:tcPr>
          <w:p w:rsidR="00F77A3D" w:rsidRPr="00C6532D" w:rsidRDefault="00F77A3D" w:rsidP="008C30C7">
            <w:pPr>
              <w:rPr>
                <w:szCs w:val="28"/>
                <w:lang w:val="en-US"/>
              </w:rPr>
            </w:pPr>
          </w:p>
        </w:tc>
      </w:tr>
    </w:tbl>
    <w:p w:rsidR="00F77A3D" w:rsidRPr="00C6532D" w:rsidRDefault="00F77A3D" w:rsidP="00F77A3D">
      <w:pPr>
        <w:tabs>
          <w:tab w:val="left" w:pos="1245"/>
        </w:tabs>
        <w:rPr>
          <w:sz w:val="28"/>
          <w:szCs w:val="28"/>
        </w:rPr>
      </w:pPr>
    </w:p>
    <w:p w:rsidR="00F77A3D" w:rsidRPr="009566AF" w:rsidRDefault="00B96495" w:rsidP="00F77A3D">
      <w:pPr>
        <w:rPr>
          <w:b/>
        </w:rPr>
      </w:pPr>
      <w:r>
        <w:rPr>
          <w:b/>
        </w:rPr>
        <w:t>7</w:t>
      </w:r>
      <w:r w:rsidR="00F77A3D" w:rsidRPr="009566AF">
        <w:rPr>
          <w:b/>
        </w:rPr>
        <w:t>. Данные об общем числе детей в ДОУ и количество диспансерных больных</w:t>
      </w:r>
    </w:p>
    <w:tbl>
      <w:tblPr>
        <w:tblW w:w="100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95"/>
        <w:gridCol w:w="1464"/>
        <w:gridCol w:w="1654"/>
        <w:gridCol w:w="1465"/>
      </w:tblGrid>
      <w:tr w:rsidR="00F77A3D" w:rsidRPr="009566AF" w:rsidTr="008C30C7">
        <w:trPr>
          <w:cantSplit/>
        </w:trPr>
        <w:tc>
          <w:tcPr>
            <w:tcW w:w="5495" w:type="dxa"/>
            <w:vMerge w:val="restart"/>
          </w:tcPr>
          <w:p w:rsidR="00F77A3D" w:rsidRPr="009566AF" w:rsidRDefault="00F77A3D" w:rsidP="008C30C7"/>
        </w:tc>
        <w:tc>
          <w:tcPr>
            <w:tcW w:w="1464" w:type="dxa"/>
            <w:vMerge w:val="restart"/>
          </w:tcPr>
          <w:p w:rsidR="00F77A3D" w:rsidRPr="009566AF" w:rsidRDefault="00F77A3D" w:rsidP="008C30C7">
            <w:r w:rsidRPr="009566AF">
              <w:t>всего</w:t>
            </w:r>
          </w:p>
          <w:p w:rsidR="00F77A3D" w:rsidRPr="009566AF" w:rsidRDefault="00F77A3D" w:rsidP="008C30C7">
            <w:r w:rsidRPr="009566AF">
              <w:t>1-7 лет</w:t>
            </w:r>
          </w:p>
        </w:tc>
        <w:tc>
          <w:tcPr>
            <w:tcW w:w="3119" w:type="dxa"/>
            <w:gridSpan w:val="2"/>
          </w:tcPr>
          <w:p w:rsidR="00F77A3D" w:rsidRPr="009566AF" w:rsidRDefault="00F77A3D" w:rsidP="008C30C7">
            <w:r w:rsidRPr="009566AF">
              <w:t>из них</w:t>
            </w:r>
          </w:p>
        </w:tc>
      </w:tr>
      <w:tr w:rsidR="00F77A3D" w:rsidRPr="009566AF" w:rsidTr="008C30C7">
        <w:trPr>
          <w:cantSplit/>
        </w:trPr>
        <w:tc>
          <w:tcPr>
            <w:tcW w:w="5495" w:type="dxa"/>
            <w:vMerge/>
          </w:tcPr>
          <w:p w:rsidR="00F77A3D" w:rsidRPr="009566AF" w:rsidRDefault="00F77A3D" w:rsidP="008C30C7"/>
        </w:tc>
        <w:tc>
          <w:tcPr>
            <w:tcW w:w="1464" w:type="dxa"/>
            <w:vMerge/>
          </w:tcPr>
          <w:p w:rsidR="00F77A3D" w:rsidRPr="009566AF" w:rsidRDefault="00F77A3D" w:rsidP="008C30C7"/>
        </w:tc>
        <w:tc>
          <w:tcPr>
            <w:tcW w:w="1654" w:type="dxa"/>
          </w:tcPr>
          <w:p w:rsidR="00F77A3D" w:rsidRPr="009566AF" w:rsidRDefault="00F77A3D" w:rsidP="008C30C7">
            <w:r w:rsidRPr="009566AF">
              <w:t>1г -</w:t>
            </w:r>
            <w:r w:rsidRPr="009566AF">
              <w:br/>
              <w:t>2г 11м 29дн</w:t>
            </w:r>
          </w:p>
        </w:tc>
        <w:tc>
          <w:tcPr>
            <w:tcW w:w="1465" w:type="dxa"/>
          </w:tcPr>
          <w:p w:rsidR="00F77A3D" w:rsidRPr="009566AF" w:rsidRDefault="00F77A3D" w:rsidP="008C30C7">
            <w:r w:rsidRPr="009566AF">
              <w:t>3-7 лет</w:t>
            </w:r>
          </w:p>
        </w:tc>
      </w:tr>
      <w:tr w:rsidR="00F77A3D" w:rsidRPr="009566AF" w:rsidTr="008C30C7">
        <w:trPr>
          <w:cantSplit/>
        </w:trPr>
        <w:tc>
          <w:tcPr>
            <w:tcW w:w="5495" w:type="dxa"/>
          </w:tcPr>
          <w:p w:rsidR="00F77A3D" w:rsidRPr="009566AF" w:rsidRDefault="00F77A3D" w:rsidP="008C30C7">
            <w:r w:rsidRPr="009566AF">
              <w:t>1. Всего детей на начало отчетного года</w:t>
            </w:r>
          </w:p>
        </w:tc>
        <w:tc>
          <w:tcPr>
            <w:tcW w:w="1464" w:type="dxa"/>
          </w:tcPr>
          <w:p w:rsidR="00F77A3D" w:rsidRPr="009566AF" w:rsidRDefault="00F77A3D" w:rsidP="008C30C7"/>
        </w:tc>
        <w:tc>
          <w:tcPr>
            <w:tcW w:w="1654" w:type="dxa"/>
          </w:tcPr>
          <w:p w:rsidR="00F77A3D" w:rsidRPr="009566AF" w:rsidRDefault="00F77A3D" w:rsidP="008C30C7"/>
        </w:tc>
        <w:tc>
          <w:tcPr>
            <w:tcW w:w="1465" w:type="dxa"/>
          </w:tcPr>
          <w:p w:rsidR="00F77A3D" w:rsidRPr="009566AF" w:rsidRDefault="00F77A3D" w:rsidP="008C30C7"/>
        </w:tc>
      </w:tr>
      <w:tr w:rsidR="00F77A3D" w:rsidRPr="009566AF" w:rsidTr="008C30C7">
        <w:trPr>
          <w:cantSplit/>
        </w:trPr>
        <w:tc>
          <w:tcPr>
            <w:tcW w:w="5495" w:type="dxa"/>
          </w:tcPr>
          <w:p w:rsidR="00F77A3D" w:rsidRPr="009566AF" w:rsidRDefault="00F77A3D" w:rsidP="008C30C7">
            <w:r w:rsidRPr="009566AF">
              <w:t>2. Всего детей на конец года</w:t>
            </w:r>
          </w:p>
        </w:tc>
        <w:tc>
          <w:tcPr>
            <w:tcW w:w="1464" w:type="dxa"/>
          </w:tcPr>
          <w:p w:rsidR="00F77A3D" w:rsidRPr="009566AF" w:rsidRDefault="00F77A3D" w:rsidP="008C30C7"/>
        </w:tc>
        <w:tc>
          <w:tcPr>
            <w:tcW w:w="1654" w:type="dxa"/>
          </w:tcPr>
          <w:p w:rsidR="00F77A3D" w:rsidRPr="009566AF" w:rsidRDefault="00F77A3D" w:rsidP="008C30C7"/>
        </w:tc>
        <w:tc>
          <w:tcPr>
            <w:tcW w:w="1465" w:type="dxa"/>
          </w:tcPr>
          <w:p w:rsidR="00F77A3D" w:rsidRPr="009566AF" w:rsidRDefault="00F77A3D" w:rsidP="008C30C7">
            <w:pPr>
              <w:tabs>
                <w:tab w:val="left" w:pos="330"/>
                <w:tab w:val="center" w:pos="624"/>
              </w:tabs>
            </w:pPr>
          </w:p>
        </w:tc>
      </w:tr>
      <w:tr w:rsidR="00F77A3D" w:rsidRPr="009566AF" w:rsidTr="008C30C7">
        <w:trPr>
          <w:cantSplit/>
        </w:trPr>
        <w:tc>
          <w:tcPr>
            <w:tcW w:w="5495" w:type="dxa"/>
          </w:tcPr>
          <w:p w:rsidR="00F77A3D" w:rsidRPr="009566AF" w:rsidRDefault="00F77A3D" w:rsidP="008C30C7">
            <w:r w:rsidRPr="009566AF">
              <w:t>2.1. Из них состоят на диспансерном учете по III-V гр. здоровья</w:t>
            </w:r>
          </w:p>
        </w:tc>
        <w:tc>
          <w:tcPr>
            <w:tcW w:w="1464" w:type="dxa"/>
          </w:tcPr>
          <w:p w:rsidR="00F77A3D" w:rsidRPr="009566AF" w:rsidRDefault="00F77A3D" w:rsidP="008C30C7"/>
        </w:tc>
        <w:tc>
          <w:tcPr>
            <w:tcW w:w="1654" w:type="dxa"/>
          </w:tcPr>
          <w:p w:rsidR="00F77A3D" w:rsidRPr="009566AF" w:rsidRDefault="00F77A3D" w:rsidP="008C30C7"/>
        </w:tc>
        <w:tc>
          <w:tcPr>
            <w:tcW w:w="1465" w:type="dxa"/>
          </w:tcPr>
          <w:p w:rsidR="00F77A3D" w:rsidRPr="009566AF" w:rsidRDefault="00F77A3D" w:rsidP="008C30C7"/>
        </w:tc>
      </w:tr>
      <w:tr w:rsidR="00F77A3D" w:rsidRPr="009566AF" w:rsidTr="008C30C7">
        <w:trPr>
          <w:cantSplit/>
        </w:trPr>
        <w:tc>
          <w:tcPr>
            <w:tcW w:w="5495" w:type="dxa"/>
          </w:tcPr>
          <w:p w:rsidR="00F77A3D" w:rsidRPr="009566AF" w:rsidRDefault="00F77A3D" w:rsidP="008C30C7">
            <w:pPr>
              <w:ind w:firstLine="284"/>
            </w:pPr>
            <w:r w:rsidRPr="009566AF">
              <w:t>2.2. В т.ч. дети-инвалиды</w:t>
            </w:r>
          </w:p>
        </w:tc>
        <w:tc>
          <w:tcPr>
            <w:tcW w:w="1464" w:type="dxa"/>
          </w:tcPr>
          <w:p w:rsidR="00F77A3D" w:rsidRPr="009566AF" w:rsidRDefault="00F77A3D" w:rsidP="008C30C7"/>
        </w:tc>
        <w:tc>
          <w:tcPr>
            <w:tcW w:w="1654" w:type="dxa"/>
          </w:tcPr>
          <w:p w:rsidR="00F77A3D" w:rsidRPr="009566AF" w:rsidRDefault="00F77A3D" w:rsidP="008C30C7"/>
        </w:tc>
        <w:tc>
          <w:tcPr>
            <w:tcW w:w="1465" w:type="dxa"/>
          </w:tcPr>
          <w:p w:rsidR="00F77A3D" w:rsidRPr="009566AF" w:rsidRDefault="00F77A3D" w:rsidP="008C30C7"/>
        </w:tc>
      </w:tr>
    </w:tbl>
    <w:p w:rsidR="00B8337A" w:rsidRDefault="00B8337A" w:rsidP="00F77A3D">
      <w:pPr>
        <w:rPr>
          <w:b/>
          <w:sz w:val="28"/>
          <w:szCs w:val="28"/>
        </w:rPr>
      </w:pPr>
    </w:p>
    <w:p w:rsidR="00F77A3D" w:rsidRPr="009566AF" w:rsidRDefault="00F77A3D" w:rsidP="00F77A3D">
      <w:pPr>
        <w:rPr>
          <w:b/>
        </w:rPr>
      </w:pPr>
      <w:r w:rsidRPr="009566AF">
        <w:rPr>
          <w:b/>
        </w:rPr>
        <w:t xml:space="preserve">8. </w:t>
      </w:r>
      <w:proofErr w:type="gramStart"/>
      <w:r w:rsidRPr="009566AF">
        <w:rPr>
          <w:b/>
        </w:rPr>
        <w:t xml:space="preserve">Наличие специализированных ДОУ, из них: </w:t>
      </w:r>
      <w:proofErr w:type="gramEnd"/>
    </w:p>
    <w:p w:rsidR="00F77A3D" w:rsidRPr="009566AF" w:rsidRDefault="00F77A3D" w:rsidP="00F77A3D">
      <w:r w:rsidRPr="009566AF">
        <w:t>- ДОУ компенсирующего вида для детей с нарушением речи, зрения, слуха, опорно-двигательного аппарата, неврологической патологией__________ _______________________________________________________________</w:t>
      </w:r>
    </w:p>
    <w:p w:rsidR="00F77A3D" w:rsidRPr="009566AF" w:rsidRDefault="00F77A3D" w:rsidP="00F77A3D">
      <w:pPr>
        <w:ind w:firstLine="708"/>
      </w:pPr>
      <w:r w:rsidRPr="009566AF">
        <w:t>число детей в них __________________________________________</w:t>
      </w:r>
    </w:p>
    <w:p w:rsidR="00F77A3D" w:rsidRPr="009566AF" w:rsidRDefault="00F77A3D" w:rsidP="00F77A3D">
      <w:pPr>
        <w:ind w:firstLine="708"/>
      </w:pPr>
      <w:r w:rsidRPr="009566AF">
        <w:t>наполняемость _____________________________________________</w:t>
      </w:r>
    </w:p>
    <w:p w:rsidR="00F77A3D" w:rsidRPr="009566AF" w:rsidRDefault="00F77A3D" w:rsidP="00F77A3D">
      <w:pPr>
        <w:ind w:firstLine="708"/>
      </w:pPr>
      <w:r w:rsidRPr="009566AF">
        <w:t>дети-инвалиды в общем количестве детей ______________________</w:t>
      </w:r>
    </w:p>
    <w:p w:rsidR="00F77A3D" w:rsidRPr="009566AF" w:rsidRDefault="00F77A3D" w:rsidP="00F77A3D">
      <w:r w:rsidRPr="009566AF">
        <w:rPr>
          <w:b/>
        </w:rPr>
        <w:t xml:space="preserve">- </w:t>
      </w:r>
      <w:r w:rsidRPr="009566AF">
        <w:t xml:space="preserve"> ДОУ  присмотра и оздоровления  для детей с </w:t>
      </w:r>
      <w:proofErr w:type="spellStart"/>
      <w:r w:rsidRPr="009566AF">
        <w:t>аллергологическими</w:t>
      </w:r>
      <w:proofErr w:type="spellEnd"/>
      <w:r w:rsidRPr="009566AF">
        <w:t xml:space="preserve">, эндокринологическими, </w:t>
      </w:r>
      <w:proofErr w:type="spellStart"/>
      <w:r w:rsidRPr="009566AF">
        <w:t>нефрологическими</w:t>
      </w:r>
      <w:proofErr w:type="spellEnd"/>
      <w:r w:rsidRPr="009566AF">
        <w:t xml:space="preserve"> заболеваниями,  часто болеющих детей, детей с </w:t>
      </w:r>
      <w:proofErr w:type="spellStart"/>
      <w:r w:rsidRPr="009566AF">
        <w:t>тубинфицированием</w:t>
      </w:r>
      <w:proofErr w:type="spellEnd"/>
      <w:r w:rsidRPr="009566AF">
        <w:t>_________________________________</w:t>
      </w:r>
    </w:p>
    <w:p w:rsidR="00F77A3D" w:rsidRPr="009566AF" w:rsidRDefault="00F77A3D" w:rsidP="00F77A3D">
      <w:pPr>
        <w:ind w:firstLine="708"/>
      </w:pPr>
      <w:r w:rsidRPr="009566AF">
        <w:t>число детей в них_______________________________</w:t>
      </w:r>
    </w:p>
    <w:p w:rsidR="00F77A3D" w:rsidRPr="009566AF" w:rsidRDefault="00F77A3D" w:rsidP="00F77A3D">
      <w:pPr>
        <w:ind w:firstLine="708"/>
      </w:pPr>
      <w:r w:rsidRPr="009566AF">
        <w:t>наполняемость_________________________________</w:t>
      </w:r>
    </w:p>
    <w:p w:rsidR="00F77A3D" w:rsidRPr="009566AF" w:rsidRDefault="00F77A3D" w:rsidP="00F77A3D">
      <w:pPr>
        <w:ind w:firstLine="708"/>
      </w:pPr>
      <w:r w:rsidRPr="009566AF">
        <w:t>дети-инвалиды в общем количестве детей</w:t>
      </w:r>
    </w:p>
    <w:p w:rsidR="00F77A3D" w:rsidRPr="009566AF" w:rsidRDefault="00F77A3D" w:rsidP="00F77A3D">
      <w:r w:rsidRPr="009566AF">
        <w:t>- Дошкольные группы в школах – интернатах ________________________</w:t>
      </w:r>
    </w:p>
    <w:p w:rsidR="00F77A3D" w:rsidRPr="009566AF" w:rsidRDefault="00F77A3D" w:rsidP="00F77A3D">
      <w:pPr>
        <w:ind w:firstLine="720"/>
      </w:pPr>
      <w:r w:rsidRPr="009566AF">
        <w:t>число детей в них___________________________________________</w:t>
      </w:r>
    </w:p>
    <w:p w:rsidR="00F77A3D" w:rsidRPr="009566AF" w:rsidRDefault="00F77A3D" w:rsidP="00F77A3D">
      <w:pPr>
        <w:rPr>
          <w:b/>
        </w:rPr>
      </w:pPr>
    </w:p>
    <w:p w:rsidR="004F540D" w:rsidRDefault="004F540D" w:rsidP="00F77A3D">
      <w:pPr>
        <w:rPr>
          <w:b/>
        </w:rPr>
      </w:pPr>
    </w:p>
    <w:p w:rsidR="00F77A3D" w:rsidRPr="009566AF" w:rsidRDefault="00F77A3D" w:rsidP="00F77A3D">
      <w:pPr>
        <w:rPr>
          <w:b/>
        </w:rPr>
      </w:pPr>
      <w:r w:rsidRPr="009566AF">
        <w:rPr>
          <w:b/>
        </w:rPr>
        <w:t>9. Специализированные группы в составе ДОУ</w:t>
      </w:r>
    </w:p>
    <w:p w:rsidR="00F77A3D" w:rsidRPr="009566AF" w:rsidRDefault="00F77A3D" w:rsidP="00F77A3D">
      <w:pPr>
        <w:ind w:firstLine="720"/>
      </w:pPr>
      <w:r w:rsidRPr="009566AF">
        <w:t>Количество_________________________________</w:t>
      </w:r>
    </w:p>
    <w:p w:rsidR="00F77A3D" w:rsidRPr="009566AF" w:rsidRDefault="00F77A3D" w:rsidP="00F77A3D">
      <w:pPr>
        <w:ind w:firstLine="720"/>
      </w:pPr>
      <w:r w:rsidRPr="009566AF">
        <w:t>Число детей в них____________________________</w:t>
      </w:r>
    </w:p>
    <w:p w:rsidR="00F77A3D" w:rsidRPr="009566AF" w:rsidRDefault="00F77A3D" w:rsidP="00F77A3D">
      <w:r w:rsidRPr="009566AF">
        <w:tab/>
        <w:t>Перечислить  профили групп и число детей по каждому профилю (из них детей-инвалидов)</w:t>
      </w:r>
    </w:p>
    <w:p w:rsidR="006255FC" w:rsidRPr="009566AF" w:rsidRDefault="006255FC" w:rsidP="006255FC">
      <w:pPr>
        <w:rPr>
          <w:b/>
          <w:i/>
        </w:rPr>
      </w:pPr>
      <w:r w:rsidRPr="009566AF">
        <w:t xml:space="preserve">Например, </w:t>
      </w:r>
      <w:proofErr w:type="spellStart"/>
      <w:r w:rsidRPr="009566AF">
        <w:t>нефрологический</w:t>
      </w:r>
      <w:proofErr w:type="spellEnd"/>
      <w:r w:rsidRPr="009566AF">
        <w:t xml:space="preserve"> профиль - 9 детей (1 инвалид)</w:t>
      </w:r>
      <w:r w:rsidRPr="009566AF">
        <w:rPr>
          <w:b/>
          <w:i/>
        </w:rPr>
        <w:t xml:space="preserve"> __________________________________________________________________________________________________________________________________________________________________________________________________________________</w:t>
      </w:r>
    </w:p>
    <w:p w:rsidR="006255FC" w:rsidRPr="009566AF" w:rsidRDefault="006255FC" w:rsidP="006255FC">
      <w:pPr>
        <w:rPr>
          <w:b/>
          <w:i/>
        </w:rPr>
      </w:pPr>
    </w:p>
    <w:p w:rsidR="00F77A3D" w:rsidRPr="009566AF" w:rsidRDefault="00B77E47" w:rsidP="006255FC">
      <w:r w:rsidRPr="009566AF">
        <w:rPr>
          <w:b/>
        </w:rPr>
        <w:t>10.</w:t>
      </w:r>
      <w:r w:rsidR="006255FC" w:rsidRPr="009566AF">
        <w:rPr>
          <w:b/>
        </w:rPr>
        <w:t xml:space="preserve"> Применяемые методики оздоровления восстановительного лечения, реабилитации_______________________________________________________________________________________________________________________________________________________________</w:t>
      </w:r>
      <w:r w:rsidR="006255FC" w:rsidRPr="009566AF">
        <w:rPr>
          <w:b/>
        </w:rPr>
        <w:lastRenderedPageBreak/>
        <w:t>__________________________________________________________________________________________________________________________________________________________________________________</w:t>
      </w:r>
    </w:p>
    <w:p w:rsidR="00F77A3D" w:rsidRPr="009566AF" w:rsidRDefault="00F77A3D" w:rsidP="00F77A3D">
      <w:pPr>
        <w:rPr>
          <w:b/>
        </w:rPr>
      </w:pPr>
      <w:r w:rsidRPr="009566AF">
        <w:rPr>
          <w:b/>
          <w:i/>
        </w:rPr>
        <w:t xml:space="preserve">Показатель эффективности оздоровления (%) = число ЧБД, </w:t>
      </w:r>
      <w:proofErr w:type="gramStart"/>
      <w:r w:rsidRPr="009566AF">
        <w:rPr>
          <w:b/>
          <w:i/>
        </w:rPr>
        <w:t>снятых</w:t>
      </w:r>
      <w:proofErr w:type="gramEnd"/>
      <w:r w:rsidRPr="009566AF">
        <w:rPr>
          <w:b/>
          <w:i/>
        </w:rPr>
        <w:t xml:space="preserve"> с учета по выздоровлению/общее число ЧБД, получивших оздоровление х 100 </w:t>
      </w:r>
      <w:r w:rsidRPr="009566AF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77A3D" w:rsidRPr="009566AF" w:rsidRDefault="00F77A3D" w:rsidP="00F77A3D">
      <w:pPr>
        <w:pStyle w:val="1"/>
        <w:spacing w:before="0" w:after="0"/>
        <w:rPr>
          <w:sz w:val="24"/>
          <w:szCs w:val="24"/>
        </w:rPr>
      </w:pPr>
    </w:p>
    <w:p w:rsidR="00F77A3D" w:rsidRPr="009566AF" w:rsidRDefault="00F77A3D" w:rsidP="00F77A3D">
      <w:pPr>
        <w:pStyle w:val="1"/>
        <w:spacing w:before="0" w:after="0"/>
        <w:rPr>
          <w:rFonts w:ascii="Times New Roman" w:hAnsi="Times New Roman"/>
          <w:b w:val="0"/>
          <w:sz w:val="24"/>
          <w:szCs w:val="24"/>
        </w:rPr>
      </w:pPr>
      <w:r w:rsidRPr="009566AF">
        <w:rPr>
          <w:rFonts w:ascii="Times New Roman" w:hAnsi="Times New Roman"/>
          <w:b w:val="0"/>
          <w:sz w:val="24"/>
          <w:szCs w:val="24"/>
        </w:rPr>
        <w:t>Руководитель управления здравоохранения или</w:t>
      </w:r>
    </w:p>
    <w:p w:rsidR="00F77A3D" w:rsidRPr="009566AF" w:rsidRDefault="00F77A3D" w:rsidP="00F77A3D">
      <w:pPr>
        <w:pStyle w:val="1"/>
        <w:spacing w:before="0" w:after="0"/>
        <w:jc w:val="both"/>
        <w:rPr>
          <w:rFonts w:ascii="Times New Roman" w:hAnsi="Times New Roman"/>
          <w:sz w:val="24"/>
          <w:szCs w:val="24"/>
        </w:rPr>
      </w:pPr>
      <w:r w:rsidRPr="009566AF">
        <w:rPr>
          <w:rFonts w:ascii="Times New Roman" w:hAnsi="Times New Roman"/>
          <w:b w:val="0"/>
          <w:sz w:val="24"/>
          <w:szCs w:val="24"/>
        </w:rPr>
        <w:t>главный врач центральной районной больницы</w:t>
      </w:r>
      <w:r w:rsidRPr="009566AF">
        <w:rPr>
          <w:rFonts w:ascii="Times New Roman" w:hAnsi="Times New Roman"/>
          <w:sz w:val="24"/>
          <w:szCs w:val="24"/>
        </w:rPr>
        <w:t>: _________________   __________</w:t>
      </w:r>
    </w:p>
    <w:p w:rsidR="00F77A3D" w:rsidRPr="009566AF" w:rsidRDefault="00F77A3D" w:rsidP="00F77A3D">
      <w:r w:rsidRPr="009566AF">
        <w:tab/>
      </w:r>
      <w:r w:rsidRPr="009566AF">
        <w:tab/>
      </w:r>
      <w:r w:rsidRPr="009566AF">
        <w:tab/>
      </w:r>
      <w:r w:rsidRPr="009566AF">
        <w:tab/>
      </w:r>
      <w:r w:rsidRPr="009566AF">
        <w:tab/>
      </w:r>
      <w:r w:rsidRPr="009566AF">
        <w:tab/>
      </w:r>
      <w:r w:rsidRPr="009566AF">
        <w:tab/>
      </w:r>
      <w:r w:rsidRPr="009566AF">
        <w:tab/>
      </w:r>
      <w:r w:rsidRPr="009566AF">
        <w:tab/>
        <w:t>(ФИО)</w:t>
      </w:r>
      <w:r w:rsidRPr="009566AF">
        <w:tab/>
      </w:r>
      <w:r w:rsidRPr="009566AF">
        <w:tab/>
      </w:r>
      <w:r w:rsidRPr="009566AF">
        <w:tab/>
      </w:r>
      <w:r w:rsidRPr="009566AF">
        <w:tab/>
        <w:t>(подпись)</w:t>
      </w:r>
    </w:p>
    <w:p w:rsidR="00F77A3D" w:rsidRPr="009566AF" w:rsidRDefault="00F77A3D" w:rsidP="00F77A3D">
      <w:pPr>
        <w:rPr>
          <w:b/>
        </w:rPr>
      </w:pPr>
      <w:r w:rsidRPr="009566AF">
        <w:rPr>
          <w:b/>
        </w:rPr>
        <w:tab/>
      </w:r>
      <w:r w:rsidRPr="009566AF">
        <w:rPr>
          <w:b/>
        </w:rPr>
        <w:tab/>
      </w:r>
      <w:r w:rsidRPr="009566AF">
        <w:rPr>
          <w:b/>
        </w:rPr>
        <w:tab/>
      </w:r>
      <w:r w:rsidRPr="009566AF">
        <w:rPr>
          <w:b/>
        </w:rPr>
        <w:tab/>
      </w:r>
      <w:r w:rsidRPr="009566AF">
        <w:rPr>
          <w:b/>
        </w:rPr>
        <w:tab/>
      </w:r>
      <w:r w:rsidRPr="009566AF">
        <w:rPr>
          <w:b/>
        </w:rPr>
        <w:tab/>
      </w:r>
      <w:r w:rsidRPr="009566AF">
        <w:rPr>
          <w:b/>
        </w:rPr>
        <w:tab/>
      </w:r>
      <w:r w:rsidRPr="009566AF">
        <w:rPr>
          <w:b/>
        </w:rPr>
        <w:tab/>
      </w:r>
      <w:r w:rsidRPr="009566AF">
        <w:rPr>
          <w:b/>
        </w:rPr>
        <w:tab/>
      </w:r>
      <w:r w:rsidRPr="009566AF">
        <w:rPr>
          <w:b/>
        </w:rPr>
        <w:tab/>
      </w:r>
    </w:p>
    <w:p w:rsidR="00F77A3D" w:rsidRPr="009566AF" w:rsidRDefault="00F77A3D" w:rsidP="00F77A3D">
      <w:pPr>
        <w:rPr>
          <w:bCs/>
          <w:kern w:val="32"/>
        </w:rPr>
      </w:pPr>
      <w:r w:rsidRPr="009566AF">
        <w:rPr>
          <w:bCs/>
          <w:kern w:val="32"/>
        </w:rPr>
        <w:t>Исполнитель:       _______________________________   _______________________</w:t>
      </w:r>
    </w:p>
    <w:p w:rsidR="00F77A3D" w:rsidRPr="009566AF" w:rsidRDefault="00F77A3D" w:rsidP="00F77A3D">
      <w:r w:rsidRPr="009566AF">
        <w:rPr>
          <w:bCs/>
          <w:kern w:val="32"/>
        </w:rPr>
        <w:tab/>
      </w:r>
      <w:r w:rsidRPr="009566AF">
        <w:rPr>
          <w:bCs/>
          <w:kern w:val="32"/>
        </w:rPr>
        <w:tab/>
      </w:r>
      <w:r w:rsidRPr="009566AF">
        <w:rPr>
          <w:b/>
        </w:rPr>
        <w:tab/>
        <w:t xml:space="preserve">                     </w:t>
      </w:r>
      <w:r w:rsidRPr="009566AF">
        <w:t xml:space="preserve">                                 (ФИО)                      (контактный телефон)              М.П.</w:t>
      </w:r>
    </w:p>
    <w:p w:rsidR="00DE012D" w:rsidRPr="00EB452E" w:rsidRDefault="00DE012D"/>
    <w:p w:rsidR="007C70EC" w:rsidRPr="00EB452E" w:rsidRDefault="007C70EC"/>
    <w:p w:rsidR="007C70EC" w:rsidRPr="00EB452E" w:rsidRDefault="007C70EC"/>
    <w:p w:rsidR="007C70EC" w:rsidRPr="00386A05" w:rsidRDefault="007C70EC" w:rsidP="00386A05">
      <w:pPr>
        <w:jc w:val="center"/>
        <w:rPr>
          <w:b/>
        </w:rPr>
      </w:pPr>
      <w:r w:rsidRPr="00386A05">
        <w:rPr>
          <w:b/>
        </w:rPr>
        <w:t>Памятка заполнения отчета</w:t>
      </w:r>
      <w:r w:rsidR="00F131E1" w:rsidRPr="00386A05">
        <w:rPr>
          <w:b/>
        </w:rPr>
        <w:t>:</w:t>
      </w:r>
    </w:p>
    <w:p w:rsidR="007C70EC" w:rsidRDefault="007C70EC" w:rsidP="007C70EC">
      <w:pPr>
        <w:jc w:val="center"/>
      </w:pPr>
    </w:p>
    <w:p w:rsidR="00F131E1" w:rsidRPr="00F131E1" w:rsidRDefault="00F131E1" w:rsidP="007C70EC">
      <w:r>
        <w:t xml:space="preserve">Общее количество ДДУ, Всего детей (1-7 лет) сверить с </w:t>
      </w:r>
      <w:r w:rsidRPr="00F131E1">
        <w:t>данными Районного отдела образования</w:t>
      </w:r>
    </w:p>
    <w:p w:rsidR="00F131E1" w:rsidRDefault="00F131E1" w:rsidP="007C70EC">
      <w:pPr>
        <w:rPr>
          <w:b/>
        </w:rPr>
      </w:pPr>
    </w:p>
    <w:p w:rsidR="00747D6D" w:rsidRPr="00F131E1" w:rsidRDefault="007C70EC" w:rsidP="007C70EC">
      <w:pPr>
        <w:rPr>
          <w:b/>
        </w:rPr>
      </w:pPr>
      <w:r w:rsidRPr="00B96495">
        <w:rPr>
          <w:b/>
        </w:rPr>
        <w:t>1. Таблица №4</w:t>
      </w:r>
    </w:p>
    <w:p w:rsidR="007C70EC" w:rsidRDefault="00747D6D" w:rsidP="007C70EC">
      <w:r>
        <w:t xml:space="preserve">- </w:t>
      </w:r>
      <w:r w:rsidR="007C70EC">
        <w:t xml:space="preserve"> 1 строка (все возраста) Всего детей – должно совпадать </w:t>
      </w:r>
      <w:r w:rsidR="007C70EC" w:rsidRPr="00B96495">
        <w:rPr>
          <w:b/>
        </w:rPr>
        <w:t>со 2 строкой в</w:t>
      </w:r>
      <w:r w:rsidR="00B96495" w:rsidRPr="00B96495">
        <w:rPr>
          <w:b/>
        </w:rPr>
        <w:t xml:space="preserve"> таб. 7</w:t>
      </w:r>
      <w:r w:rsidR="007C70EC">
        <w:t xml:space="preserve"> </w:t>
      </w:r>
    </w:p>
    <w:p w:rsidR="007C70EC" w:rsidRDefault="00747D6D" w:rsidP="007C70EC">
      <w:r>
        <w:t xml:space="preserve">1 строка (все возраста) Всего детей = I </w:t>
      </w:r>
      <w:r w:rsidRPr="00747D6D">
        <w:t xml:space="preserve">+ </w:t>
      </w:r>
      <w:r>
        <w:rPr>
          <w:lang w:val="en-US"/>
        </w:rPr>
        <w:t>II</w:t>
      </w:r>
      <w:r w:rsidRPr="00747D6D">
        <w:t xml:space="preserve"> + </w:t>
      </w:r>
      <w:r>
        <w:rPr>
          <w:lang w:val="en-US"/>
        </w:rPr>
        <w:t>III</w:t>
      </w:r>
      <w:r w:rsidRPr="00747D6D">
        <w:t xml:space="preserve"> + </w:t>
      </w:r>
      <w:r>
        <w:rPr>
          <w:lang w:val="en-US"/>
        </w:rPr>
        <w:t>IV</w:t>
      </w:r>
      <w:r w:rsidRPr="00747D6D">
        <w:t xml:space="preserve"> + </w:t>
      </w:r>
      <w:r>
        <w:rPr>
          <w:lang w:val="en-US"/>
        </w:rPr>
        <w:t>V</w:t>
      </w:r>
      <w:r w:rsidRPr="00747D6D">
        <w:t xml:space="preserve"> гр. </w:t>
      </w:r>
      <w:r>
        <w:t>здоровья</w:t>
      </w:r>
    </w:p>
    <w:p w:rsidR="00747D6D" w:rsidRDefault="00747D6D" w:rsidP="00747D6D">
      <w:r>
        <w:t>1-2 года</w:t>
      </w:r>
      <w:proofErr w:type="gramStart"/>
      <w:r>
        <w:t xml:space="preserve"> В</w:t>
      </w:r>
      <w:proofErr w:type="gramEnd"/>
      <w:r>
        <w:t xml:space="preserve">сего детей = I </w:t>
      </w:r>
      <w:r w:rsidRPr="00747D6D">
        <w:t xml:space="preserve">+ </w:t>
      </w:r>
      <w:r>
        <w:rPr>
          <w:lang w:val="en-US"/>
        </w:rPr>
        <w:t>II</w:t>
      </w:r>
      <w:r w:rsidRPr="00747D6D">
        <w:t xml:space="preserve"> + </w:t>
      </w:r>
      <w:r>
        <w:rPr>
          <w:lang w:val="en-US"/>
        </w:rPr>
        <w:t>III</w:t>
      </w:r>
      <w:r w:rsidRPr="00747D6D">
        <w:t xml:space="preserve"> + </w:t>
      </w:r>
      <w:r>
        <w:rPr>
          <w:lang w:val="en-US"/>
        </w:rPr>
        <w:t>IV</w:t>
      </w:r>
      <w:r w:rsidRPr="00747D6D">
        <w:t xml:space="preserve"> + </w:t>
      </w:r>
      <w:r>
        <w:rPr>
          <w:lang w:val="en-US"/>
        </w:rPr>
        <w:t>V</w:t>
      </w:r>
      <w:r w:rsidRPr="00747D6D">
        <w:t xml:space="preserve"> гр. </w:t>
      </w:r>
      <w:r>
        <w:t>здоровья</w:t>
      </w:r>
    </w:p>
    <w:p w:rsidR="00747D6D" w:rsidRDefault="00747D6D" w:rsidP="00747D6D">
      <w:r>
        <w:t>3-7 лет</w:t>
      </w:r>
      <w:proofErr w:type="gramStart"/>
      <w:r>
        <w:t xml:space="preserve"> В</w:t>
      </w:r>
      <w:proofErr w:type="gramEnd"/>
      <w:r>
        <w:t xml:space="preserve">сего детей = I </w:t>
      </w:r>
      <w:r w:rsidRPr="00747D6D">
        <w:t xml:space="preserve">+ </w:t>
      </w:r>
      <w:r>
        <w:rPr>
          <w:lang w:val="en-US"/>
        </w:rPr>
        <w:t>II</w:t>
      </w:r>
      <w:r w:rsidRPr="00747D6D">
        <w:t xml:space="preserve"> + </w:t>
      </w:r>
      <w:r>
        <w:rPr>
          <w:lang w:val="en-US"/>
        </w:rPr>
        <w:t>III</w:t>
      </w:r>
      <w:r w:rsidRPr="00747D6D">
        <w:t xml:space="preserve"> + </w:t>
      </w:r>
      <w:r>
        <w:rPr>
          <w:lang w:val="en-US"/>
        </w:rPr>
        <w:t>IV</w:t>
      </w:r>
      <w:r w:rsidRPr="00747D6D">
        <w:t xml:space="preserve"> + </w:t>
      </w:r>
      <w:r>
        <w:rPr>
          <w:lang w:val="en-US"/>
        </w:rPr>
        <w:t>V</w:t>
      </w:r>
      <w:r w:rsidRPr="00747D6D">
        <w:t xml:space="preserve"> гр. </w:t>
      </w:r>
      <w:r>
        <w:t>здоровья</w:t>
      </w:r>
    </w:p>
    <w:p w:rsidR="00747D6D" w:rsidRDefault="00747D6D" w:rsidP="007C70EC"/>
    <w:p w:rsidR="00747D6D" w:rsidRDefault="00747D6D" w:rsidP="007C70EC">
      <w:r>
        <w:t>-  1-2 года + 3-7 лет</w:t>
      </w:r>
      <w:proofErr w:type="gramStart"/>
      <w:r w:rsidR="00B96495">
        <w:t xml:space="preserve"> = В</w:t>
      </w:r>
      <w:proofErr w:type="gramEnd"/>
      <w:r w:rsidR="00B96495">
        <w:t>сего детей всех возрастов (</w:t>
      </w:r>
      <w:r>
        <w:t>тоже самое по группам здоровья).</w:t>
      </w:r>
    </w:p>
    <w:p w:rsidR="00B96495" w:rsidRDefault="00B96495" w:rsidP="007C70EC"/>
    <w:p w:rsidR="00B96495" w:rsidRPr="00B96495" w:rsidRDefault="00B96495" w:rsidP="007C70EC">
      <w:pPr>
        <w:rPr>
          <w:b/>
        </w:rPr>
      </w:pPr>
      <w:r w:rsidRPr="00B96495">
        <w:rPr>
          <w:b/>
        </w:rPr>
        <w:t>2. Таблица №6</w:t>
      </w:r>
    </w:p>
    <w:p w:rsidR="00B96495" w:rsidRDefault="00B96495" w:rsidP="007C70EC">
      <w:r>
        <w:t>- Всего детей 1-7 лет = 1 - 2г.11м.29дн. + 3 – 7 лет (6.1 и 6.2)</w:t>
      </w:r>
    </w:p>
    <w:p w:rsidR="00B96495" w:rsidRDefault="00B96495" w:rsidP="007C70EC"/>
    <w:p w:rsidR="00B96495" w:rsidRDefault="00B96495" w:rsidP="007C70EC">
      <w:pPr>
        <w:rPr>
          <w:b/>
        </w:rPr>
      </w:pPr>
      <w:r w:rsidRPr="00B96495">
        <w:rPr>
          <w:b/>
        </w:rPr>
        <w:t>3. Таблица №7</w:t>
      </w:r>
    </w:p>
    <w:p w:rsidR="00B96495" w:rsidRDefault="00B96495" w:rsidP="007C70EC">
      <w:r w:rsidRPr="00B96495">
        <w:t>1строка</w:t>
      </w:r>
      <w:proofErr w:type="gramStart"/>
      <w:r w:rsidRPr="00B96495">
        <w:t xml:space="preserve"> В</w:t>
      </w:r>
      <w:proofErr w:type="gramEnd"/>
      <w:r w:rsidRPr="00B96495">
        <w:t>сего 1-7лет = 1</w:t>
      </w:r>
      <w:r>
        <w:t>г</w:t>
      </w:r>
      <w:r w:rsidRPr="00B96495">
        <w:t xml:space="preserve"> – 2г.11м.29дн. + 3-7 лет</w:t>
      </w:r>
    </w:p>
    <w:p w:rsidR="00F131E1" w:rsidRDefault="00B96495" w:rsidP="00F131E1">
      <w:r>
        <w:t>2строка</w:t>
      </w:r>
      <w:proofErr w:type="gramStart"/>
      <w:r>
        <w:t xml:space="preserve"> </w:t>
      </w:r>
      <w:r w:rsidR="00F131E1" w:rsidRPr="00B96495">
        <w:t>В</w:t>
      </w:r>
      <w:proofErr w:type="gramEnd"/>
      <w:r w:rsidR="00F131E1" w:rsidRPr="00B96495">
        <w:t>сего 1-7лет = 1</w:t>
      </w:r>
      <w:r w:rsidR="00F131E1">
        <w:t>г</w:t>
      </w:r>
      <w:r w:rsidR="00F131E1" w:rsidRPr="00B96495">
        <w:t xml:space="preserve"> – 2г.11м.29дн. + 3-7 лет</w:t>
      </w:r>
    </w:p>
    <w:p w:rsidR="00F131E1" w:rsidRDefault="00F131E1" w:rsidP="00F131E1">
      <w:r>
        <w:t>2.1строка</w:t>
      </w:r>
      <w:proofErr w:type="gramStart"/>
      <w:r>
        <w:t xml:space="preserve"> </w:t>
      </w:r>
      <w:r w:rsidRPr="00B96495">
        <w:t>В</w:t>
      </w:r>
      <w:proofErr w:type="gramEnd"/>
      <w:r w:rsidRPr="00B96495">
        <w:t>сего 1-7лет = 1</w:t>
      </w:r>
      <w:r>
        <w:t>г</w:t>
      </w:r>
      <w:r w:rsidRPr="00B96495">
        <w:t xml:space="preserve"> – 2г.11м.29дн. + 3-7 лет</w:t>
      </w:r>
    </w:p>
    <w:p w:rsidR="00F131E1" w:rsidRDefault="00F131E1" w:rsidP="00F131E1">
      <w:r>
        <w:t>2.2строка</w:t>
      </w:r>
      <w:proofErr w:type="gramStart"/>
      <w:r>
        <w:t xml:space="preserve"> </w:t>
      </w:r>
      <w:r w:rsidRPr="00B96495">
        <w:t>В</w:t>
      </w:r>
      <w:proofErr w:type="gramEnd"/>
      <w:r w:rsidRPr="00B96495">
        <w:t>сего 1-7лет = 1</w:t>
      </w:r>
      <w:r>
        <w:t>г</w:t>
      </w:r>
      <w:r w:rsidRPr="00B96495">
        <w:t xml:space="preserve"> – 2г.11м.29дн. + 3-7 лет</w:t>
      </w:r>
    </w:p>
    <w:p w:rsidR="00364FAD" w:rsidRDefault="00364FAD" w:rsidP="00F131E1"/>
    <w:p w:rsidR="00364FAD" w:rsidRPr="00364FAD" w:rsidRDefault="00364FAD" w:rsidP="00364FAD">
      <w:pPr>
        <w:ind w:firstLine="851"/>
        <w:jc w:val="both"/>
        <w:rPr>
          <w:sz w:val="32"/>
          <w:szCs w:val="32"/>
        </w:rPr>
      </w:pPr>
      <w:r w:rsidRPr="00364FAD">
        <w:rPr>
          <w:sz w:val="32"/>
          <w:szCs w:val="32"/>
        </w:rPr>
        <w:t xml:space="preserve">Если возникнут вопросы по этой форме, просим обращаться к фельдшеру организационно-методического отдела </w:t>
      </w:r>
      <w:proofErr w:type="spellStart"/>
      <w:r w:rsidRPr="00364FAD">
        <w:rPr>
          <w:sz w:val="32"/>
          <w:szCs w:val="32"/>
        </w:rPr>
        <w:t>Шуланкиной</w:t>
      </w:r>
      <w:proofErr w:type="spellEnd"/>
      <w:r w:rsidRPr="00364FAD">
        <w:rPr>
          <w:sz w:val="32"/>
          <w:szCs w:val="32"/>
        </w:rPr>
        <w:t xml:space="preserve"> Гузель </w:t>
      </w:r>
      <w:proofErr w:type="spellStart"/>
      <w:r w:rsidRPr="00364FAD">
        <w:rPr>
          <w:sz w:val="32"/>
          <w:szCs w:val="32"/>
        </w:rPr>
        <w:t>Шавкатовне</w:t>
      </w:r>
      <w:proofErr w:type="spellEnd"/>
      <w:r w:rsidRPr="00364FAD">
        <w:rPr>
          <w:sz w:val="32"/>
          <w:szCs w:val="32"/>
        </w:rPr>
        <w:t xml:space="preserve"> (тел. 237-30-48).</w:t>
      </w:r>
    </w:p>
    <w:p w:rsidR="00364FAD" w:rsidRDefault="00364FAD" w:rsidP="00F131E1"/>
    <w:p w:rsidR="00F131E1" w:rsidRDefault="00F131E1" w:rsidP="00F131E1">
      <w:r>
        <w:t xml:space="preserve"> </w:t>
      </w:r>
    </w:p>
    <w:p w:rsidR="007C70EC" w:rsidRPr="007C70EC" w:rsidRDefault="007C70EC" w:rsidP="00F131E1">
      <w:bookmarkStart w:id="0" w:name="_GoBack"/>
      <w:bookmarkEnd w:id="0"/>
    </w:p>
    <w:sectPr w:rsidR="007C70EC" w:rsidRPr="007C70EC" w:rsidSect="00EB452E">
      <w:headerReference w:type="even" r:id="rId9"/>
      <w:pgSz w:w="11906" w:h="16838"/>
      <w:pgMar w:top="680" w:right="680" w:bottom="68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6AFC" w:rsidRDefault="00206AFC" w:rsidP="00AD66F4">
      <w:r>
        <w:separator/>
      </w:r>
    </w:p>
  </w:endnote>
  <w:endnote w:type="continuationSeparator" w:id="0">
    <w:p w:rsidR="00206AFC" w:rsidRDefault="00206AFC" w:rsidP="00AD66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6AFC" w:rsidRDefault="00206AFC" w:rsidP="00AD66F4">
      <w:r>
        <w:separator/>
      </w:r>
    </w:p>
  </w:footnote>
  <w:footnote w:type="continuationSeparator" w:id="0">
    <w:p w:rsidR="00206AFC" w:rsidRDefault="00206AFC" w:rsidP="00AD66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2A73" w:rsidRDefault="00266C4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7A3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77A3D">
      <w:rPr>
        <w:rStyle w:val="a5"/>
        <w:noProof/>
      </w:rPr>
      <w:t>1</w:t>
    </w:r>
    <w:r>
      <w:rPr>
        <w:rStyle w:val="a5"/>
      </w:rPr>
      <w:fldChar w:fldCharType="end"/>
    </w:r>
  </w:p>
  <w:p w:rsidR="00532A73" w:rsidRDefault="00206AF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60DC1"/>
    <w:multiLevelType w:val="hybridMultilevel"/>
    <w:tmpl w:val="A2E012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FDE0776"/>
    <w:multiLevelType w:val="hybridMultilevel"/>
    <w:tmpl w:val="F730B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77A3D"/>
    <w:rsid w:val="00001228"/>
    <w:rsid w:val="00002653"/>
    <w:rsid w:val="000028AB"/>
    <w:rsid w:val="000034E9"/>
    <w:rsid w:val="00003D0A"/>
    <w:rsid w:val="00010E5E"/>
    <w:rsid w:val="000118DF"/>
    <w:rsid w:val="00015BA4"/>
    <w:rsid w:val="000166C4"/>
    <w:rsid w:val="000167AB"/>
    <w:rsid w:val="00020E05"/>
    <w:rsid w:val="00020F5E"/>
    <w:rsid w:val="00023DCC"/>
    <w:rsid w:val="00025193"/>
    <w:rsid w:val="00025926"/>
    <w:rsid w:val="000271EC"/>
    <w:rsid w:val="00033FE6"/>
    <w:rsid w:val="00034597"/>
    <w:rsid w:val="00035908"/>
    <w:rsid w:val="000359CC"/>
    <w:rsid w:val="00037C31"/>
    <w:rsid w:val="00037D16"/>
    <w:rsid w:val="00042099"/>
    <w:rsid w:val="00042D34"/>
    <w:rsid w:val="00043545"/>
    <w:rsid w:val="0004719B"/>
    <w:rsid w:val="000473DF"/>
    <w:rsid w:val="00047F8D"/>
    <w:rsid w:val="000527FC"/>
    <w:rsid w:val="00056F3F"/>
    <w:rsid w:val="00057BD0"/>
    <w:rsid w:val="0006033F"/>
    <w:rsid w:val="000635D2"/>
    <w:rsid w:val="0006707B"/>
    <w:rsid w:val="00067C34"/>
    <w:rsid w:val="000720DD"/>
    <w:rsid w:val="00072ADC"/>
    <w:rsid w:val="00073128"/>
    <w:rsid w:val="00073680"/>
    <w:rsid w:val="00073EA9"/>
    <w:rsid w:val="00075B84"/>
    <w:rsid w:val="00076236"/>
    <w:rsid w:val="0007752D"/>
    <w:rsid w:val="000775CC"/>
    <w:rsid w:val="00077E41"/>
    <w:rsid w:val="0008026B"/>
    <w:rsid w:val="00080938"/>
    <w:rsid w:val="00080C04"/>
    <w:rsid w:val="00084E9D"/>
    <w:rsid w:val="000853C8"/>
    <w:rsid w:val="00087348"/>
    <w:rsid w:val="00087F3D"/>
    <w:rsid w:val="00091CA0"/>
    <w:rsid w:val="00095A13"/>
    <w:rsid w:val="0009687B"/>
    <w:rsid w:val="000A1694"/>
    <w:rsid w:val="000A298A"/>
    <w:rsid w:val="000A33B9"/>
    <w:rsid w:val="000A4F7B"/>
    <w:rsid w:val="000A5CD5"/>
    <w:rsid w:val="000A6130"/>
    <w:rsid w:val="000A6132"/>
    <w:rsid w:val="000A6330"/>
    <w:rsid w:val="000A7773"/>
    <w:rsid w:val="000B19B8"/>
    <w:rsid w:val="000B20DE"/>
    <w:rsid w:val="000B290B"/>
    <w:rsid w:val="000B33B2"/>
    <w:rsid w:val="000B434E"/>
    <w:rsid w:val="000C0169"/>
    <w:rsid w:val="000C1C9C"/>
    <w:rsid w:val="000C273D"/>
    <w:rsid w:val="000C2D57"/>
    <w:rsid w:val="000C3CC0"/>
    <w:rsid w:val="000C5C4D"/>
    <w:rsid w:val="000C6132"/>
    <w:rsid w:val="000D02FB"/>
    <w:rsid w:val="000D0383"/>
    <w:rsid w:val="000D09CD"/>
    <w:rsid w:val="000D0EB2"/>
    <w:rsid w:val="000D1114"/>
    <w:rsid w:val="000D5BAC"/>
    <w:rsid w:val="000D5F81"/>
    <w:rsid w:val="000D73C0"/>
    <w:rsid w:val="000E0EBE"/>
    <w:rsid w:val="000E27C2"/>
    <w:rsid w:val="000E315E"/>
    <w:rsid w:val="000E3464"/>
    <w:rsid w:val="000E450A"/>
    <w:rsid w:val="000E4614"/>
    <w:rsid w:val="000E6CD8"/>
    <w:rsid w:val="000E76DB"/>
    <w:rsid w:val="000E7FEC"/>
    <w:rsid w:val="000F4219"/>
    <w:rsid w:val="000F75DB"/>
    <w:rsid w:val="00101CCF"/>
    <w:rsid w:val="00105493"/>
    <w:rsid w:val="00107276"/>
    <w:rsid w:val="001112BC"/>
    <w:rsid w:val="00113E1A"/>
    <w:rsid w:val="00114467"/>
    <w:rsid w:val="00116729"/>
    <w:rsid w:val="0012083B"/>
    <w:rsid w:val="00120CB6"/>
    <w:rsid w:val="001218EA"/>
    <w:rsid w:val="0012238A"/>
    <w:rsid w:val="00126ACD"/>
    <w:rsid w:val="00126FBE"/>
    <w:rsid w:val="00127874"/>
    <w:rsid w:val="001301F5"/>
    <w:rsid w:val="001305B9"/>
    <w:rsid w:val="001309B0"/>
    <w:rsid w:val="00131609"/>
    <w:rsid w:val="00134BF8"/>
    <w:rsid w:val="00137A9F"/>
    <w:rsid w:val="00137B8D"/>
    <w:rsid w:val="00137E5E"/>
    <w:rsid w:val="0014058F"/>
    <w:rsid w:val="00145606"/>
    <w:rsid w:val="00146415"/>
    <w:rsid w:val="00146D13"/>
    <w:rsid w:val="00147398"/>
    <w:rsid w:val="0015073A"/>
    <w:rsid w:val="00151B7A"/>
    <w:rsid w:val="00151FA2"/>
    <w:rsid w:val="0015207C"/>
    <w:rsid w:val="0015215B"/>
    <w:rsid w:val="0015314A"/>
    <w:rsid w:val="0015403B"/>
    <w:rsid w:val="001540AF"/>
    <w:rsid w:val="00155A02"/>
    <w:rsid w:val="0015727E"/>
    <w:rsid w:val="0016021E"/>
    <w:rsid w:val="00161D2A"/>
    <w:rsid w:val="00161D5D"/>
    <w:rsid w:val="00162827"/>
    <w:rsid w:val="001628FC"/>
    <w:rsid w:val="00163333"/>
    <w:rsid w:val="00166411"/>
    <w:rsid w:val="0016647B"/>
    <w:rsid w:val="00167168"/>
    <w:rsid w:val="00167EBB"/>
    <w:rsid w:val="00171A5D"/>
    <w:rsid w:val="00173F35"/>
    <w:rsid w:val="00174F3E"/>
    <w:rsid w:val="00175BC1"/>
    <w:rsid w:val="00180525"/>
    <w:rsid w:val="00180901"/>
    <w:rsid w:val="00181D9A"/>
    <w:rsid w:val="00182C44"/>
    <w:rsid w:val="001858E3"/>
    <w:rsid w:val="0018792D"/>
    <w:rsid w:val="00187D57"/>
    <w:rsid w:val="00194575"/>
    <w:rsid w:val="001A0908"/>
    <w:rsid w:val="001A49DE"/>
    <w:rsid w:val="001A4F1F"/>
    <w:rsid w:val="001A55EA"/>
    <w:rsid w:val="001A5E37"/>
    <w:rsid w:val="001A6C6A"/>
    <w:rsid w:val="001B0B03"/>
    <w:rsid w:val="001B193B"/>
    <w:rsid w:val="001B2C99"/>
    <w:rsid w:val="001B4E93"/>
    <w:rsid w:val="001B4EDD"/>
    <w:rsid w:val="001C0607"/>
    <w:rsid w:val="001C108F"/>
    <w:rsid w:val="001C588A"/>
    <w:rsid w:val="001D0D9C"/>
    <w:rsid w:val="001D2E1F"/>
    <w:rsid w:val="001D3939"/>
    <w:rsid w:val="001D49E4"/>
    <w:rsid w:val="001D5B79"/>
    <w:rsid w:val="001D6972"/>
    <w:rsid w:val="001E2DDE"/>
    <w:rsid w:val="001E3095"/>
    <w:rsid w:val="001E5AD4"/>
    <w:rsid w:val="001F0E3B"/>
    <w:rsid w:val="001F42C7"/>
    <w:rsid w:val="001F64DB"/>
    <w:rsid w:val="001F66AE"/>
    <w:rsid w:val="001F73B2"/>
    <w:rsid w:val="002006FD"/>
    <w:rsid w:val="002011E8"/>
    <w:rsid w:val="00201909"/>
    <w:rsid w:val="0020499C"/>
    <w:rsid w:val="00205649"/>
    <w:rsid w:val="00205B43"/>
    <w:rsid w:val="00205F7E"/>
    <w:rsid w:val="00206AFC"/>
    <w:rsid w:val="002072D9"/>
    <w:rsid w:val="00210D72"/>
    <w:rsid w:val="002116AF"/>
    <w:rsid w:val="002147A3"/>
    <w:rsid w:val="00214DAE"/>
    <w:rsid w:val="0021797A"/>
    <w:rsid w:val="0022209C"/>
    <w:rsid w:val="00222667"/>
    <w:rsid w:val="002237DF"/>
    <w:rsid w:val="002246C5"/>
    <w:rsid w:val="002256B1"/>
    <w:rsid w:val="0022649F"/>
    <w:rsid w:val="00230ABE"/>
    <w:rsid w:val="00231184"/>
    <w:rsid w:val="00233926"/>
    <w:rsid w:val="00237AAE"/>
    <w:rsid w:val="00241E07"/>
    <w:rsid w:val="00242AD7"/>
    <w:rsid w:val="00242E86"/>
    <w:rsid w:val="00242EF6"/>
    <w:rsid w:val="00244514"/>
    <w:rsid w:val="002447F6"/>
    <w:rsid w:val="00250230"/>
    <w:rsid w:val="002540EA"/>
    <w:rsid w:val="0026513D"/>
    <w:rsid w:val="00266195"/>
    <w:rsid w:val="00266C44"/>
    <w:rsid w:val="00266F95"/>
    <w:rsid w:val="002676B0"/>
    <w:rsid w:val="002676C1"/>
    <w:rsid w:val="00270200"/>
    <w:rsid w:val="00271BF9"/>
    <w:rsid w:val="002721A7"/>
    <w:rsid w:val="002750FD"/>
    <w:rsid w:val="0027752C"/>
    <w:rsid w:val="0028127E"/>
    <w:rsid w:val="002852FB"/>
    <w:rsid w:val="00285429"/>
    <w:rsid w:val="00286A2B"/>
    <w:rsid w:val="00287E9B"/>
    <w:rsid w:val="002937D3"/>
    <w:rsid w:val="00295BF6"/>
    <w:rsid w:val="00296F06"/>
    <w:rsid w:val="002A0228"/>
    <w:rsid w:val="002A0B4F"/>
    <w:rsid w:val="002A1F64"/>
    <w:rsid w:val="002A28F6"/>
    <w:rsid w:val="002A2D3C"/>
    <w:rsid w:val="002A3AF4"/>
    <w:rsid w:val="002A7D92"/>
    <w:rsid w:val="002B12FC"/>
    <w:rsid w:val="002B1BA5"/>
    <w:rsid w:val="002B2CBC"/>
    <w:rsid w:val="002B3942"/>
    <w:rsid w:val="002B41AF"/>
    <w:rsid w:val="002B525F"/>
    <w:rsid w:val="002B6B1F"/>
    <w:rsid w:val="002B7BA7"/>
    <w:rsid w:val="002C07B2"/>
    <w:rsid w:val="002C2288"/>
    <w:rsid w:val="002C2930"/>
    <w:rsid w:val="002C4AE4"/>
    <w:rsid w:val="002C5554"/>
    <w:rsid w:val="002C6739"/>
    <w:rsid w:val="002C73B7"/>
    <w:rsid w:val="002D3BE5"/>
    <w:rsid w:val="002D4149"/>
    <w:rsid w:val="002D428A"/>
    <w:rsid w:val="002D533A"/>
    <w:rsid w:val="002E2C14"/>
    <w:rsid w:val="002E6065"/>
    <w:rsid w:val="002E7301"/>
    <w:rsid w:val="002F06E4"/>
    <w:rsid w:val="002F45D3"/>
    <w:rsid w:val="002F59EF"/>
    <w:rsid w:val="002F712B"/>
    <w:rsid w:val="002F796C"/>
    <w:rsid w:val="00300A9D"/>
    <w:rsid w:val="00305574"/>
    <w:rsid w:val="00306F07"/>
    <w:rsid w:val="00307F00"/>
    <w:rsid w:val="003106AF"/>
    <w:rsid w:val="00311716"/>
    <w:rsid w:val="00311A87"/>
    <w:rsid w:val="00316395"/>
    <w:rsid w:val="003164CF"/>
    <w:rsid w:val="00317432"/>
    <w:rsid w:val="00317594"/>
    <w:rsid w:val="00320D46"/>
    <w:rsid w:val="00322259"/>
    <w:rsid w:val="00322338"/>
    <w:rsid w:val="00325652"/>
    <w:rsid w:val="00326E5C"/>
    <w:rsid w:val="003270B6"/>
    <w:rsid w:val="00333558"/>
    <w:rsid w:val="00334221"/>
    <w:rsid w:val="00334E88"/>
    <w:rsid w:val="003357F5"/>
    <w:rsid w:val="00335CB6"/>
    <w:rsid w:val="00335CD5"/>
    <w:rsid w:val="003360E0"/>
    <w:rsid w:val="00337D48"/>
    <w:rsid w:val="003414FD"/>
    <w:rsid w:val="00342BF2"/>
    <w:rsid w:val="0034778F"/>
    <w:rsid w:val="00351602"/>
    <w:rsid w:val="00352CBA"/>
    <w:rsid w:val="003558E4"/>
    <w:rsid w:val="00356D45"/>
    <w:rsid w:val="00357325"/>
    <w:rsid w:val="00360EB4"/>
    <w:rsid w:val="003619D7"/>
    <w:rsid w:val="00361B85"/>
    <w:rsid w:val="00362ADC"/>
    <w:rsid w:val="00363706"/>
    <w:rsid w:val="00364FAD"/>
    <w:rsid w:val="00365CBE"/>
    <w:rsid w:val="00367FD0"/>
    <w:rsid w:val="003707D6"/>
    <w:rsid w:val="00372027"/>
    <w:rsid w:val="00374A12"/>
    <w:rsid w:val="00380E2B"/>
    <w:rsid w:val="00381684"/>
    <w:rsid w:val="003822C1"/>
    <w:rsid w:val="00386109"/>
    <w:rsid w:val="00386A05"/>
    <w:rsid w:val="00386DA9"/>
    <w:rsid w:val="00387041"/>
    <w:rsid w:val="00392D6D"/>
    <w:rsid w:val="00392DC1"/>
    <w:rsid w:val="0039341A"/>
    <w:rsid w:val="00397027"/>
    <w:rsid w:val="00397A41"/>
    <w:rsid w:val="00397CA5"/>
    <w:rsid w:val="003A1F42"/>
    <w:rsid w:val="003A37E6"/>
    <w:rsid w:val="003A7A3C"/>
    <w:rsid w:val="003A7D75"/>
    <w:rsid w:val="003A7E93"/>
    <w:rsid w:val="003A7EF7"/>
    <w:rsid w:val="003B1C83"/>
    <w:rsid w:val="003B417E"/>
    <w:rsid w:val="003B461E"/>
    <w:rsid w:val="003B766D"/>
    <w:rsid w:val="003C1E1A"/>
    <w:rsid w:val="003C3634"/>
    <w:rsid w:val="003C3841"/>
    <w:rsid w:val="003C3E59"/>
    <w:rsid w:val="003C422E"/>
    <w:rsid w:val="003C564F"/>
    <w:rsid w:val="003C59AA"/>
    <w:rsid w:val="003C5A72"/>
    <w:rsid w:val="003C628B"/>
    <w:rsid w:val="003D018F"/>
    <w:rsid w:val="003D2472"/>
    <w:rsid w:val="003D29A3"/>
    <w:rsid w:val="003D2CDA"/>
    <w:rsid w:val="003D2E84"/>
    <w:rsid w:val="003D3D74"/>
    <w:rsid w:val="003D3EEB"/>
    <w:rsid w:val="003D6B4C"/>
    <w:rsid w:val="003D6C68"/>
    <w:rsid w:val="003E050A"/>
    <w:rsid w:val="003E1958"/>
    <w:rsid w:val="003E1C8A"/>
    <w:rsid w:val="003E350E"/>
    <w:rsid w:val="003E3558"/>
    <w:rsid w:val="003E4B66"/>
    <w:rsid w:val="003E4F0B"/>
    <w:rsid w:val="003E5222"/>
    <w:rsid w:val="003E6C4B"/>
    <w:rsid w:val="003E72A5"/>
    <w:rsid w:val="003F0DAD"/>
    <w:rsid w:val="003F2601"/>
    <w:rsid w:val="003F381F"/>
    <w:rsid w:val="003F3AD5"/>
    <w:rsid w:val="003F5D18"/>
    <w:rsid w:val="003F5E66"/>
    <w:rsid w:val="003F70A4"/>
    <w:rsid w:val="003F780E"/>
    <w:rsid w:val="00400BFD"/>
    <w:rsid w:val="00403ACB"/>
    <w:rsid w:val="00403E37"/>
    <w:rsid w:val="004048C8"/>
    <w:rsid w:val="00404CDE"/>
    <w:rsid w:val="00410FC2"/>
    <w:rsid w:val="0041468F"/>
    <w:rsid w:val="00415FB8"/>
    <w:rsid w:val="00416331"/>
    <w:rsid w:val="00416583"/>
    <w:rsid w:val="00422881"/>
    <w:rsid w:val="00423F8F"/>
    <w:rsid w:val="0042475A"/>
    <w:rsid w:val="00425C4F"/>
    <w:rsid w:val="00425DB5"/>
    <w:rsid w:val="00426726"/>
    <w:rsid w:val="00430678"/>
    <w:rsid w:val="0043199B"/>
    <w:rsid w:val="00432E66"/>
    <w:rsid w:val="00432F5B"/>
    <w:rsid w:val="0043334D"/>
    <w:rsid w:val="00434F40"/>
    <w:rsid w:val="004359AD"/>
    <w:rsid w:val="00437453"/>
    <w:rsid w:val="00437B1E"/>
    <w:rsid w:val="0044244C"/>
    <w:rsid w:val="004456A7"/>
    <w:rsid w:val="00446034"/>
    <w:rsid w:val="00446A38"/>
    <w:rsid w:val="00447883"/>
    <w:rsid w:val="00450957"/>
    <w:rsid w:val="004513C0"/>
    <w:rsid w:val="004532F5"/>
    <w:rsid w:val="0045335C"/>
    <w:rsid w:val="0045484F"/>
    <w:rsid w:val="004553ED"/>
    <w:rsid w:val="00456BB9"/>
    <w:rsid w:val="004612B0"/>
    <w:rsid w:val="00463146"/>
    <w:rsid w:val="00464D2B"/>
    <w:rsid w:val="00465AF6"/>
    <w:rsid w:val="0046752F"/>
    <w:rsid w:val="00473940"/>
    <w:rsid w:val="00474EEA"/>
    <w:rsid w:val="004759DF"/>
    <w:rsid w:val="004765CF"/>
    <w:rsid w:val="00476CF1"/>
    <w:rsid w:val="00477362"/>
    <w:rsid w:val="00481334"/>
    <w:rsid w:val="0048154B"/>
    <w:rsid w:val="00482387"/>
    <w:rsid w:val="0048364F"/>
    <w:rsid w:val="004858B0"/>
    <w:rsid w:val="004868AA"/>
    <w:rsid w:val="00486BAA"/>
    <w:rsid w:val="00487688"/>
    <w:rsid w:val="00490770"/>
    <w:rsid w:val="004925CC"/>
    <w:rsid w:val="00492C95"/>
    <w:rsid w:val="0049398B"/>
    <w:rsid w:val="0049513A"/>
    <w:rsid w:val="0049548B"/>
    <w:rsid w:val="00495704"/>
    <w:rsid w:val="00495ADE"/>
    <w:rsid w:val="0049602B"/>
    <w:rsid w:val="00497117"/>
    <w:rsid w:val="004A01BA"/>
    <w:rsid w:val="004A11F5"/>
    <w:rsid w:val="004A150D"/>
    <w:rsid w:val="004A2DFC"/>
    <w:rsid w:val="004A3CDD"/>
    <w:rsid w:val="004A4131"/>
    <w:rsid w:val="004A4381"/>
    <w:rsid w:val="004A54E8"/>
    <w:rsid w:val="004A68C1"/>
    <w:rsid w:val="004A6B2B"/>
    <w:rsid w:val="004B04C7"/>
    <w:rsid w:val="004B0C29"/>
    <w:rsid w:val="004B0F9B"/>
    <w:rsid w:val="004B1A19"/>
    <w:rsid w:val="004B2830"/>
    <w:rsid w:val="004B3CA6"/>
    <w:rsid w:val="004B4C35"/>
    <w:rsid w:val="004B4F25"/>
    <w:rsid w:val="004B5275"/>
    <w:rsid w:val="004B6235"/>
    <w:rsid w:val="004B7AED"/>
    <w:rsid w:val="004C14FA"/>
    <w:rsid w:val="004C24A1"/>
    <w:rsid w:val="004C4DF9"/>
    <w:rsid w:val="004C67E3"/>
    <w:rsid w:val="004C6B58"/>
    <w:rsid w:val="004D06B2"/>
    <w:rsid w:val="004D2C37"/>
    <w:rsid w:val="004D2DBA"/>
    <w:rsid w:val="004D3807"/>
    <w:rsid w:val="004D43F2"/>
    <w:rsid w:val="004D5A58"/>
    <w:rsid w:val="004D6D8B"/>
    <w:rsid w:val="004E0C30"/>
    <w:rsid w:val="004E13C4"/>
    <w:rsid w:val="004E1920"/>
    <w:rsid w:val="004E1CC0"/>
    <w:rsid w:val="004E20ED"/>
    <w:rsid w:val="004E2CE0"/>
    <w:rsid w:val="004E41CA"/>
    <w:rsid w:val="004E49CE"/>
    <w:rsid w:val="004E4B41"/>
    <w:rsid w:val="004E5D2D"/>
    <w:rsid w:val="004E6391"/>
    <w:rsid w:val="004E6DBE"/>
    <w:rsid w:val="004E7825"/>
    <w:rsid w:val="004F029D"/>
    <w:rsid w:val="004F0EE9"/>
    <w:rsid w:val="004F13CE"/>
    <w:rsid w:val="004F2617"/>
    <w:rsid w:val="004F540D"/>
    <w:rsid w:val="004F5558"/>
    <w:rsid w:val="004F557B"/>
    <w:rsid w:val="004F5AEE"/>
    <w:rsid w:val="004F5D67"/>
    <w:rsid w:val="004F6B25"/>
    <w:rsid w:val="00500AFF"/>
    <w:rsid w:val="00501C9C"/>
    <w:rsid w:val="00503E72"/>
    <w:rsid w:val="0050782B"/>
    <w:rsid w:val="0051264E"/>
    <w:rsid w:val="00514002"/>
    <w:rsid w:val="0051534C"/>
    <w:rsid w:val="005156C6"/>
    <w:rsid w:val="0051775E"/>
    <w:rsid w:val="00517CE6"/>
    <w:rsid w:val="005207FB"/>
    <w:rsid w:val="00524BEF"/>
    <w:rsid w:val="00524EAB"/>
    <w:rsid w:val="00524F59"/>
    <w:rsid w:val="00525618"/>
    <w:rsid w:val="00526628"/>
    <w:rsid w:val="0052705F"/>
    <w:rsid w:val="0052729B"/>
    <w:rsid w:val="00527A34"/>
    <w:rsid w:val="0053018B"/>
    <w:rsid w:val="0053228E"/>
    <w:rsid w:val="00535AE7"/>
    <w:rsid w:val="00536925"/>
    <w:rsid w:val="0053746A"/>
    <w:rsid w:val="00540EE6"/>
    <w:rsid w:val="00544535"/>
    <w:rsid w:val="00546649"/>
    <w:rsid w:val="00547C81"/>
    <w:rsid w:val="00551A24"/>
    <w:rsid w:val="005532DE"/>
    <w:rsid w:val="00557EDB"/>
    <w:rsid w:val="005602CE"/>
    <w:rsid w:val="005608E1"/>
    <w:rsid w:val="005609E5"/>
    <w:rsid w:val="00562BEC"/>
    <w:rsid w:val="005630AE"/>
    <w:rsid w:val="00563A39"/>
    <w:rsid w:val="00564C4B"/>
    <w:rsid w:val="005660BC"/>
    <w:rsid w:val="00566C74"/>
    <w:rsid w:val="00571506"/>
    <w:rsid w:val="005746DA"/>
    <w:rsid w:val="00576CCF"/>
    <w:rsid w:val="00577C19"/>
    <w:rsid w:val="005801B0"/>
    <w:rsid w:val="00581AE2"/>
    <w:rsid w:val="00582C99"/>
    <w:rsid w:val="00584E91"/>
    <w:rsid w:val="005875FA"/>
    <w:rsid w:val="005938E3"/>
    <w:rsid w:val="00595083"/>
    <w:rsid w:val="005957F3"/>
    <w:rsid w:val="0059628A"/>
    <w:rsid w:val="005A150C"/>
    <w:rsid w:val="005A1B1B"/>
    <w:rsid w:val="005A447A"/>
    <w:rsid w:val="005A6FD8"/>
    <w:rsid w:val="005B021B"/>
    <w:rsid w:val="005B075C"/>
    <w:rsid w:val="005B0C95"/>
    <w:rsid w:val="005B1A17"/>
    <w:rsid w:val="005B1FF8"/>
    <w:rsid w:val="005B2FF9"/>
    <w:rsid w:val="005B620C"/>
    <w:rsid w:val="005B626A"/>
    <w:rsid w:val="005B6EF1"/>
    <w:rsid w:val="005B7610"/>
    <w:rsid w:val="005C03BD"/>
    <w:rsid w:val="005C0AC9"/>
    <w:rsid w:val="005C0FAF"/>
    <w:rsid w:val="005C1220"/>
    <w:rsid w:val="005C1625"/>
    <w:rsid w:val="005C37A7"/>
    <w:rsid w:val="005C40F3"/>
    <w:rsid w:val="005C4B79"/>
    <w:rsid w:val="005C638C"/>
    <w:rsid w:val="005C7A3F"/>
    <w:rsid w:val="005C7C4D"/>
    <w:rsid w:val="005D01A4"/>
    <w:rsid w:val="005D0DBF"/>
    <w:rsid w:val="005D4C03"/>
    <w:rsid w:val="005D75E2"/>
    <w:rsid w:val="005E2183"/>
    <w:rsid w:val="005E265A"/>
    <w:rsid w:val="005E4373"/>
    <w:rsid w:val="005E52A7"/>
    <w:rsid w:val="005E5400"/>
    <w:rsid w:val="005E5DE3"/>
    <w:rsid w:val="005E6B66"/>
    <w:rsid w:val="005F037F"/>
    <w:rsid w:val="005F2DCB"/>
    <w:rsid w:val="005F4F28"/>
    <w:rsid w:val="005F5CF3"/>
    <w:rsid w:val="005F6FBF"/>
    <w:rsid w:val="00600475"/>
    <w:rsid w:val="00600D0D"/>
    <w:rsid w:val="00600D6C"/>
    <w:rsid w:val="006048FF"/>
    <w:rsid w:val="00605328"/>
    <w:rsid w:val="006064D7"/>
    <w:rsid w:val="006071E1"/>
    <w:rsid w:val="00610CB0"/>
    <w:rsid w:val="006139C0"/>
    <w:rsid w:val="00615375"/>
    <w:rsid w:val="00615BCF"/>
    <w:rsid w:val="006160E4"/>
    <w:rsid w:val="0062168F"/>
    <w:rsid w:val="006217AB"/>
    <w:rsid w:val="00623072"/>
    <w:rsid w:val="00625308"/>
    <w:rsid w:val="006255FC"/>
    <w:rsid w:val="00625A98"/>
    <w:rsid w:val="00627EF2"/>
    <w:rsid w:val="0063054E"/>
    <w:rsid w:val="0063056B"/>
    <w:rsid w:val="00631871"/>
    <w:rsid w:val="00632CB5"/>
    <w:rsid w:val="00633122"/>
    <w:rsid w:val="006357D5"/>
    <w:rsid w:val="006357F5"/>
    <w:rsid w:val="00636119"/>
    <w:rsid w:val="0063672C"/>
    <w:rsid w:val="00637C80"/>
    <w:rsid w:val="0064090C"/>
    <w:rsid w:val="00641A7B"/>
    <w:rsid w:val="0064301C"/>
    <w:rsid w:val="00643B59"/>
    <w:rsid w:val="00643EA0"/>
    <w:rsid w:val="00644D25"/>
    <w:rsid w:val="00646124"/>
    <w:rsid w:val="00660CF3"/>
    <w:rsid w:val="0066169C"/>
    <w:rsid w:val="00662805"/>
    <w:rsid w:val="00663CDA"/>
    <w:rsid w:val="006656FD"/>
    <w:rsid w:val="006670C5"/>
    <w:rsid w:val="00667607"/>
    <w:rsid w:val="00671C74"/>
    <w:rsid w:val="00675017"/>
    <w:rsid w:val="006764F1"/>
    <w:rsid w:val="00676D1A"/>
    <w:rsid w:val="00677B92"/>
    <w:rsid w:val="00681761"/>
    <w:rsid w:val="00681EFD"/>
    <w:rsid w:val="00685F2F"/>
    <w:rsid w:val="00686B3A"/>
    <w:rsid w:val="00686BD6"/>
    <w:rsid w:val="00690639"/>
    <w:rsid w:val="00691410"/>
    <w:rsid w:val="006916AA"/>
    <w:rsid w:val="006944D0"/>
    <w:rsid w:val="006946CA"/>
    <w:rsid w:val="00695261"/>
    <w:rsid w:val="00695840"/>
    <w:rsid w:val="006971BD"/>
    <w:rsid w:val="0069793D"/>
    <w:rsid w:val="006A0C24"/>
    <w:rsid w:val="006A1C62"/>
    <w:rsid w:val="006A2CAF"/>
    <w:rsid w:val="006A3BB7"/>
    <w:rsid w:val="006A5974"/>
    <w:rsid w:val="006A6C86"/>
    <w:rsid w:val="006B0603"/>
    <w:rsid w:val="006B079D"/>
    <w:rsid w:val="006B0CD6"/>
    <w:rsid w:val="006B1924"/>
    <w:rsid w:val="006B1BCE"/>
    <w:rsid w:val="006B26A7"/>
    <w:rsid w:val="006B2CB4"/>
    <w:rsid w:val="006B3878"/>
    <w:rsid w:val="006B50C3"/>
    <w:rsid w:val="006B7D92"/>
    <w:rsid w:val="006C204F"/>
    <w:rsid w:val="006C290F"/>
    <w:rsid w:val="006C296D"/>
    <w:rsid w:val="006C3DF3"/>
    <w:rsid w:val="006C41C8"/>
    <w:rsid w:val="006C46C8"/>
    <w:rsid w:val="006C46D0"/>
    <w:rsid w:val="006C5798"/>
    <w:rsid w:val="006C60C7"/>
    <w:rsid w:val="006D1265"/>
    <w:rsid w:val="006D32E6"/>
    <w:rsid w:val="006D4B97"/>
    <w:rsid w:val="006D4F31"/>
    <w:rsid w:val="006D7255"/>
    <w:rsid w:val="006D79EE"/>
    <w:rsid w:val="006E0519"/>
    <w:rsid w:val="006E0FF5"/>
    <w:rsid w:val="006E103C"/>
    <w:rsid w:val="006E18FA"/>
    <w:rsid w:val="006E285C"/>
    <w:rsid w:val="006E2B87"/>
    <w:rsid w:val="006E67BF"/>
    <w:rsid w:val="006E716A"/>
    <w:rsid w:val="006F26C0"/>
    <w:rsid w:val="006F2AA5"/>
    <w:rsid w:val="006F3AFF"/>
    <w:rsid w:val="006F53BC"/>
    <w:rsid w:val="006F7BB9"/>
    <w:rsid w:val="00704067"/>
    <w:rsid w:val="00705342"/>
    <w:rsid w:val="00705820"/>
    <w:rsid w:val="00705CC8"/>
    <w:rsid w:val="007068CD"/>
    <w:rsid w:val="00706FDA"/>
    <w:rsid w:val="00707604"/>
    <w:rsid w:val="007079FF"/>
    <w:rsid w:val="00710831"/>
    <w:rsid w:val="00710C99"/>
    <w:rsid w:val="007129CA"/>
    <w:rsid w:val="00713B61"/>
    <w:rsid w:val="00714C9D"/>
    <w:rsid w:val="0071548C"/>
    <w:rsid w:val="00715877"/>
    <w:rsid w:val="007167D3"/>
    <w:rsid w:val="00716899"/>
    <w:rsid w:val="00720897"/>
    <w:rsid w:val="00721033"/>
    <w:rsid w:val="0072271A"/>
    <w:rsid w:val="00723743"/>
    <w:rsid w:val="0072446C"/>
    <w:rsid w:val="00724E15"/>
    <w:rsid w:val="00726303"/>
    <w:rsid w:val="007277B2"/>
    <w:rsid w:val="00727C85"/>
    <w:rsid w:val="007301AD"/>
    <w:rsid w:val="00730457"/>
    <w:rsid w:val="00731D36"/>
    <w:rsid w:val="0073275E"/>
    <w:rsid w:val="00732D93"/>
    <w:rsid w:val="00733384"/>
    <w:rsid w:val="0073531C"/>
    <w:rsid w:val="0073558F"/>
    <w:rsid w:val="00737FF6"/>
    <w:rsid w:val="007425AF"/>
    <w:rsid w:val="00742E80"/>
    <w:rsid w:val="00743378"/>
    <w:rsid w:val="007440A0"/>
    <w:rsid w:val="00746BFD"/>
    <w:rsid w:val="007473A2"/>
    <w:rsid w:val="00747D6D"/>
    <w:rsid w:val="007505FE"/>
    <w:rsid w:val="00750EBD"/>
    <w:rsid w:val="00751617"/>
    <w:rsid w:val="00751A0D"/>
    <w:rsid w:val="00752B0F"/>
    <w:rsid w:val="00754B3B"/>
    <w:rsid w:val="00756DD9"/>
    <w:rsid w:val="00760393"/>
    <w:rsid w:val="00761BDD"/>
    <w:rsid w:val="00764D22"/>
    <w:rsid w:val="007712D6"/>
    <w:rsid w:val="007720FF"/>
    <w:rsid w:val="00773915"/>
    <w:rsid w:val="00773974"/>
    <w:rsid w:val="00776A02"/>
    <w:rsid w:val="00777767"/>
    <w:rsid w:val="00777CAD"/>
    <w:rsid w:val="00777E4C"/>
    <w:rsid w:val="00784097"/>
    <w:rsid w:val="00784998"/>
    <w:rsid w:val="00786B54"/>
    <w:rsid w:val="00787499"/>
    <w:rsid w:val="00787CB7"/>
    <w:rsid w:val="0079046B"/>
    <w:rsid w:val="0079188D"/>
    <w:rsid w:val="00793215"/>
    <w:rsid w:val="007978B4"/>
    <w:rsid w:val="007A32DC"/>
    <w:rsid w:val="007A3FD0"/>
    <w:rsid w:val="007B132F"/>
    <w:rsid w:val="007B156C"/>
    <w:rsid w:val="007B381D"/>
    <w:rsid w:val="007B56FC"/>
    <w:rsid w:val="007C039F"/>
    <w:rsid w:val="007C0538"/>
    <w:rsid w:val="007C20DE"/>
    <w:rsid w:val="007C299B"/>
    <w:rsid w:val="007C68E8"/>
    <w:rsid w:val="007C6B18"/>
    <w:rsid w:val="007C70EC"/>
    <w:rsid w:val="007D058A"/>
    <w:rsid w:val="007D13CD"/>
    <w:rsid w:val="007D348E"/>
    <w:rsid w:val="007D3F2D"/>
    <w:rsid w:val="007D4326"/>
    <w:rsid w:val="007D5A60"/>
    <w:rsid w:val="007E0178"/>
    <w:rsid w:val="007E1449"/>
    <w:rsid w:val="007E27C6"/>
    <w:rsid w:val="007E2E73"/>
    <w:rsid w:val="007E4C46"/>
    <w:rsid w:val="007E50AC"/>
    <w:rsid w:val="007E570A"/>
    <w:rsid w:val="007E596D"/>
    <w:rsid w:val="007E6752"/>
    <w:rsid w:val="007E6C79"/>
    <w:rsid w:val="007F02B1"/>
    <w:rsid w:val="007F26F6"/>
    <w:rsid w:val="007F2E20"/>
    <w:rsid w:val="007F3B2B"/>
    <w:rsid w:val="007F5055"/>
    <w:rsid w:val="007F62CD"/>
    <w:rsid w:val="007F6568"/>
    <w:rsid w:val="007F6ABF"/>
    <w:rsid w:val="007F763A"/>
    <w:rsid w:val="00802CDF"/>
    <w:rsid w:val="00803BF8"/>
    <w:rsid w:val="00806AFE"/>
    <w:rsid w:val="00807E29"/>
    <w:rsid w:val="00807FDC"/>
    <w:rsid w:val="00811458"/>
    <w:rsid w:val="00812FBA"/>
    <w:rsid w:val="008150BC"/>
    <w:rsid w:val="00815F37"/>
    <w:rsid w:val="00816351"/>
    <w:rsid w:val="008166C7"/>
    <w:rsid w:val="008173E0"/>
    <w:rsid w:val="00820806"/>
    <w:rsid w:val="008238DD"/>
    <w:rsid w:val="00824B6B"/>
    <w:rsid w:val="00824FCC"/>
    <w:rsid w:val="00826411"/>
    <w:rsid w:val="00826578"/>
    <w:rsid w:val="00827FE2"/>
    <w:rsid w:val="00830E92"/>
    <w:rsid w:val="0083100B"/>
    <w:rsid w:val="00832062"/>
    <w:rsid w:val="008341CE"/>
    <w:rsid w:val="00835A5F"/>
    <w:rsid w:val="00836381"/>
    <w:rsid w:val="008364CD"/>
    <w:rsid w:val="008370C4"/>
    <w:rsid w:val="008376C8"/>
    <w:rsid w:val="008407C2"/>
    <w:rsid w:val="00840AC8"/>
    <w:rsid w:val="00843B74"/>
    <w:rsid w:val="008443DA"/>
    <w:rsid w:val="0084447B"/>
    <w:rsid w:val="00845793"/>
    <w:rsid w:val="008465D9"/>
    <w:rsid w:val="00846798"/>
    <w:rsid w:val="00847ADF"/>
    <w:rsid w:val="00850008"/>
    <w:rsid w:val="00850427"/>
    <w:rsid w:val="00850EE0"/>
    <w:rsid w:val="008515E7"/>
    <w:rsid w:val="0085211C"/>
    <w:rsid w:val="00853640"/>
    <w:rsid w:val="00853D4F"/>
    <w:rsid w:val="00854155"/>
    <w:rsid w:val="0085650B"/>
    <w:rsid w:val="008565E8"/>
    <w:rsid w:val="00862291"/>
    <w:rsid w:val="008634FC"/>
    <w:rsid w:val="00864036"/>
    <w:rsid w:val="008648C5"/>
    <w:rsid w:val="00865386"/>
    <w:rsid w:val="00866544"/>
    <w:rsid w:val="008666DE"/>
    <w:rsid w:val="00866A1F"/>
    <w:rsid w:val="00867B77"/>
    <w:rsid w:val="00870071"/>
    <w:rsid w:val="00872BE2"/>
    <w:rsid w:val="00872CF5"/>
    <w:rsid w:val="008735AE"/>
    <w:rsid w:val="00873A8F"/>
    <w:rsid w:val="008747B7"/>
    <w:rsid w:val="008748B6"/>
    <w:rsid w:val="008755F6"/>
    <w:rsid w:val="008758B2"/>
    <w:rsid w:val="00875FB8"/>
    <w:rsid w:val="00880477"/>
    <w:rsid w:val="00881A7B"/>
    <w:rsid w:val="00882B52"/>
    <w:rsid w:val="00885220"/>
    <w:rsid w:val="00886653"/>
    <w:rsid w:val="00887E77"/>
    <w:rsid w:val="0089004D"/>
    <w:rsid w:val="0089083A"/>
    <w:rsid w:val="00890991"/>
    <w:rsid w:val="00893248"/>
    <w:rsid w:val="008964F9"/>
    <w:rsid w:val="008977F9"/>
    <w:rsid w:val="008A102B"/>
    <w:rsid w:val="008A1F06"/>
    <w:rsid w:val="008A2610"/>
    <w:rsid w:val="008A296B"/>
    <w:rsid w:val="008A5C0F"/>
    <w:rsid w:val="008A6B8E"/>
    <w:rsid w:val="008B0974"/>
    <w:rsid w:val="008B2E68"/>
    <w:rsid w:val="008B3ACA"/>
    <w:rsid w:val="008B56D7"/>
    <w:rsid w:val="008B585A"/>
    <w:rsid w:val="008B59CB"/>
    <w:rsid w:val="008C0B45"/>
    <w:rsid w:val="008C1AD8"/>
    <w:rsid w:val="008C2C3F"/>
    <w:rsid w:val="008C6D35"/>
    <w:rsid w:val="008D13F8"/>
    <w:rsid w:val="008D2333"/>
    <w:rsid w:val="008D301D"/>
    <w:rsid w:val="008D3201"/>
    <w:rsid w:val="008D3ECF"/>
    <w:rsid w:val="008D40B5"/>
    <w:rsid w:val="008D46F6"/>
    <w:rsid w:val="008D4B0B"/>
    <w:rsid w:val="008D52BF"/>
    <w:rsid w:val="008D6FD9"/>
    <w:rsid w:val="008D7BA9"/>
    <w:rsid w:val="008D7EB5"/>
    <w:rsid w:val="008E29BF"/>
    <w:rsid w:val="008E4806"/>
    <w:rsid w:val="008E4A6A"/>
    <w:rsid w:val="008E4B44"/>
    <w:rsid w:val="008F0960"/>
    <w:rsid w:val="008F1C9D"/>
    <w:rsid w:val="008F2779"/>
    <w:rsid w:val="008F38E5"/>
    <w:rsid w:val="008F4568"/>
    <w:rsid w:val="008F564B"/>
    <w:rsid w:val="008F78CE"/>
    <w:rsid w:val="00900FD1"/>
    <w:rsid w:val="00906252"/>
    <w:rsid w:val="00907845"/>
    <w:rsid w:val="009102AD"/>
    <w:rsid w:val="00911A1F"/>
    <w:rsid w:val="009152CA"/>
    <w:rsid w:val="00920EC7"/>
    <w:rsid w:val="00921797"/>
    <w:rsid w:val="009223ED"/>
    <w:rsid w:val="00922C2A"/>
    <w:rsid w:val="00922DE1"/>
    <w:rsid w:val="0092458D"/>
    <w:rsid w:val="0092700C"/>
    <w:rsid w:val="00927708"/>
    <w:rsid w:val="00927A22"/>
    <w:rsid w:val="00927A79"/>
    <w:rsid w:val="00927E62"/>
    <w:rsid w:val="00927F51"/>
    <w:rsid w:val="00930724"/>
    <w:rsid w:val="00930AA5"/>
    <w:rsid w:val="00930EED"/>
    <w:rsid w:val="00931BE4"/>
    <w:rsid w:val="00931D6F"/>
    <w:rsid w:val="009340E2"/>
    <w:rsid w:val="00934262"/>
    <w:rsid w:val="00935B6C"/>
    <w:rsid w:val="00941FD5"/>
    <w:rsid w:val="0094637E"/>
    <w:rsid w:val="00946414"/>
    <w:rsid w:val="009465C6"/>
    <w:rsid w:val="00947934"/>
    <w:rsid w:val="00950812"/>
    <w:rsid w:val="0095104F"/>
    <w:rsid w:val="009510F4"/>
    <w:rsid w:val="00953EA6"/>
    <w:rsid w:val="00954A18"/>
    <w:rsid w:val="009559FC"/>
    <w:rsid w:val="009566AF"/>
    <w:rsid w:val="00956CFC"/>
    <w:rsid w:val="00961937"/>
    <w:rsid w:val="0096223C"/>
    <w:rsid w:val="00963A3A"/>
    <w:rsid w:val="00964E20"/>
    <w:rsid w:val="00965FF2"/>
    <w:rsid w:val="00966895"/>
    <w:rsid w:val="00966B57"/>
    <w:rsid w:val="0097081A"/>
    <w:rsid w:val="00970B31"/>
    <w:rsid w:val="00973376"/>
    <w:rsid w:val="00974F05"/>
    <w:rsid w:val="00976DF5"/>
    <w:rsid w:val="009801F5"/>
    <w:rsid w:val="00980322"/>
    <w:rsid w:val="00981E68"/>
    <w:rsid w:val="009855A6"/>
    <w:rsid w:val="00986109"/>
    <w:rsid w:val="00992248"/>
    <w:rsid w:val="00992285"/>
    <w:rsid w:val="00992323"/>
    <w:rsid w:val="00994475"/>
    <w:rsid w:val="0099490F"/>
    <w:rsid w:val="0099625C"/>
    <w:rsid w:val="00996311"/>
    <w:rsid w:val="009978A6"/>
    <w:rsid w:val="00997D4C"/>
    <w:rsid w:val="009A036F"/>
    <w:rsid w:val="009A0AAE"/>
    <w:rsid w:val="009A1047"/>
    <w:rsid w:val="009A316D"/>
    <w:rsid w:val="009A320A"/>
    <w:rsid w:val="009A339C"/>
    <w:rsid w:val="009A4ABB"/>
    <w:rsid w:val="009A4B49"/>
    <w:rsid w:val="009A58B3"/>
    <w:rsid w:val="009A5EEC"/>
    <w:rsid w:val="009A5F5A"/>
    <w:rsid w:val="009A780C"/>
    <w:rsid w:val="009B5397"/>
    <w:rsid w:val="009B63EB"/>
    <w:rsid w:val="009B6C30"/>
    <w:rsid w:val="009B7ADE"/>
    <w:rsid w:val="009B7C49"/>
    <w:rsid w:val="009C3AF6"/>
    <w:rsid w:val="009C47F9"/>
    <w:rsid w:val="009C4C72"/>
    <w:rsid w:val="009C4CAC"/>
    <w:rsid w:val="009C6D87"/>
    <w:rsid w:val="009C76CB"/>
    <w:rsid w:val="009C7C14"/>
    <w:rsid w:val="009D0996"/>
    <w:rsid w:val="009D1109"/>
    <w:rsid w:val="009D1449"/>
    <w:rsid w:val="009D16E0"/>
    <w:rsid w:val="009D1B84"/>
    <w:rsid w:val="009D34BA"/>
    <w:rsid w:val="009D407C"/>
    <w:rsid w:val="009E01A0"/>
    <w:rsid w:val="009E0D54"/>
    <w:rsid w:val="009E0E0C"/>
    <w:rsid w:val="009E240D"/>
    <w:rsid w:val="009E3D4C"/>
    <w:rsid w:val="009E578E"/>
    <w:rsid w:val="009E79D1"/>
    <w:rsid w:val="009F1044"/>
    <w:rsid w:val="009F22C7"/>
    <w:rsid w:val="009F2CC7"/>
    <w:rsid w:val="009F347B"/>
    <w:rsid w:val="009F4A26"/>
    <w:rsid w:val="009F57F1"/>
    <w:rsid w:val="009F7153"/>
    <w:rsid w:val="009F7429"/>
    <w:rsid w:val="009F79A0"/>
    <w:rsid w:val="00A00715"/>
    <w:rsid w:val="00A0078E"/>
    <w:rsid w:val="00A00F31"/>
    <w:rsid w:val="00A033E7"/>
    <w:rsid w:val="00A056A9"/>
    <w:rsid w:val="00A07C9A"/>
    <w:rsid w:val="00A11DAB"/>
    <w:rsid w:val="00A1297E"/>
    <w:rsid w:val="00A155AB"/>
    <w:rsid w:val="00A15A21"/>
    <w:rsid w:val="00A21775"/>
    <w:rsid w:val="00A22875"/>
    <w:rsid w:val="00A22B7C"/>
    <w:rsid w:val="00A2463D"/>
    <w:rsid w:val="00A24830"/>
    <w:rsid w:val="00A25823"/>
    <w:rsid w:val="00A25922"/>
    <w:rsid w:val="00A269B5"/>
    <w:rsid w:val="00A31433"/>
    <w:rsid w:val="00A323B2"/>
    <w:rsid w:val="00A32493"/>
    <w:rsid w:val="00A32850"/>
    <w:rsid w:val="00A32B9C"/>
    <w:rsid w:val="00A32F29"/>
    <w:rsid w:val="00A339C1"/>
    <w:rsid w:val="00A34163"/>
    <w:rsid w:val="00A347EE"/>
    <w:rsid w:val="00A350A1"/>
    <w:rsid w:val="00A35884"/>
    <w:rsid w:val="00A37924"/>
    <w:rsid w:val="00A401A9"/>
    <w:rsid w:val="00A4043E"/>
    <w:rsid w:val="00A40E2D"/>
    <w:rsid w:val="00A414DA"/>
    <w:rsid w:val="00A42A81"/>
    <w:rsid w:val="00A42D7E"/>
    <w:rsid w:val="00A42E1C"/>
    <w:rsid w:val="00A43DB2"/>
    <w:rsid w:val="00A43DFD"/>
    <w:rsid w:val="00A4514F"/>
    <w:rsid w:val="00A4581B"/>
    <w:rsid w:val="00A479B4"/>
    <w:rsid w:val="00A51430"/>
    <w:rsid w:val="00A51E77"/>
    <w:rsid w:val="00A56976"/>
    <w:rsid w:val="00A56B3F"/>
    <w:rsid w:val="00A57DDF"/>
    <w:rsid w:val="00A601C5"/>
    <w:rsid w:val="00A61677"/>
    <w:rsid w:val="00A6174F"/>
    <w:rsid w:val="00A63C52"/>
    <w:rsid w:val="00A650E3"/>
    <w:rsid w:val="00A65AC4"/>
    <w:rsid w:val="00A65D6C"/>
    <w:rsid w:val="00A6665A"/>
    <w:rsid w:val="00A6694F"/>
    <w:rsid w:val="00A674DC"/>
    <w:rsid w:val="00A678F7"/>
    <w:rsid w:val="00A7134A"/>
    <w:rsid w:val="00A73DAA"/>
    <w:rsid w:val="00A745F8"/>
    <w:rsid w:val="00A74CF9"/>
    <w:rsid w:val="00A74DEE"/>
    <w:rsid w:val="00A750A5"/>
    <w:rsid w:val="00A76A10"/>
    <w:rsid w:val="00A80DC3"/>
    <w:rsid w:val="00A8276F"/>
    <w:rsid w:val="00A82A94"/>
    <w:rsid w:val="00A8327C"/>
    <w:rsid w:val="00A85564"/>
    <w:rsid w:val="00A85AAC"/>
    <w:rsid w:val="00A8694E"/>
    <w:rsid w:val="00A905AF"/>
    <w:rsid w:val="00A90A1D"/>
    <w:rsid w:val="00A90B52"/>
    <w:rsid w:val="00A910F2"/>
    <w:rsid w:val="00A91780"/>
    <w:rsid w:val="00A933CE"/>
    <w:rsid w:val="00A96D3E"/>
    <w:rsid w:val="00A97948"/>
    <w:rsid w:val="00A97EED"/>
    <w:rsid w:val="00AA0786"/>
    <w:rsid w:val="00AA2956"/>
    <w:rsid w:val="00AA380E"/>
    <w:rsid w:val="00AA46AA"/>
    <w:rsid w:val="00AB0670"/>
    <w:rsid w:val="00AB0D09"/>
    <w:rsid w:val="00AB14C5"/>
    <w:rsid w:val="00AB2468"/>
    <w:rsid w:val="00AB25BF"/>
    <w:rsid w:val="00AB421E"/>
    <w:rsid w:val="00AB5476"/>
    <w:rsid w:val="00AB700D"/>
    <w:rsid w:val="00AC0AB7"/>
    <w:rsid w:val="00AC0C6E"/>
    <w:rsid w:val="00AC2D16"/>
    <w:rsid w:val="00AC3C08"/>
    <w:rsid w:val="00AC4BED"/>
    <w:rsid w:val="00AC6F2E"/>
    <w:rsid w:val="00AC7800"/>
    <w:rsid w:val="00AD2497"/>
    <w:rsid w:val="00AD3CE9"/>
    <w:rsid w:val="00AD4144"/>
    <w:rsid w:val="00AD4BAB"/>
    <w:rsid w:val="00AD5C54"/>
    <w:rsid w:val="00AD630D"/>
    <w:rsid w:val="00AD66F4"/>
    <w:rsid w:val="00AE1267"/>
    <w:rsid w:val="00AE4652"/>
    <w:rsid w:val="00AE5303"/>
    <w:rsid w:val="00AE6B0B"/>
    <w:rsid w:val="00AE7919"/>
    <w:rsid w:val="00AE7AAF"/>
    <w:rsid w:val="00AF0643"/>
    <w:rsid w:val="00AF103C"/>
    <w:rsid w:val="00AF3180"/>
    <w:rsid w:val="00AF3AB9"/>
    <w:rsid w:val="00AF4B5C"/>
    <w:rsid w:val="00AF686D"/>
    <w:rsid w:val="00AF7734"/>
    <w:rsid w:val="00B009E1"/>
    <w:rsid w:val="00B01367"/>
    <w:rsid w:val="00B01658"/>
    <w:rsid w:val="00B048C1"/>
    <w:rsid w:val="00B05626"/>
    <w:rsid w:val="00B06511"/>
    <w:rsid w:val="00B076DA"/>
    <w:rsid w:val="00B07DCA"/>
    <w:rsid w:val="00B105A7"/>
    <w:rsid w:val="00B10BA3"/>
    <w:rsid w:val="00B11371"/>
    <w:rsid w:val="00B1172D"/>
    <w:rsid w:val="00B11F4D"/>
    <w:rsid w:val="00B12530"/>
    <w:rsid w:val="00B12D86"/>
    <w:rsid w:val="00B13D68"/>
    <w:rsid w:val="00B147E7"/>
    <w:rsid w:val="00B150B9"/>
    <w:rsid w:val="00B15EE4"/>
    <w:rsid w:val="00B16F6B"/>
    <w:rsid w:val="00B176B6"/>
    <w:rsid w:val="00B20EE6"/>
    <w:rsid w:val="00B21C09"/>
    <w:rsid w:val="00B21C19"/>
    <w:rsid w:val="00B23305"/>
    <w:rsid w:val="00B26D4E"/>
    <w:rsid w:val="00B26E16"/>
    <w:rsid w:val="00B27507"/>
    <w:rsid w:val="00B27C7A"/>
    <w:rsid w:val="00B30653"/>
    <w:rsid w:val="00B32AAF"/>
    <w:rsid w:val="00B3315A"/>
    <w:rsid w:val="00B34773"/>
    <w:rsid w:val="00B35A90"/>
    <w:rsid w:val="00B35F39"/>
    <w:rsid w:val="00B4069A"/>
    <w:rsid w:val="00B4149F"/>
    <w:rsid w:val="00B4272F"/>
    <w:rsid w:val="00B4339F"/>
    <w:rsid w:val="00B4671A"/>
    <w:rsid w:val="00B501C6"/>
    <w:rsid w:val="00B50801"/>
    <w:rsid w:val="00B564CB"/>
    <w:rsid w:val="00B605F3"/>
    <w:rsid w:val="00B60B70"/>
    <w:rsid w:val="00B61206"/>
    <w:rsid w:val="00B619C3"/>
    <w:rsid w:val="00B629B2"/>
    <w:rsid w:val="00B645CC"/>
    <w:rsid w:val="00B67DBD"/>
    <w:rsid w:val="00B70883"/>
    <w:rsid w:val="00B71297"/>
    <w:rsid w:val="00B71FD2"/>
    <w:rsid w:val="00B734EA"/>
    <w:rsid w:val="00B77E47"/>
    <w:rsid w:val="00B817F9"/>
    <w:rsid w:val="00B81C47"/>
    <w:rsid w:val="00B8337A"/>
    <w:rsid w:val="00B840F1"/>
    <w:rsid w:val="00B84583"/>
    <w:rsid w:val="00B85DF7"/>
    <w:rsid w:val="00B86CF3"/>
    <w:rsid w:val="00B870E1"/>
    <w:rsid w:val="00B912EA"/>
    <w:rsid w:val="00B91FEB"/>
    <w:rsid w:val="00B9373B"/>
    <w:rsid w:val="00B95856"/>
    <w:rsid w:val="00B96495"/>
    <w:rsid w:val="00B96CAC"/>
    <w:rsid w:val="00B978FD"/>
    <w:rsid w:val="00BA01A6"/>
    <w:rsid w:val="00BA0C01"/>
    <w:rsid w:val="00BA0F9E"/>
    <w:rsid w:val="00BA0FD3"/>
    <w:rsid w:val="00BA200F"/>
    <w:rsid w:val="00BA248D"/>
    <w:rsid w:val="00BA615F"/>
    <w:rsid w:val="00BA61FC"/>
    <w:rsid w:val="00BA6A48"/>
    <w:rsid w:val="00BA6B9B"/>
    <w:rsid w:val="00BB0D39"/>
    <w:rsid w:val="00BB38B9"/>
    <w:rsid w:val="00BB3BD8"/>
    <w:rsid w:val="00BC2117"/>
    <w:rsid w:val="00BC4620"/>
    <w:rsid w:val="00BC67BE"/>
    <w:rsid w:val="00BC763A"/>
    <w:rsid w:val="00BD15C7"/>
    <w:rsid w:val="00BD18E1"/>
    <w:rsid w:val="00BD1B1D"/>
    <w:rsid w:val="00BD2087"/>
    <w:rsid w:val="00BD2651"/>
    <w:rsid w:val="00BD3514"/>
    <w:rsid w:val="00BD4C11"/>
    <w:rsid w:val="00BE3348"/>
    <w:rsid w:val="00BE42CD"/>
    <w:rsid w:val="00BE5586"/>
    <w:rsid w:val="00BE5971"/>
    <w:rsid w:val="00BE6A18"/>
    <w:rsid w:val="00BF1577"/>
    <w:rsid w:val="00BF17B9"/>
    <w:rsid w:val="00BF2671"/>
    <w:rsid w:val="00BF4BAB"/>
    <w:rsid w:val="00C00197"/>
    <w:rsid w:val="00C03E13"/>
    <w:rsid w:val="00C06D2F"/>
    <w:rsid w:val="00C073D7"/>
    <w:rsid w:val="00C07ABD"/>
    <w:rsid w:val="00C10F3C"/>
    <w:rsid w:val="00C13C82"/>
    <w:rsid w:val="00C144B7"/>
    <w:rsid w:val="00C16DC8"/>
    <w:rsid w:val="00C2193E"/>
    <w:rsid w:val="00C24ABA"/>
    <w:rsid w:val="00C24E29"/>
    <w:rsid w:val="00C26BA2"/>
    <w:rsid w:val="00C27597"/>
    <w:rsid w:val="00C30F1B"/>
    <w:rsid w:val="00C31AD3"/>
    <w:rsid w:val="00C31D8B"/>
    <w:rsid w:val="00C3468E"/>
    <w:rsid w:val="00C40D6F"/>
    <w:rsid w:val="00C427C0"/>
    <w:rsid w:val="00C459DD"/>
    <w:rsid w:val="00C464FF"/>
    <w:rsid w:val="00C4653B"/>
    <w:rsid w:val="00C46876"/>
    <w:rsid w:val="00C46CAC"/>
    <w:rsid w:val="00C47656"/>
    <w:rsid w:val="00C47859"/>
    <w:rsid w:val="00C479B0"/>
    <w:rsid w:val="00C502E7"/>
    <w:rsid w:val="00C50EFD"/>
    <w:rsid w:val="00C53A0C"/>
    <w:rsid w:val="00C55633"/>
    <w:rsid w:val="00C569FF"/>
    <w:rsid w:val="00C621A9"/>
    <w:rsid w:val="00C64FA5"/>
    <w:rsid w:val="00C65AE4"/>
    <w:rsid w:val="00C6660B"/>
    <w:rsid w:val="00C6699E"/>
    <w:rsid w:val="00C726DD"/>
    <w:rsid w:val="00C7448E"/>
    <w:rsid w:val="00C749B0"/>
    <w:rsid w:val="00C75C8D"/>
    <w:rsid w:val="00C76101"/>
    <w:rsid w:val="00C77449"/>
    <w:rsid w:val="00C775E7"/>
    <w:rsid w:val="00C7780F"/>
    <w:rsid w:val="00C816EB"/>
    <w:rsid w:val="00C84075"/>
    <w:rsid w:val="00C872C0"/>
    <w:rsid w:val="00C87B23"/>
    <w:rsid w:val="00C9186C"/>
    <w:rsid w:val="00C92603"/>
    <w:rsid w:val="00C92E7E"/>
    <w:rsid w:val="00C93028"/>
    <w:rsid w:val="00C931AF"/>
    <w:rsid w:val="00C94465"/>
    <w:rsid w:val="00C9591A"/>
    <w:rsid w:val="00C95E64"/>
    <w:rsid w:val="00C973E6"/>
    <w:rsid w:val="00CA02BB"/>
    <w:rsid w:val="00CA216D"/>
    <w:rsid w:val="00CA46CC"/>
    <w:rsid w:val="00CA61CE"/>
    <w:rsid w:val="00CA74FF"/>
    <w:rsid w:val="00CA7A94"/>
    <w:rsid w:val="00CB0619"/>
    <w:rsid w:val="00CB133A"/>
    <w:rsid w:val="00CB3791"/>
    <w:rsid w:val="00CB4A59"/>
    <w:rsid w:val="00CB5D7D"/>
    <w:rsid w:val="00CB6081"/>
    <w:rsid w:val="00CB6435"/>
    <w:rsid w:val="00CC3629"/>
    <w:rsid w:val="00CD0A1E"/>
    <w:rsid w:val="00CD1D94"/>
    <w:rsid w:val="00CD1DDA"/>
    <w:rsid w:val="00CD35AB"/>
    <w:rsid w:val="00CD4F0E"/>
    <w:rsid w:val="00CD61D8"/>
    <w:rsid w:val="00CD6CDA"/>
    <w:rsid w:val="00CD6DE8"/>
    <w:rsid w:val="00CE02F8"/>
    <w:rsid w:val="00CE08E9"/>
    <w:rsid w:val="00CE0B33"/>
    <w:rsid w:val="00CE0DB1"/>
    <w:rsid w:val="00CE1B9A"/>
    <w:rsid w:val="00CE2F57"/>
    <w:rsid w:val="00CE480C"/>
    <w:rsid w:val="00CF0CC8"/>
    <w:rsid w:val="00CF16C1"/>
    <w:rsid w:val="00CF3345"/>
    <w:rsid w:val="00CF3779"/>
    <w:rsid w:val="00CF4A57"/>
    <w:rsid w:val="00CF4B1E"/>
    <w:rsid w:val="00D00755"/>
    <w:rsid w:val="00D02BCA"/>
    <w:rsid w:val="00D07013"/>
    <w:rsid w:val="00D07B85"/>
    <w:rsid w:val="00D12A36"/>
    <w:rsid w:val="00D20A6B"/>
    <w:rsid w:val="00D20CA5"/>
    <w:rsid w:val="00D22ECC"/>
    <w:rsid w:val="00D233C0"/>
    <w:rsid w:val="00D235AD"/>
    <w:rsid w:val="00D23AB4"/>
    <w:rsid w:val="00D250FC"/>
    <w:rsid w:val="00D261A2"/>
    <w:rsid w:val="00D267EB"/>
    <w:rsid w:val="00D26805"/>
    <w:rsid w:val="00D27CA7"/>
    <w:rsid w:val="00D31390"/>
    <w:rsid w:val="00D31C01"/>
    <w:rsid w:val="00D413EA"/>
    <w:rsid w:val="00D41C60"/>
    <w:rsid w:val="00D43F93"/>
    <w:rsid w:val="00D512CA"/>
    <w:rsid w:val="00D51680"/>
    <w:rsid w:val="00D521E7"/>
    <w:rsid w:val="00D52608"/>
    <w:rsid w:val="00D53047"/>
    <w:rsid w:val="00D5358A"/>
    <w:rsid w:val="00D53CBC"/>
    <w:rsid w:val="00D54EAF"/>
    <w:rsid w:val="00D56388"/>
    <w:rsid w:val="00D56AA8"/>
    <w:rsid w:val="00D57182"/>
    <w:rsid w:val="00D57694"/>
    <w:rsid w:val="00D57AAB"/>
    <w:rsid w:val="00D6048A"/>
    <w:rsid w:val="00D605AB"/>
    <w:rsid w:val="00D60869"/>
    <w:rsid w:val="00D609F5"/>
    <w:rsid w:val="00D62067"/>
    <w:rsid w:val="00D62927"/>
    <w:rsid w:val="00D63459"/>
    <w:rsid w:val="00D6498B"/>
    <w:rsid w:val="00D6592B"/>
    <w:rsid w:val="00D6713B"/>
    <w:rsid w:val="00D67474"/>
    <w:rsid w:val="00D6764F"/>
    <w:rsid w:val="00D67B53"/>
    <w:rsid w:val="00D70E6B"/>
    <w:rsid w:val="00D71A7A"/>
    <w:rsid w:val="00D7375D"/>
    <w:rsid w:val="00D737F5"/>
    <w:rsid w:val="00D73FB4"/>
    <w:rsid w:val="00D759A2"/>
    <w:rsid w:val="00D75D7C"/>
    <w:rsid w:val="00D761AA"/>
    <w:rsid w:val="00D765C1"/>
    <w:rsid w:val="00D773C6"/>
    <w:rsid w:val="00D77605"/>
    <w:rsid w:val="00D8356F"/>
    <w:rsid w:val="00D83ADB"/>
    <w:rsid w:val="00D83D3B"/>
    <w:rsid w:val="00D85162"/>
    <w:rsid w:val="00D858FB"/>
    <w:rsid w:val="00D86322"/>
    <w:rsid w:val="00D86A43"/>
    <w:rsid w:val="00D86F0C"/>
    <w:rsid w:val="00D9052A"/>
    <w:rsid w:val="00D90676"/>
    <w:rsid w:val="00D92A7E"/>
    <w:rsid w:val="00D93A95"/>
    <w:rsid w:val="00D95EAE"/>
    <w:rsid w:val="00D96255"/>
    <w:rsid w:val="00D96C77"/>
    <w:rsid w:val="00D97E12"/>
    <w:rsid w:val="00DA0676"/>
    <w:rsid w:val="00DA126F"/>
    <w:rsid w:val="00DA1A5B"/>
    <w:rsid w:val="00DA3144"/>
    <w:rsid w:val="00DA3187"/>
    <w:rsid w:val="00DA34B8"/>
    <w:rsid w:val="00DA3D7C"/>
    <w:rsid w:val="00DA4F8F"/>
    <w:rsid w:val="00DA5E6B"/>
    <w:rsid w:val="00DA745B"/>
    <w:rsid w:val="00DB1095"/>
    <w:rsid w:val="00DB1E43"/>
    <w:rsid w:val="00DB5721"/>
    <w:rsid w:val="00DC155D"/>
    <w:rsid w:val="00DC3D5C"/>
    <w:rsid w:val="00DC3EB4"/>
    <w:rsid w:val="00DC47C1"/>
    <w:rsid w:val="00DC5370"/>
    <w:rsid w:val="00DC5637"/>
    <w:rsid w:val="00DC5BCD"/>
    <w:rsid w:val="00DC5EBF"/>
    <w:rsid w:val="00DC6A9D"/>
    <w:rsid w:val="00DC7114"/>
    <w:rsid w:val="00DD0D8F"/>
    <w:rsid w:val="00DD136F"/>
    <w:rsid w:val="00DD143F"/>
    <w:rsid w:val="00DD22B6"/>
    <w:rsid w:val="00DD379D"/>
    <w:rsid w:val="00DD691A"/>
    <w:rsid w:val="00DD6ECD"/>
    <w:rsid w:val="00DD766C"/>
    <w:rsid w:val="00DD7D3C"/>
    <w:rsid w:val="00DE012D"/>
    <w:rsid w:val="00DE1116"/>
    <w:rsid w:val="00DE14AB"/>
    <w:rsid w:val="00DE26B4"/>
    <w:rsid w:val="00DE36DB"/>
    <w:rsid w:val="00DE4EF5"/>
    <w:rsid w:val="00DE69FB"/>
    <w:rsid w:val="00DE7032"/>
    <w:rsid w:val="00DF078C"/>
    <w:rsid w:val="00DF536A"/>
    <w:rsid w:val="00DF7179"/>
    <w:rsid w:val="00DF7326"/>
    <w:rsid w:val="00DF783B"/>
    <w:rsid w:val="00DF7F15"/>
    <w:rsid w:val="00E00533"/>
    <w:rsid w:val="00E06326"/>
    <w:rsid w:val="00E06901"/>
    <w:rsid w:val="00E07145"/>
    <w:rsid w:val="00E1091C"/>
    <w:rsid w:val="00E11F17"/>
    <w:rsid w:val="00E13474"/>
    <w:rsid w:val="00E13FD4"/>
    <w:rsid w:val="00E14370"/>
    <w:rsid w:val="00E16CC2"/>
    <w:rsid w:val="00E20881"/>
    <w:rsid w:val="00E23398"/>
    <w:rsid w:val="00E238F8"/>
    <w:rsid w:val="00E24BDC"/>
    <w:rsid w:val="00E24F45"/>
    <w:rsid w:val="00E25AC5"/>
    <w:rsid w:val="00E260F3"/>
    <w:rsid w:val="00E264EC"/>
    <w:rsid w:val="00E27B3C"/>
    <w:rsid w:val="00E300B5"/>
    <w:rsid w:val="00E30EDA"/>
    <w:rsid w:val="00E314BF"/>
    <w:rsid w:val="00E33AFF"/>
    <w:rsid w:val="00E35515"/>
    <w:rsid w:val="00E35FB8"/>
    <w:rsid w:val="00E3715D"/>
    <w:rsid w:val="00E37B54"/>
    <w:rsid w:val="00E437D5"/>
    <w:rsid w:val="00E4396E"/>
    <w:rsid w:val="00E45842"/>
    <w:rsid w:val="00E45E6B"/>
    <w:rsid w:val="00E519BF"/>
    <w:rsid w:val="00E55917"/>
    <w:rsid w:val="00E55B97"/>
    <w:rsid w:val="00E57EA3"/>
    <w:rsid w:val="00E61B68"/>
    <w:rsid w:val="00E61DB7"/>
    <w:rsid w:val="00E62F7C"/>
    <w:rsid w:val="00E6303F"/>
    <w:rsid w:val="00E63E55"/>
    <w:rsid w:val="00E63FC9"/>
    <w:rsid w:val="00E658A4"/>
    <w:rsid w:val="00E6613A"/>
    <w:rsid w:val="00E668A1"/>
    <w:rsid w:val="00E66B73"/>
    <w:rsid w:val="00E6795F"/>
    <w:rsid w:val="00E703B8"/>
    <w:rsid w:val="00E707C2"/>
    <w:rsid w:val="00E70A3F"/>
    <w:rsid w:val="00E71FC3"/>
    <w:rsid w:val="00E72019"/>
    <w:rsid w:val="00E7211E"/>
    <w:rsid w:val="00E76823"/>
    <w:rsid w:val="00E773E9"/>
    <w:rsid w:val="00E77A40"/>
    <w:rsid w:val="00E82D73"/>
    <w:rsid w:val="00E836FE"/>
    <w:rsid w:val="00E8384F"/>
    <w:rsid w:val="00E841B2"/>
    <w:rsid w:val="00E86F3E"/>
    <w:rsid w:val="00E91502"/>
    <w:rsid w:val="00E92D97"/>
    <w:rsid w:val="00E93BDA"/>
    <w:rsid w:val="00E9534F"/>
    <w:rsid w:val="00E962EB"/>
    <w:rsid w:val="00E97077"/>
    <w:rsid w:val="00EA2E36"/>
    <w:rsid w:val="00EA3224"/>
    <w:rsid w:val="00EA3303"/>
    <w:rsid w:val="00EA558E"/>
    <w:rsid w:val="00EA61F3"/>
    <w:rsid w:val="00EA623F"/>
    <w:rsid w:val="00EA76C9"/>
    <w:rsid w:val="00EA789A"/>
    <w:rsid w:val="00EB072F"/>
    <w:rsid w:val="00EB1E07"/>
    <w:rsid w:val="00EB2F0D"/>
    <w:rsid w:val="00EB3890"/>
    <w:rsid w:val="00EB452E"/>
    <w:rsid w:val="00EB4C00"/>
    <w:rsid w:val="00EB541C"/>
    <w:rsid w:val="00EC018D"/>
    <w:rsid w:val="00EC1460"/>
    <w:rsid w:val="00EC302A"/>
    <w:rsid w:val="00EC3D98"/>
    <w:rsid w:val="00EC4D82"/>
    <w:rsid w:val="00EC5623"/>
    <w:rsid w:val="00EC5FCA"/>
    <w:rsid w:val="00EC6C40"/>
    <w:rsid w:val="00EC71A1"/>
    <w:rsid w:val="00ED0EFB"/>
    <w:rsid w:val="00ED147F"/>
    <w:rsid w:val="00ED19BE"/>
    <w:rsid w:val="00ED2071"/>
    <w:rsid w:val="00ED377C"/>
    <w:rsid w:val="00ED4F13"/>
    <w:rsid w:val="00ED6436"/>
    <w:rsid w:val="00ED6CDB"/>
    <w:rsid w:val="00ED70A3"/>
    <w:rsid w:val="00ED7309"/>
    <w:rsid w:val="00EE0D31"/>
    <w:rsid w:val="00EE0EAB"/>
    <w:rsid w:val="00EE1EAB"/>
    <w:rsid w:val="00EE25AB"/>
    <w:rsid w:val="00EE3A8B"/>
    <w:rsid w:val="00EE45CF"/>
    <w:rsid w:val="00EE4E7C"/>
    <w:rsid w:val="00EF004D"/>
    <w:rsid w:val="00EF0916"/>
    <w:rsid w:val="00EF0961"/>
    <w:rsid w:val="00EF1A66"/>
    <w:rsid w:val="00EF37BA"/>
    <w:rsid w:val="00EF4725"/>
    <w:rsid w:val="00EF4F61"/>
    <w:rsid w:val="00EF7132"/>
    <w:rsid w:val="00EF7A1D"/>
    <w:rsid w:val="00F00EBF"/>
    <w:rsid w:val="00F014FF"/>
    <w:rsid w:val="00F05AC7"/>
    <w:rsid w:val="00F06316"/>
    <w:rsid w:val="00F07877"/>
    <w:rsid w:val="00F079C9"/>
    <w:rsid w:val="00F126E3"/>
    <w:rsid w:val="00F12E71"/>
    <w:rsid w:val="00F131E1"/>
    <w:rsid w:val="00F13B72"/>
    <w:rsid w:val="00F13F90"/>
    <w:rsid w:val="00F15E3D"/>
    <w:rsid w:val="00F16F19"/>
    <w:rsid w:val="00F20363"/>
    <w:rsid w:val="00F218A7"/>
    <w:rsid w:val="00F229F1"/>
    <w:rsid w:val="00F2317B"/>
    <w:rsid w:val="00F23747"/>
    <w:rsid w:val="00F239B6"/>
    <w:rsid w:val="00F23B7F"/>
    <w:rsid w:val="00F23F5A"/>
    <w:rsid w:val="00F2532B"/>
    <w:rsid w:val="00F2687C"/>
    <w:rsid w:val="00F31A2A"/>
    <w:rsid w:val="00F34810"/>
    <w:rsid w:val="00F3673C"/>
    <w:rsid w:val="00F40077"/>
    <w:rsid w:val="00F40BD9"/>
    <w:rsid w:val="00F414BA"/>
    <w:rsid w:val="00F41B75"/>
    <w:rsid w:val="00F42024"/>
    <w:rsid w:val="00F43914"/>
    <w:rsid w:val="00F43F78"/>
    <w:rsid w:val="00F45140"/>
    <w:rsid w:val="00F45379"/>
    <w:rsid w:val="00F45FEA"/>
    <w:rsid w:val="00F46108"/>
    <w:rsid w:val="00F468E0"/>
    <w:rsid w:val="00F51BC1"/>
    <w:rsid w:val="00F521F0"/>
    <w:rsid w:val="00F5225A"/>
    <w:rsid w:val="00F52BA8"/>
    <w:rsid w:val="00F52D9A"/>
    <w:rsid w:val="00F533AF"/>
    <w:rsid w:val="00F5601D"/>
    <w:rsid w:val="00F57047"/>
    <w:rsid w:val="00F57565"/>
    <w:rsid w:val="00F60FCE"/>
    <w:rsid w:val="00F617B0"/>
    <w:rsid w:val="00F6242F"/>
    <w:rsid w:val="00F63095"/>
    <w:rsid w:val="00F6322F"/>
    <w:rsid w:val="00F63801"/>
    <w:rsid w:val="00F6392B"/>
    <w:rsid w:val="00F6503D"/>
    <w:rsid w:val="00F65AEC"/>
    <w:rsid w:val="00F7035D"/>
    <w:rsid w:val="00F70469"/>
    <w:rsid w:val="00F722E8"/>
    <w:rsid w:val="00F747FA"/>
    <w:rsid w:val="00F748BC"/>
    <w:rsid w:val="00F77256"/>
    <w:rsid w:val="00F77A3D"/>
    <w:rsid w:val="00F82B28"/>
    <w:rsid w:val="00F839B5"/>
    <w:rsid w:val="00F83B8D"/>
    <w:rsid w:val="00F92794"/>
    <w:rsid w:val="00F95317"/>
    <w:rsid w:val="00F95B9B"/>
    <w:rsid w:val="00FA0AF2"/>
    <w:rsid w:val="00FA1743"/>
    <w:rsid w:val="00FA2F63"/>
    <w:rsid w:val="00FA3A42"/>
    <w:rsid w:val="00FA40FA"/>
    <w:rsid w:val="00FB2218"/>
    <w:rsid w:val="00FB3122"/>
    <w:rsid w:val="00FB486E"/>
    <w:rsid w:val="00FB5EA5"/>
    <w:rsid w:val="00FB632A"/>
    <w:rsid w:val="00FB68A5"/>
    <w:rsid w:val="00FC2DBF"/>
    <w:rsid w:val="00FC3372"/>
    <w:rsid w:val="00FC35E9"/>
    <w:rsid w:val="00FC4E8F"/>
    <w:rsid w:val="00FC57F2"/>
    <w:rsid w:val="00FD0D97"/>
    <w:rsid w:val="00FD30AD"/>
    <w:rsid w:val="00FD30C1"/>
    <w:rsid w:val="00FD7169"/>
    <w:rsid w:val="00FE0562"/>
    <w:rsid w:val="00FE0BA9"/>
    <w:rsid w:val="00FE0FDC"/>
    <w:rsid w:val="00FE1542"/>
    <w:rsid w:val="00FE1C4E"/>
    <w:rsid w:val="00FE230E"/>
    <w:rsid w:val="00FE4AD3"/>
    <w:rsid w:val="00FE5EE4"/>
    <w:rsid w:val="00FE7639"/>
    <w:rsid w:val="00FF1658"/>
    <w:rsid w:val="00FF1CCE"/>
    <w:rsid w:val="00FF2735"/>
    <w:rsid w:val="00FF2FA8"/>
    <w:rsid w:val="00FF3B1B"/>
    <w:rsid w:val="00FF410A"/>
    <w:rsid w:val="00FF524C"/>
    <w:rsid w:val="00FF53B0"/>
    <w:rsid w:val="00FF6DA3"/>
    <w:rsid w:val="00FF70EA"/>
    <w:rsid w:val="00FF7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7A3D"/>
    <w:pPr>
      <w:jc w:val="left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77A3D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77A3D"/>
    <w:rPr>
      <w:rFonts w:ascii="Arial" w:eastAsia="Times New Roman" w:hAnsi="Arial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rsid w:val="00F77A3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77A3D"/>
    <w:rPr>
      <w:rFonts w:eastAsia="Times New Roman"/>
      <w:sz w:val="24"/>
      <w:szCs w:val="24"/>
    </w:rPr>
  </w:style>
  <w:style w:type="character" w:styleId="a5">
    <w:name w:val="page number"/>
    <w:basedOn w:val="a0"/>
    <w:rsid w:val="00F77A3D"/>
  </w:style>
  <w:style w:type="paragraph" w:styleId="a6">
    <w:name w:val="Title"/>
    <w:basedOn w:val="a"/>
    <w:link w:val="a7"/>
    <w:qFormat/>
    <w:rsid w:val="00F77A3D"/>
    <w:pPr>
      <w:spacing w:line="312" w:lineRule="auto"/>
      <w:jc w:val="center"/>
    </w:pPr>
    <w:rPr>
      <w:b/>
      <w:caps/>
      <w:sz w:val="26"/>
      <w:szCs w:val="20"/>
    </w:rPr>
  </w:style>
  <w:style w:type="character" w:customStyle="1" w:styleId="a7">
    <w:name w:val="Название Знак"/>
    <w:basedOn w:val="a0"/>
    <w:link w:val="a6"/>
    <w:rsid w:val="00F77A3D"/>
    <w:rPr>
      <w:rFonts w:eastAsia="Times New Roman"/>
      <w:b/>
      <w:caps/>
      <w:sz w:val="26"/>
      <w:szCs w:val="20"/>
    </w:rPr>
  </w:style>
  <w:style w:type="paragraph" w:styleId="a8">
    <w:name w:val="List Paragraph"/>
    <w:basedOn w:val="a"/>
    <w:uiPriority w:val="34"/>
    <w:qFormat/>
    <w:rsid w:val="007C70E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C841A4-1294-4FAE-947F-37E2714F0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4</Pages>
  <Words>1121</Words>
  <Characters>639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KB</Company>
  <LinksUpToDate>false</LinksUpToDate>
  <CharactersWithSpaces>7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Цибульская Эльвира Фридиковна</cp:lastModifiedBy>
  <cp:revision>15</cp:revision>
  <dcterms:created xsi:type="dcterms:W3CDTF">2013-01-11T07:31:00Z</dcterms:created>
  <dcterms:modified xsi:type="dcterms:W3CDTF">2018-12-19T07:50:00Z</dcterms:modified>
</cp:coreProperties>
</file>